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8FE5" w14:textId="7FB3D6F3" w:rsidR="00113894" w:rsidRPr="00985B69" w:rsidRDefault="00601BAF" w:rsidP="00113894">
      <w:pPr>
        <w:tabs>
          <w:tab w:val="left" w:pos="5745"/>
        </w:tabs>
        <w:ind w:left="540"/>
      </w:pPr>
      <w:r w:rsidRPr="00985B69">
        <w:tab/>
      </w:r>
      <w:r w:rsidR="00113894" w:rsidRPr="00985B69">
        <w:tab/>
      </w:r>
    </w:p>
    <w:p w14:paraId="2BC52766" w14:textId="77777777" w:rsidR="00113894" w:rsidRPr="00985B69" w:rsidRDefault="00113894" w:rsidP="00113894">
      <w:pPr>
        <w:tabs>
          <w:tab w:val="left" w:pos="5745"/>
        </w:tabs>
        <w:ind w:left="540"/>
      </w:pPr>
    </w:p>
    <w:p w14:paraId="45853A6A" w14:textId="77777777" w:rsidR="00113894" w:rsidRPr="00985B69" w:rsidRDefault="00113894" w:rsidP="00113894">
      <w:pPr>
        <w:tabs>
          <w:tab w:val="left" w:pos="5745"/>
        </w:tabs>
        <w:ind w:left="540"/>
      </w:pPr>
    </w:p>
    <w:p w14:paraId="231EBD7D" w14:textId="77777777" w:rsidR="00113894" w:rsidRPr="00985B69" w:rsidRDefault="006C17D2" w:rsidP="00113894">
      <w:pPr>
        <w:tabs>
          <w:tab w:val="left" w:pos="7590"/>
        </w:tabs>
        <w:ind w:left="540"/>
      </w:pPr>
      <w:r w:rsidRPr="00985B69">
        <w:tab/>
      </w:r>
    </w:p>
    <w:p w14:paraId="6D583B1A" w14:textId="77777777" w:rsidR="00113894" w:rsidRPr="00985B69" w:rsidRDefault="00113894" w:rsidP="00113894"/>
    <w:p w14:paraId="6CE0345A" w14:textId="6EDC3B0C" w:rsidR="00113894" w:rsidRPr="00985B69" w:rsidRDefault="000247F2" w:rsidP="00113894">
      <w:pPr>
        <w:pStyle w:val="TitrePagedeGarde"/>
        <w:jc w:val="left"/>
        <w:rPr>
          <w:rFonts w:ascii="Calibri" w:hAnsi="Calibri"/>
        </w:rPr>
      </w:pPr>
      <w:r w:rsidRPr="00985B6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20936A" wp14:editId="5064D975">
                <wp:simplePos x="0" y="0"/>
                <wp:positionH relativeFrom="column">
                  <wp:posOffset>642620</wp:posOffset>
                </wp:positionH>
                <wp:positionV relativeFrom="paragraph">
                  <wp:posOffset>417830</wp:posOffset>
                </wp:positionV>
                <wp:extent cx="4495800" cy="1509395"/>
                <wp:effectExtent l="0" t="0" r="0" b="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0" cy="1509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1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634AB" w14:textId="77777777" w:rsidR="00495874" w:rsidRPr="008C1809" w:rsidRDefault="00495874"/>
                          <w:p w14:paraId="1548CD0D" w14:textId="188D103B" w:rsidR="00495874" w:rsidRPr="00BD4185" w:rsidRDefault="00495874" w:rsidP="003050DE">
                            <w:pPr>
                              <w:jc w:val="center"/>
                              <w:rPr>
                                <w:noProof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</w:rPr>
                              <w:t>Aps’Ga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936A" id="Rectangle 49" o:spid="_x0000_s1026" style="position:absolute;margin-left:50.6pt;margin-top:32.9pt;width:354pt;height:118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" filled="f" strokecolor="#00b1eb" strokeweight="1pt">
                <v:path arrowok="t"/>
                <v:textbox>
                  <w:txbxContent>
                    <w:p w14:paraId="317634AB" w14:textId="77777777" w:rsidR="00495874" w:rsidRPr="008C1809" w:rsidRDefault="00495874"/>
                    <w:p w14:paraId="1548CD0D" w14:textId="188D103B" w:rsidR="00495874" w:rsidRPr="00BD4185" w:rsidRDefault="00495874" w:rsidP="003050DE">
                      <w:pPr>
                        <w:jc w:val="center"/>
                        <w:rPr>
                          <w:noProof/>
                          <w:sz w:val="52"/>
                        </w:rPr>
                      </w:pPr>
                      <w:r>
                        <w:rPr>
                          <w:noProof/>
                          <w:sz w:val="52"/>
                        </w:rPr>
                        <w:t>Aps’Game</w:t>
                      </w:r>
                    </w:p>
                  </w:txbxContent>
                </v:textbox>
              </v:rect>
            </w:pict>
          </mc:Fallback>
        </mc:AlternateContent>
      </w:r>
      <w:r w:rsidRPr="00985B6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43388" wp14:editId="47F72B81">
                <wp:simplePos x="0" y="0"/>
                <wp:positionH relativeFrom="column">
                  <wp:posOffset>1661795</wp:posOffset>
                </wp:positionH>
                <wp:positionV relativeFrom="paragraph">
                  <wp:posOffset>328295</wp:posOffset>
                </wp:positionV>
                <wp:extent cx="2438400" cy="223520"/>
                <wp:effectExtent l="0" t="0" r="0" b="0"/>
                <wp:wrapNone/>
                <wp:docPr id="3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3BAE2A5" w14:textId="4527BF6A" w:rsidR="00495874" w:rsidRPr="00985B69" w:rsidRDefault="00495874" w:rsidP="00BE6D21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tillium" w:eastAsia="Titillium" w:hAnsi="Titillium" w:cs="Titillium"/>
                                <w:color w:val="00B1EB"/>
                                <w:spacing w:val="44"/>
                                <w:kern w:val="24"/>
                                <w:sz w:val="36"/>
                                <w:szCs w:val="31"/>
                              </w:rPr>
                              <w:t>Spécif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43388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7" type="#_x0000_t202" style="position:absolute;margin-left:130.85pt;margin-top:25.85pt;width:192pt;height:17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" fillcolor="window" stroked="f">
                <v:textbox style="mso-fit-shape-to-text:t" inset="0,0,0,0">
                  <w:txbxContent>
                    <w:p w14:paraId="03BAE2A5" w14:textId="4527BF6A" w:rsidR="00495874" w:rsidRPr="00985B69" w:rsidRDefault="00495874" w:rsidP="00BE6D21">
                      <w:pPr>
                        <w:pStyle w:val="NormalWeb"/>
                        <w:spacing w:before="0" w:beforeAutospacing="0" w:after="0" w:afterAutospacing="0" w:line="192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Titillium" w:eastAsia="Titillium" w:hAnsi="Titillium" w:cs="Titillium"/>
                          <w:color w:val="00B1EB"/>
                          <w:spacing w:val="44"/>
                          <w:kern w:val="24"/>
                          <w:sz w:val="36"/>
                          <w:szCs w:val="31"/>
                        </w:rPr>
                        <w:t>Spéc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0454DB7" w14:textId="77777777" w:rsidR="00113894" w:rsidRPr="00985B69" w:rsidRDefault="00113894" w:rsidP="00113894">
      <w:pPr>
        <w:pStyle w:val="TitrePagedeGarde"/>
        <w:jc w:val="left"/>
        <w:rPr>
          <w:rFonts w:ascii="Calibri" w:hAnsi="Calibri"/>
        </w:rPr>
      </w:pPr>
    </w:p>
    <w:p w14:paraId="2DC34A69" w14:textId="77777777" w:rsidR="001C3A58" w:rsidRPr="00985B69" w:rsidRDefault="001C3A58" w:rsidP="007D6B80">
      <w:pPr>
        <w:pStyle w:val="Sous-titre"/>
      </w:pPr>
      <w:bookmarkStart w:id="0" w:name="_Toc330144288"/>
      <w:bookmarkStart w:id="1" w:name="_Toc330196347"/>
      <w:bookmarkEnd w:id="0"/>
      <w:bookmarkEnd w:id="1"/>
    </w:p>
    <w:p w14:paraId="380A6B65" w14:textId="77777777" w:rsidR="006241AD" w:rsidRPr="00985B69" w:rsidRDefault="00201FCF" w:rsidP="00A21F70">
      <w:pPr>
        <w:pStyle w:val="Sous-titre"/>
      </w:pPr>
      <w:r w:rsidRPr="00985B69">
        <w:t xml:space="preserve"> </w:t>
      </w:r>
    </w:p>
    <w:p w14:paraId="02C6E5F3" w14:textId="0355BB3B" w:rsidR="00113894" w:rsidRPr="00985B69" w:rsidRDefault="00113894" w:rsidP="00113894"/>
    <w:p w14:paraId="2370501B" w14:textId="77777777" w:rsidR="00113894" w:rsidRPr="00985B69" w:rsidRDefault="00113894" w:rsidP="00113894">
      <w:pPr>
        <w:tabs>
          <w:tab w:val="left" w:pos="3240"/>
        </w:tabs>
      </w:pPr>
    </w:p>
    <w:p w14:paraId="26BDD176" w14:textId="77777777" w:rsidR="00113894" w:rsidRPr="00985B69" w:rsidRDefault="00113894" w:rsidP="00113894">
      <w:pPr>
        <w:tabs>
          <w:tab w:val="left" w:pos="3240"/>
        </w:tabs>
      </w:pPr>
    </w:p>
    <w:p w14:paraId="5B196871" w14:textId="20BD6356" w:rsidR="00113894" w:rsidRPr="00985B69" w:rsidRDefault="000247F2" w:rsidP="00113894">
      <w:pPr>
        <w:tabs>
          <w:tab w:val="left" w:pos="3240"/>
        </w:tabs>
      </w:pPr>
      <w:r w:rsidRPr="00985B69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C03B03" wp14:editId="4DFD9E3E">
                <wp:simplePos x="0" y="0"/>
                <wp:positionH relativeFrom="column">
                  <wp:posOffset>-562610</wp:posOffset>
                </wp:positionH>
                <wp:positionV relativeFrom="paragraph">
                  <wp:posOffset>120015</wp:posOffset>
                </wp:positionV>
                <wp:extent cx="3472815" cy="1236345"/>
                <wp:effectExtent l="4445" t="0" r="0" b="5715"/>
                <wp:wrapNone/>
                <wp:docPr id="1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815" cy="1236345"/>
                          <a:chOff x="812" y="11237"/>
                          <a:chExt cx="5469" cy="1947"/>
                        </a:xfrm>
                      </wpg:grpSpPr>
                      <wps:wsp>
                        <wps:cNvPr id="2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237"/>
                            <a:ext cx="5469" cy="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ED0CC" w14:textId="650E6352" w:rsidR="00495874" w:rsidRPr="003841B0" w:rsidRDefault="00495874" w:rsidP="00DA48F1">
                              <w:pPr>
                                <w:pStyle w:val="Adresses"/>
                                <w:jc w:val="center"/>
                                <w:rPr>
                                  <w:rFonts w:ascii="Titillium Lt" w:eastAsia="Titillium" w:hAnsi="Titillium Lt"/>
                                  <w:b/>
                                  <w:color w:val="00B1EB"/>
                                  <w:sz w:val="36"/>
                                  <w:szCs w:val="36"/>
                                </w:rPr>
                              </w:pPr>
                            </w:p>
                            <w:p w14:paraId="611CE265" w14:textId="06F773B8" w:rsidR="00495874" w:rsidRPr="003841B0" w:rsidRDefault="00495874" w:rsidP="00DA48F1">
                              <w:pPr>
                                <w:pStyle w:val="Adresses"/>
                                <w:jc w:val="center"/>
                                <w:rPr>
                                  <w:rFonts w:ascii="Titillium Lt" w:hAnsi="Titillium Lt"/>
                                  <w:b/>
                                  <w:color w:val="0D0D0D"/>
                                  <w:sz w:val="36"/>
                                  <w:szCs w:val="36"/>
                                </w:rPr>
                              </w:pPr>
                              <w:r w:rsidRPr="003841B0">
                                <w:rPr>
                                  <w:rFonts w:ascii="Titillium Lt" w:hAnsi="Titillium Lt"/>
                                  <w:b/>
                                  <w:color w:val="0D0D0D"/>
                                  <w:sz w:val="36"/>
                                  <w:szCs w:val="36"/>
                                </w:rPr>
                                <w:t>N°</w:t>
                              </w:r>
                              <w:r>
                                <w:rPr>
                                  <w:rFonts w:ascii="Titillium Lt" w:hAnsi="Titillium Lt"/>
                                  <w:b/>
                                  <w:color w:val="0D0D0D"/>
                                  <w:sz w:val="36"/>
                                  <w:szCs w:val="36"/>
                                </w:rPr>
                                <w:t>2020</w:t>
                              </w:r>
                              <w:r w:rsidRPr="008D7F17">
                                <w:rPr>
                                  <w:rFonts w:ascii="Titillium Lt" w:hAnsi="Titillium Lt"/>
                                  <w:b/>
                                  <w:color w:val="0D0D0D"/>
                                  <w:sz w:val="36"/>
                                  <w:szCs w:val="36"/>
                                </w:rPr>
                                <w:t>_</w:t>
                              </w:r>
                              <w:r>
                                <w:rPr>
                                  <w:rFonts w:ascii="Titillium Lt" w:hAnsi="Titillium Lt"/>
                                  <w:b/>
                                  <w:color w:val="0D0D0D"/>
                                  <w:sz w:val="36"/>
                                  <w:szCs w:val="36"/>
                                </w:rPr>
                                <w:t>XXXX</w:t>
                              </w:r>
                              <w:r w:rsidR="000B25F6">
                                <w:rPr>
                                  <w:rFonts w:ascii="Titillium Lt" w:hAnsi="Titillium Lt"/>
                                  <w:b/>
                                  <w:color w:val="0D0D0D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  <w:p w14:paraId="2C26370D" w14:textId="77777777" w:rsidR="00495874" w:rsidRPr="007D6B80" w:rsidRDefault="00495874" w:rsidP="00DA48F1">
                              <w:pPr>
                                <w:pStyle w:val="Adresses"/>
                                <w:rPr>
                                  <w:rFonts w:ascii="Titillium Lt" w:hAnsi="Titillium L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1573" y="13184"/>
                            <a:ext cx="4073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B1E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3B03" id="Group 98" o:spid="_x0000_s1028" style="position:absolute;left:0;text-align:left;margin-left:-44.3pt;margin-top:9.45pt;width:273.45pt;height:97.35pt;z-index:251646464" coordorigin="812,11237" coordsize="5469,1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">
                <v:shape id="Text Box 45" o:spid="_x0000_s1029" type="#_x0000_t202" style="position:absolute;left:812;top:11237;width:546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" filled="f" stroked="f" strokecolor="#002060">
                  <v:textbox>
                    <w:txbxContent>
                      <w:p w14:paraId="097ED0CC" w14:textId="650E6352" w:rsidR="00495874" w:rsidRPr="003841B0" w:rsidRDefault="00495874" w:rsidP="00DA48F1">
                        <w:pPr>
                          <w:pStyle w:val="Adresses"/>
                          <w:jc w:val="center"/>
                          <w:rPr>
                            <w:rFonts w:ascii="Titillium Lt" w:eastAsia="Titillium" w:hAnsi="Titillium Lt"/>
                            <w:b/>
                            <w:color w:val="00B1EB"/>
                            <w:sz w:val="36"/>
                            <w:szCs w:val="36"/>
                          </w:rPr>
                        </w:pPr>
                      </w:p>
                      <w:p w14:paraId="611CE265" w14:textId="06F773B8" w:rsidR="00495874" w:rsidRPr="003841B0" w:rsidRDefault="00495874" w:rsidP="00DA48F1">
                        <w:pPr>
                          <w:pStyle w:val="Adresses"/>
                          <w:jc w:val="center"/>
                          <w:rPr>
                            <w:rFonts w:ascii="Titillium Lt" w:hAnsi="Titillium Lt"/>
                            <w:b/>
                            <w:color w:val="0D0D0D"/>
                            <w:sz w:val="36"/>
                            <w:szCs w:val="36"/>
                          </w:rPr>
                        </w:pPr>
                        <w:r w:rsidRPr="003841B0">
                          <w:rPr>
                            <w:rFonts w:ascii="Titillium Lt" w:hAnsi="Titillium Lt"/>
                            <w:b/>
                            <w:color w:val="0D0D0D"/>
                            <w:sz w:val="36"/>
                            <w:szCs w:val="36"/>
                          </w:rPr>
                          <w:t>N°</w:t>
                        </w:r>
                        <w:r>
                          <w:rPr>
                            <w:rFonts w:ascii="Titillium Lt" w:hAnsi="Titillium Lt"/>
                            <w:b/>
                            <w:color w:val="0D0D0D"/>
                            <w:sz w:val="36"/>
                            <w:szCs w:val="36"/>
                          </w:rPr>
                          <w:t>2020</w:t>
                        </w:r>
                        <w:r w:rsidRPr="008D7F17">
                          <w:rPr>
                            <w:rFonts w:ascii="Titillium Lt" w:hAnsi="Titillium Lt"/>
                            <w:b/>
                            <w:color w:val="0D0D0D"/>
                            <w:sz w:val="36"/>
                            <w:szCs w:val="36"/>
                          </w:rPr>
                          <w:t>_</w:t>
                        </w:r>
                        <w:r>
                          <w:rPr>
                            <w:rFonts w:ascii="Titillium Lt" w:hAnsi="Titillium Lt"/>
                            <w:b/>
                            <w:color w:val="0D0D0D"/>
                            <w:sz w:val="36"/>
                            <w:szCs w:val="36"/>
                          </w:rPr>
                          <w:t>XXXX</w:t>
                        </w:r>
                        <w:r w:rsidR="000B25F6">
                          <w:rPr>
                            <w:rFonts w:ascii="Titillium Lt" w:hAnsi="Titillium Lt"/>
                            <w:b/>
                            <w:color w:val="0D0D0D"/>
                            <w:sz w:val="36"/>
                            <w:szCs w:val="36"/>
                          </w:rPr>
                          <w:t>X</w:t>
                        </w:r>
                      </w:p>
                      <w:p w14:paraId="2C26370D" w14:textId="77777777" w:rsidR="00495874" w:rsidRPr="007D6B80" w:rsidRDefault="00495874" w:rsidP="00DA48F1">
                        <w:pPr>
                          <w:pStyle w:val="Adresses"/>
                          <w:rPr>
                            <w:rFonts w:ascii="Titillium Lt" w:hAnsi="Titillium Lt"/>
                          </w:rPr>
                        </w:pPr>
                      </w:p>
                    </w:txbxContent>
                  </v:textbox>
                </v:shape>
                <v:line id="Connecteur droit 7" o:spid="_x0000_s1030" style="position:absolute;visibility:visible;mso-wrap-style:square" from="1573,13184" to="5646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" strokecolor="#00b1eb" strokeweight=".5pt">
                  <v:stroke joinstyle="miter"/>
                </v:line>
              </v:group>
            </w:pict>
          </mc:Fallback>
        </mc:AlternateContent>
      </w:r>
    </w:p>
    <w:p w14:paraId="78C8A950" w14:textId="77777777" w:rsidR="00113894" w:rsidRPr="00985B69" w:rsidRDefault="00113894" w:rsidP="00134E3E">
      <w:pPr>
        <w:tabs>
          <w:tab w:val="left" w:pos="3240"/>
        </w:tabs>
        <w:jc w:val="right"/>
        <w:sectPr w:rsidR="00113894" w:rsidRPr="00985B69" w:rsidSect="00E81F3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45146257" w14:textId="1A71EB80" w:rsidR="000B3FD2" w:rsidRPr="00985B69" w:rsidRDefault="006C17D2" w:rsidP="00BD4185">
      <w:pPr>
        <w:pStyle w:val="TM1"/>
      </w:pPr>
      <w:bookmarkStart w:id="2" w:name="_Toc255485271"/>
      <w:r w:rsidRPr="00985B69">
        <w:lastRenderedPageBreak/>
        <w:t>Table des Matières</w:t>
      </w:r>
      <w:bookmarkEnd w:id="2"/>
    </w:p>
    <w:p w14:paraId="1FE45326" w14:textId="11688B46" w:rsidR="00724E4E" w:rsidRDefault="00E106CD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985B69">
        <w:rPr>
          <w:caps/>
          <w:lang w:eastAsia="en-US"/>
        </w:rPr>
        <w:fldChar w:fldCharType="begin"/>
      </w:r>
      <w:r w:rsidR="006C17D2" w:rsidRPr="00985B69">
        <w:rPr>
          <w:caps/>
          <w:lang w:eastAsia="en-US"/>
        </w:rPr>
        <w:instrText xml:space="preserve"> TOC \o "1-2" </w:instrText>
      </w:r>
      <w:r w:rsidRPr="00985B69">
        <w:rPr>
          <w:caps/>
          <w:lang w:eastAsia="en-US"/>
        </w:rPr>
        <w:fldChar w:fldCharType="separate"/>
      </w:r>
      <w:r w:rsidR="00724E4E" w:rsidRPr="00AE0E9B">
        <w:t>1</w:t>
      </w:r>
      <w:r w:rsidR="00724E4E"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tab/>
      </w:r>
      <w:r w:rsidR="00724E4E">
        <w:t>Validité du Document</w:t>
      </w:r>
      <w:r w:rsidR="00724E4E">
        <w:tab/>
      </w:r>
      <w:r w:rsidR="00724E4E">
        <w:fldChar w:fldCharType="begin"/>
      </w:r>
      <w:r w:rsidR="00724E4E">
        <w:instrText xml:space="preserve"> PAGEREF _Toc69999405 \h </w:instrText>
      </w:r>
      <w:r w:rsidR="00724E4E">
        <w:fldChar w:fldCharType="separate"/>
      </w:r>
      <w:r w:rsidR="00724E4E">
        <w:t>3</w:t>
      </w:r>
      <w:r w:rsidR="00724E4E">
        <w:fldChar w:fldCharType="end"/>
      </w:r>
    </w:p>
    <w:p w14:paraId="155698DF" w14:textId="5F494A90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69999406 \h </w:instrText>
      </w:r>
      <w:r>
        <w:fldChar w:fldCharType="separate"/>
      </w:r>
      <w:r>
        <w:t>3</w:t>
      </w:r>
      <w:r>
        <w:fldChar w:fldCharType="end"/>
      </w:r>
    </w:p>
    <w:p w14:paraId="3633621A" w14:textId="05BBACE1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pprobation</w:t>
      </w:r>
      <w:r>
        <w:tab/>
      </w:r>
      <w:r>
        <w:fldChar w:fldCharType="begin"/>
      </w:r>
      <w:r>
        <w:instrText xml:space="preserve"> PAGEREF _Toc69999407 \h </w:instrText>
      </w:r>
      <w:r>
        <w:fldChar w:fldCharType="separate"/>
      </w:r>
      <w:r>
        <w:t>3</w:t>
      </w:r>
      <w:r>
        <w:fldChar w:fldCharType="end"/>
      </w:r>
    </w:p>
    <w:p w14:paraId="6C475709" w14:textId="3A11CCE1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estination</w:t>
      </w:r>
      <w:r>
        <w:tab/>
      </w:r>
      <w:r>
        <w:fldChar w:fldCharType="begin"/>
      </w:r>
      <w:r>
        <w:instrText xml:space="preserve"> PAGEREF _Toc69999408 \h </w:instrText>
      </w:r>
      <w:r>
        <w:fldChar w:fldCharType="separate"/>
      </w:r>
      <w:r>
        <w:t>3</w:t>
      </w:r>
      <w:r>
        <w:fldChar w:fldCharType="end"/>
      </w:r>
    </w:p>
    <w:p w14:paraId="07E2DB13" w14:textId="28DA132A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ocuments de référence</w:t>
      </w:r>
      <w:r>
        <w:tab/>
      </w:r>
      <w:r>
        <w:fldChar w:fldCharType="begin"/>
      </w:r>
      <w:r>
        <w:instrText xml:space="preserve"> PAGEREF _Toc69999409 \h </w:instrText>
      </w:r>
      <w:r>
        <w:fldChar w:fldCharType="separate"/>
      </w:r>
      <w:r>
        <w:t>3</w:t>
      </w:r>
      <w:r>
        <w:fldChar w:fldCharType="end"/>
      </w:r>
    </w:p>
    <w:p w14:paraId="24FB2379" w14:textId="2434D1E9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cronymes</w:t>
      </w:r>
      <w:r>
        <w:tab/>
      </w:r>
      <w:r>
        <w:fldChar w:fldCharType="begin"/>
      </w:r>
      <w:r>
        <w:instrText xml:space="preserve"> PAGEREF _Toc69999410 \h </w:instrText>
      </w:r>
      <w:r>
        <w:fldChar w:fldCharType="separate"/>
      </w:r>
      <w:r>
        <w:t>4</w:t>
      </w:r>
      <w:r>
        <w:fldChar w:fldCharType="end"/>
      </w:r>
    </w:p>
    <w:p w14:paraId="518C9BF1" w14:textId="38E70848" w:rsidR="00724E4E" w:rsidRDefault="00724E4E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AE0E9B">
        <w:t>2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tab/>
      </w:r>
      <w:r>
        <w:t>Objet du document</w:t>
      </w:r>
      <w:r>
        <w:tab/>
      </w:r>
      <w:r>
        <w:fldChar w:fldCharType="begin"/>
      </w:r>
      <w:r>
        <w:instrText xml:space="preserve"> PAGEREF _Toc69999411 \h </w:instrText>
      </w:r>
      <w:r>
        <w:fldChar w:fldCharType="separate"/>
      </w:r>
      <w:r>
        <w:t>5</w:t>
      </w:r>
      <w:r>
        <w:fldChar w:fldCharType="end"/>
      </w:r>
    </w:p>
    <w:p w14:paraId="1A47553A" w14:textId="288CA75A" w:rsidR="00724E4E" w:rsidRDefault="00724E4E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AE0E9B">
        <w:t>3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tab/>
      </w:r>
      <w:r>
        <w:t>Description générale</w:t>
      </w:r>
      <w:r>
        <w:tab/>
      </w:r>
      <w:r>
        <w:fldChar w:fldCharType="begin"/>
      </w:r>
      <w:r>
        <w:instrText xml:space="preserve"> PAGEREF _Toc69999412 \h </w:instrText>
      </w:r>
      <w:r>
        <w:fldChar w:fldCharType="separate"/>
      </w:r>
      <w:r>
        <w:t>6</w:t>
      </w:r>
      <w:r>
        <w:fldChar w:fldCharType="end"/>
      </w:r>
    </w:p>
    <w:p w14:paraId="3D9D6265" w14:textId="375A2EB4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ontexte</w:t>
      </w:r>
      <w:r>
        <w:tab/>
      </w:r>
      <w:r>
        <w:fldChar w:fldCharType="begin"/>
      </w:r>
      <w:r>
        <w:instrText xml:space="preserve"> PAGEREF _Toc69999413 \h </w:instrText>
      </w:r>
      <w:r>
        <w:fldChar w:fldCharType="separate"/>
      </w:r>
      <w:r>
        <w:t>6</w:t>
      </w:r>
      <w:r>
        <w:fldChar w:fldCharType="end"/>
      </w:r>
    </w:p>
    <w:p w14:paraId="59D48BBD" w14:textId="37E40F8F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omaine d’application</w:t>
      </w:r>
      <w:r>
        <w:tab/>
      </w:r>
      <w:r>
        <w:fldChar w:fldCharType="begin"/>
      </w:r>
      <w:r>
        <w:instrText xml:space="preserve"> PAGEREF _Toc69999414 \h </w:instrText>
      </w:r>
      <w:r>
        <w:fldChar w:fldCharType="separate"/>
      </w:r>
      <w:r>
        <w:t>6</w:t>
      </w:r>
      <w:r>
        <w:fldChar w:fldCharType="end"/>
      </w:r>
    </w:p>
    <w:p w14:paraId="4A01C3B3" w14:textId="1EA0403A" w:rsidR="00724E4E" w:rsidRDefault="00724E4E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AE0E9B">
        <w:t>4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tab/>
      </w:r>
      <w:r>
        <w:t>SPECIFICATIONS FONCTIONNELLE</w:t>
      </w:r>
      <w:r>
        <w:tab/>
      </w:r>
      <w:r>
        <w:fldChar w:fldCharType="begin"/>
      </w:r>
      <w:r>
        <w:instrText xml:space="preserve"> PAGEREF _Toc69999415 \h </w:instrText>
      </w:r>
      <w:r>
        <w:fldChar w:fldCharType="separate"/>
      </w:r>
      <w:r>
        <w:t>7</w:t>
      </w:r>
      <w:r>
        <w:fldChar w:fldCharType="end"/>
      </w:r>
    </w:p>
    <w:p w14:paraId="40BD9566" w14:textId="18E3BB64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plash screen</w:t>
      </w:r>
      <w:r>
        <w:tab/>
      </w:r>
      <w:r>
        <w:fldChar w:fldCharType="begin"/>
      </w:r>
      <w:r>
        <w:instrText xml:space="preserve"> PAGEREF _Toc69999416 \h </w:instrText>
      </w:r>
      <w:r>
        <w:fldChar w:fldCharType="separate"/>
      </w:r>
      <w:r>
        <w:t>7</w:t>
      </w:r>
      <w:r>
        <w:fldChar w:fldCharType="end"/>
      </w:r>
    </w:p>
    <w:p w14:paraId="44194F0F" w14:textId="1A08209F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Module de mise à jour</w:t>
      </w:r>
      <w:r>
        <w:tab/>
      </w:r>
      <w:r>
        <w:fldChar w:fldCharType="begin"/>
      </w:r>
      <w:r>
        <w:instrText xml:space="preserve"> PAGEREF _Toc69999417 \h </w:instrText>
      </w:r>
      <w:r>
        <w:fldChar w:fldCharType="separate"/>
      </w:r>
      <w:r>
        <w:t>7</w:t>
      </w:r>
      <w:r>
        <w:fldChar w:fldCharType="end"/>
      </w:r>
    </w:p>
    <w:p w14:paraId="19FAC699" w14:textId="4A4EFD2A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Module de connexion/inscription</w:t>
      </w:r>
      <w:r>
        <w:tab/>
      </w:r>
      <w:r>
        <w:fldChar w:fldCharType="begin"/>
      </w:r>
      <w:r>
        <w:instrText xml:space="preserve"> PAGEREF _Toc69999418 \h </w:instrText>
      </w:r>
      <w:r>
        <w:fldChar w:fldCharType="separate"/>
      </w:r>
      <w:r>
        <w:t>7</w:t>
      </w:r>
      <w:r>
        <w:fldChar w:fldCharType="end"/>
      </w:r>
    </w:p>
    <w:p w14:paraId="44A18E62" w14:textId="070F286B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Menu du jeu</w:t>
      </w:r>
      <w:r>
        <w:tab/>
      </w:r>
      <w:r>
        <w:fldChar w:fldCharType="begin"/>
      </w:r>
      <w:r>
        <w:instrText xml:space="preserve"> PAGEREF _Toc69999419 \h </w:instrText>
      </w:r>
      <w:r>
        <w:fldChar w:fldCharType="separate"/>
      </w:r>
      <w:r>
        <w:t>7</w:t>
      </w:r>
      <w:r>
        <w:fldChar w:fldCharType="end"/>
      </w:r>
    </w:p>
    <w:p w14:paraId="04E0254A" w14:textId="74B86F4F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ompte utilisateur</w:t>
      </w:r>
      <w:r>
        <w:tab/>
      </w:r>
      <w:r>
        <w:fldChar w:fldCharType="begin"/>
      </w:r>
      <w:r>
        <w:instrText xml:space="preserve"> PAGEREF _Toc69999420 \h </w:instrText>
      </w:r>
      <w:r>
        <w:fldChar w:fldCharType="separate"/>
      </w:r>
      <w:r>
        <w:t>8</w:t>
      </w:r>
      <w:r>
        <w:fldChar w:fldCharType="end"/>
      </w:r>
    </w:p>
    <w:p w14:paraId="260339A3" w14:textId="7C3CEA72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cores</w:t>
      </w:r>
      <w:r>
        <w:tab/>
      </w:r>
      <w:r>
        <w:fldChar w:fldCharType="begin"/>
      </w:r>
      <w:r>
        <w:instrText xml:space="preserve"> PAGEREF _Toc69999421 \h </w:instrText>
      </w:r>
      <w:r>
        <w:fldChar w:fldCharType="separate"/>
      </w:r>
      <w:r>
        <w:t>8</w:t>
      </w:r>
      <w:r>
        <w:fldChar w:fldCharType="end"/>
      </w:r>
    </w:p>
    <w:p w14:paraId="64C6ED11" w14:textId="51901DC5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7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auvegarde</w:t>
      </w:r>
      <w:r>
        <w:tab/>
      </w:r>
      <w:r>
        <w:fldChar w:fldCharType="begin"/>
      </w:r>
      <w:r>
        <w:instrText xml:space="preserve"> PAGEREF _Toc69999422 \h </w:instrText>
      </w:r>
      <w:r>
        <w:fldChar w:fldCharType="separate"/>
      </w:r>
      <w:r>
        <w:t>8</w:t>
      </w:r>
      <w:r>
        <w:fldChar w:fldCharType="end"/>
      </w:r>
    </w:p>
    <w:p w14:paraId="3E8190A0" w14:textId="341E715B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8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artie</w:t>
      </w:r>
      <w:r>
        <w:tab/>
      </w:r>
      <w:r>
        <w:fldChar w:fldCharType="begin"/>
      </w:r>
      <w:r>
        <w:instrText xml:space="preserve"> PAGEREF _Toc69999423 \h </w:instrText>
      </w:r>
      <w:r>
        <w:fldChar w:fldCharType="separate"/>
      </w:r>
      <w:r>
        <w:t>9</w:t>
      </w:r>
      <w:r>
        <w:fldChar w:fldCharType="end"/>
      </w:r>
    </w:p>
    <w:p w14:paraId="0B960FBD" w14:textId="29CA597A" w:rsidR="00724E4E" w:rsidRDefault="00724E4E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AE0E9B">
        <w:t>5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tab/>
      </w:r>
      <w:r>
        <w:t>SPECIFICATIONS TECHNIQUES</w:t>
      </w:r>
      <w:r>
        <w:tab/>
      </w:r>
      <w:r>
        <w:fldChar w:fldCharType="begin"/>
      </w:r>
      <w:r>
        <w:instrText xml:space="preserve"> PAGEREF _Toc69999424 \h </w:instrText>
      </w:r>
      <w:r>
        <w:fldChar w:fldCharType="separate"/>
      </w:r>
      <w:r>
        <w:t>10</w:t>
      </w:r>
      <w:r>
        <w:fldChar w:fldCharType="end"/>
      </w:r>
    </w:p>
    <w:p w14:paraId="16E66F53" w14:textId="464FE118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Choix technologique</w:t>
      </w:r>
      <w:r>
        <w:tab/>
      </w:r>
      <w:r>
        <w:fldChar w:fldCharType="begin"/>
      </w:r>
      <w:r>
        <w:instrText xml:space="preserve"> PAGEREF _Toc69999425 \h </w:instrText>
      </w:r>
      <w:r>
        <w:fldChar w:fldCharType="separate"/>
      </w:r>
      <w:r>
        <w:t>10</w:t>
      </w:r>
      <w:r>
        <w:fldChar w:fldCharType="end"/>
      </w:r>
    </w:p>
    <w:p w14:paraId="21497655" w14:textId="1544A242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tocoles de communication</w:t>
      </w:r>
      <w:r>
        <w:tab/>
      </w:r>
      <w:r>
        <w:fldChar w:fldCharType="begin"/>
      </w:r>
      <w:r>
        <w:instrText xml:space="preserve"> PAGEREF _Toc69999426 \h </w:instrText>
      </w:r>
      <w:r>
        <w:fldChar w:fldCharType="separate"/>
      </w:r>
      <w:r>
        <w:t>10</w:t>
      </w:r>
      <w:r>
        <w:fldChar w:fldCharType="end"/>
      </w:r>
    </w:p>
    <w:p w14:paraId="1A4D50AE" w14:textId="16C9429D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estion de configuration</w:t>
      </w:r>
      <w:r>
        <w:tab/>
      </w:r>
      <w:r>
        <w:fldChar w:fldCharType="begin"/>
      </w:r>
      <w:r>
        <w:instrText xml:space="preserve"> PAGEREF _Toc69999427 \h </w:instrText>
      </w:r>
      <w:r>
        <w:fldChar w:fldCharType="separate"/>
      </w:r>
      <w:r>
        <w:t>10</w:t>
      </w:r>
      <w:r>
        <w:fldChar w:fldCharType="end"/>
      </w:r>
    </w:p>
    <w:p w14:paraId="231CE6B9" w14:textId="55D655F8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Maintenance et évolutions</w:t>
      </w:r>
      <w:r>
        <w:tab/>
      </w:r>
      <w:r>
        <w:fldChar w:fldCharType="begin"/>
      </w:r>
      <w:r>
        <w:instrText xml:space="preserve"> PAGEREF _Toc69999428 \h </w:instrText>
      </w:r>
      <w:r>
        <w:fldChar w:fldCharType="separate"/>
      </w:r>
      <w:r>
        <w:t>10</w:t>
      </w:r>
      <w:r>
        <w:fldChar w:fldCharType="end"/>
      </w:r>
    </w:p>
    <w:p w14:paraId="26CC13EF" w14:textId="581D0EA6" w:rsidR="00724E4E" w:rsidRDefault="00724E4E">
      <w:pPr>
        <w:pStyle w:val="TM2"/>
        <w:rPr>
          <w:rFonts w:asciiTheme="minorHAnsi" w:eastAsiaTheme="minorEastAsia" w:hAnsiTheme="minorHAnsi" w:cstheme="minorBidi"/>
          <w:szCs w:val="22"/>
        </w:rPr>
      </w:pPr>
      <w:r w:rsidRPr="00AE0E9B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Validation</w:t>
      </w:r>
      <w:r>
        <w:tab/>
      </w:r>
      <w:r>
        <w:fldChar w:fldCharType="begin"/>
      </w:r>
      <w:r>
        <w:instrText xml:space="preserve"> PAGEREF _Toc69999429 \h </w:instrText>
      </w:r>
      <w:r>
        <w:fldChar w:fldCharType="separate"/>
      </w:r>
      <w:r>
        <w:t>11</w:t>
      </w:r>
      <w:r>
        <w:fldChar w:fldCharType="end"/>
      </w:r>
    </w:p>
    <w:p w14:paraId="7E2591A9" w14:textId="0275EB6A" w:rsidR="00724E4E" w:rsidRDefault="00724E4E">
      <w:pPr>
        <w:pStyle w:val="TM1"/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</w:pPr>
      <w:r w:rsidRPr="00AE0E9B">
        <w:t>6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tab/>
      </w:r>
      <w:r>
        <w:t>Planning</w:t>
      </w:r>
      <w:r>
        <w:tab/>
      </w:r>
      <w:r>
        <w:fldChar w:fldCharType="begin"/>
      </w:r>
      <w:r>
        <w:instrText xml:space="preserve"> PAGEREF _Toc69999430 \h </w:instrText>
      </w:r>
      <w:r>
        <w:fldChar w:fldCharType="separate"/>
      </w:r>
      <w:r>
        <w:t>12</w:t>
      </w:r>
      <w:r>
        <w:fldChar w:fldCharType="end"/>
      </w:r>
    </w:p>
    <w:p w14:paraId="450C1271" w14:textId="0251F86F" w:rsidR="00113894" w:rsidRPr="00985B69" w:rsidRDefault="00E106CD" w:rsidP="00113894">
      <w:r w:rsidRPr="00985B69">
        <w:rPr>
          <w:caps/>
          <w:lang w:eastAsia="en-US"/>
        </w:rPr>
        <w:fldChar w:fldCharType="end"/>
      </w:r>
    </w:p>
    <w:p w14:paraId="7B2C4C4B" w14:textId="77777777" w:rsidR="00BE6D21" w:rsidRPr="00985B69" w:rsidRDefault="00BE6D21" w:rsidP="00BE6D21">
      <w:pPr>
        <w:tabs>
          <w:tab w:val="left" w:pos="3660"/>
        </w:tabs>
      </w:pPr>
    </w:p>
    <w:p w14:paraId="6D77D1E1" w14:textId="637B034E" w:rsidR="00113894" w:rsidRPr="00985B69" w:rsidRDefault="006C17D2" w:rsidP="00B00FFF">
      <w:pPr>
        <w:pStyle w:val="Titre1"/>
      </w:pPr>
      <w:bookmarkStart w:id="3" w:name="_Toc117490038"/>
      <w:bookmarkStart w:id="4" w:name="_Ref290892138"/>
      <w:bookmarkStart w:id="5" w:name="_Ref290892149"/>
      <w:bookmarkStart w:id="6" w:name="_Toc69999405"/>
      <w:r w:rsidRPr="00985B69">
        <w:lastRenderedPageBreak/>
        <w:t>Validité du Document</w:t>
      </w:r>
      <w:bookmarkEnd w:id="3"/>
      <w:bookmarkEnd w:id="4"/>
      <w:bookmarkEnd w:id="5"/>
      <w:bookmarkEnd w:id="6"/>
    </w:p>
    <w:p w14:paraId="2A029655" w14:textId="0C6B5B74" w:rsidR="009E3069" w:rsidRPr="00985B69" w:rsidRDefault="00AC1547" w:rsidP="00EF38B0">
      <w:pPr>
        <w:pStyle w:val="Titre2"/>
      </w:pPr>
      <w:bookmarkStart w:id="7" w:name="_Toc7182705"/>
      <w:bookmarkStart w:id="8" w:name="_Toc7182800"/>
      <w:bookmarkStart w:id="9" w:name="_Toc7429040"/>
      <w:bookmarkStart w:id="10" w:name="_Toc7429177"/>
      <w:bookmarkStart w:id="11" w:name="_Toc7429314"/>
      <w:bookmarkStart w:id="12" w:name="_Toc7429450"/>
      <w:bookmarkStart w:id="13" w:name="_Toc7429586"/>
      <w:bookmarkStart w:id="14" w:name="_Toc7429722"/>
      <w:bookmarkStart w:id="15" w:name="_Toc7182706"/>
      <w:bookmarkStart w:id="16" w:name="_Toc7182801"/>
      <w:bookmarkStart w:id="17" w:name="_Toc7429041"/>
      <w:bookmarkStart w:id="18" w:name="_Toc7429178"/>
      <w:bookmarkStart w:id="19" w:name="_Toc7429315"/>
      <w:bookmarkStart w:id="20" w:name="_Toc7429451"/>
      <w:bookmarkStart w:id="21" w:name="_Toc7429587"/>
      <w:bookmarkStart w:id="22" w:name="_Toc7429723"/>
      <w:bookmarkStart w:id="23" w:name="_Toc11749003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85B69">
        <w:t xml:space="preserve"> </w:t>
      </w:r>
      <w:bookmarkStart w:id="24" w:name="_Toc69999406"/>
      <w:r w:rsidR="006C17D2" w:rsidRPr="00985B69">
        <w:t>Historique des Révisions</w:t>
      </w:r>
      <w:bookmarkEnd w:id="23"/>
      <w:bookmarkEnd w:id="24"/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1156"/>
        <w:gridCol w:w="1776"/>
        <w:gridCol w:w="7254"/>
      </w:tblGrid>
      <w:tr w:rsidR="00085F38" w:rsidRPr="00985B69" w14:paraId="1D8A3905" w14:textId="77777777" w:rsidTr="00FE5FE3">
        <w:trPr>
          <w:trHeight w:val="547"/>
        </w:trPr>
        <w:tc>
          <w:tcPr>
            <w:tcW w:w="5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/>
            <w:vAlign w:val="center"/>
          </w:tcPr>
          <w:p w14:paraId="404E0522" w14:textId="77777777" w:rsidR="00085F38" w:rsidRPr="00985B69" w:rsidRDefault="00085F38" w:rsidP="00BF66B0">
            <w:pPr>
              <w:spacing w:before="60" w:after="6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985B69">
              <w:rPr>
                <w:b/>
                <w:bCs/>
                <w:color w:val="FFFFFF"/>
                <w:sz w:val="26"/>
                <w:szCs w:val="26"/>
              </w:rPr>
              <w:t>Version</w:t>
            </w:r>
          </w:p>
        </w:tc>
        <w:tc>
          <w:tcPr>
            <w:tcW w:w="87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/>
            <w:vAlign w:val="center"/>
          </w:tcPr>
          <w:p w14:paraId="0C27C36B" w14:textId="77777777" w:rsidR="00085F38" w:rsidRPr="00985B69" w:rsidRDefault="00085F38" w:rsidP="00BF66B0">
            <w:pPr>
              <w:spacing w:before="60" w:after="6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985B69">
              <w:rPr>
                <w:b/>
                <w:bCs/>
                <w:color w:val="FFFFFF"/>
                <w:sz w:val="26"/>
                <w:szCs w:val="26"/>
              </w:rPr>
              <w:t>Date</w:t>
            </w:r>
          </w:p>
        </w:tc>
        <w:tc>
          <w:tcPr>
            <w:tcW w:w="35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/>
            <w:vAlign w:val="center"/>
          </w:tcPr>
          <w:p w14:paraId="6C80A015" w14:textId="77777777" w:rsidR="00085F38" w:rsidRPr="00985B69" w:rsidRDefault="00085F38" w:rsidP="00BF66B0">
            <w:pPr>
              <w:spacing w:before="60" w:after="6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985B69">
              <w:rPr>
                <w:b/>
                <w:bCs/>
                <w:color w:val="FFFFFF"/>
                <w:sz w:val="26"/>
                <w:szCs w:val="26"/>
              </w:rPr>
              <w:t>Motif de l’évolution</w:t>
            </w:r>
          </w:p>
        </w:tc>
      </w:tr>
      <w:tr w:rsidR="00085F38" w:rsidRPr="000F07D8" w14:paraId="1000287F" w14:textId="77777777" w:rsidTr="00FE5FE3">
        <w:trPr>
          <w:trHeight w:hRule="exact" w:val="567"/>
        </w:trPr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ABA442A" w14:textId="77777777" w:rsidR="00085F38" w:rsidRPr="000F07D8" w:rsidRDefault="00F27578" w:rsidP="000F07D8">
            <w:pPr>
              <w:spacing w:before="60" w:after="60"/>
              <w:jc w:val="center"/>
              <w:rPr>
                <w:b/>
                <w:i/>
                <w:szCs w:val="22"/>
              </w:rPr>
            </w:pPr>
            <w:r w:rsidRPr="000F07D8">
              <w:rPr>
                <w:szCs w:val="22"/>
              </w:rPr>
              <w:t>01</w:t>
            </w:r>
          </w:p>
        </w:tc>
        <w:tc>
          <w:tcPr>
            <w:tcW w:w="872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36D5E6CF" w14:textId="184D6DA2" w:rsidR="00085F38" w:rsidRPr="000F07D8" w:rsidRDefault="00DD4D1A" w:rsidP="000F07D8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C44487" w:rsidRPr="000F07D8">
              <w:rPr>
                <w:szCs w:val="22"/>
              </w:rPr>
              <w:t>/0</w:t>
            </w:r>
            <w:r>
              <w:rPr>
                <w:szCs w:val="22"/>
              </w:rPr>
              <w:t>4</w:t>
            </w:r>
            <w:r w:rsidR="00C44487" w:rsidRPr="000F07D8">
              <w:rPr>
                <w:szCs w:val="22"/>
              </w:rPr>
              <w:t>/20</w:t>
            </w:r>
            <w:r>
              <w:rPr>
                <w:szCs w:val="22"/>
              </w:rPr>
              <w:t>20</w:t>
            </w:r>
          </w:p>
        </w:tc>
        <w:tc>
          <w:tcPr>
            <w:tcW w:w="3561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7046E16" w14:textId="77777777" w:rsidR="00085F38" w:rsidRPr="000F07D8" w:rsidRDefault="00F27578" w:rsidP="000F07D8">
            <w:pPr>
              <w:spacing w:before="60" w:after="60"/>
              <w:jc w:val="center"/>
              <w:rPr>
                <w:b/>
                <w:i/>
                <w:szCs w:val="22"/>
              </w:rPr>
            </w:pPr>
            <w:r w:rsidRPr="000F07D8">
              <w:rPr>
                <w:b/>
                <w:i/>
                <w:szCs w:val="22"/>
              </w:rPr>
              <w:t>Créatio</w:t>
            </w:r>
            <w:r w:rsidR="00D6442C" w:rsidRPr="000F07D8">
              <w:rPr>
                <w:b/>
                <w:i/>
                <w:szCs w:val="22"/>
              </w:rPr>
              <w:t>n</w:t>
            </w:r>
          </w:p>
        </w:tc>
      </w:tr>
      <w:tr w:rsidR="00106763" w:rsidRPr="000F07D8" w14:paraId="611A7681" w14:textId="77777777" w:rsidTr="00FE5FE3">
        <w:trPr>
          <w:trHeight w:val="567"/>
        </w:trPr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505DE84" w14:textId="11095F1B" w:rsidR="00106763" w:rsidRPr="000F07D8" w:rsidRDefault="00106763" w:rsidP="000F07D8">
            <w:pPr>
              <w:spacing w:before="60" w:after="60"/>
              <w:jc w:val="center"/>
              <w:rPr>
                <w:szCs w:val="22"/>
              </w:rPr>
            </w:pPr>
            <w:r w:rsidRPr="000F07D8">
              <w:rPr>
                <w:szCs w:val="22"/>
              </w:rPr>
              <w:t>02</w:t>
            </w:r>
          </w:p>
        </w:tc>
        <w:tc>
          <w:tcPr>
            <w:tcW w:w="872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D363F66" w14:textId="73C5E9C9" w:rsidR="00106763" w:rsidRPr="000F07D8" w:rsidRDefault="00106763" w:rsidP="000F07D8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561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52B16E8" w14:textId="7F3D7532" w:rsidR="00106763" w:rsidRPr="000F07D8" w:rsidRDefault="00106763" w:rsidP="000F07D8">
            <w:pPr>
              <w:spacing w:before="60" w:after="60"/>
              <w:jc w:val="center"/>
              <w:rPr>
                <w:b/>
                <w:i/>
                <w:szCs w:val="22"/>
              </w:rPr>
            </w:pPr>
          </w:p>
        </w:tc>
      </w:tr>
      <w:tr w:rsidR="000F07D8" w:rsidRPr="000F07D8" w14:paraId="3968C508" w14:textId="77777777" w:rsidTr="00FE5FE3">
        <w:trPr>
          <w:trHeight w:val="567"/>
        </w:trPr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4AF86DA" w14:textId="6AAE91DA" w:rsidR="000F07D8" w:rsidRPr="000F07D8" w:rsidRDefault="000F07D8" w:rsidP="000F07D8">
            <w:pPr>
              <w:spacing w:before="60" w:after="60"/>
              <w:jc w:val="center"/>
              <w:rPr>
                <w:szCs w:val="22"/>
              </w:rPr>
            </w:pPr>
            <w:r w:rsidRPr="000F07D8">
              <w:rPr>
                <w:szCs w:val="22"/>
              </w:rPr>
              <w:t>03</w:t>
            </w:r>
          </w:p>
        </w:tc>
        <w:tc>
          <w:tcPr>
            <w:tcW w:w="872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CD54997" w14:textId="37C0331D" w:rsidR="000F07D8" w:rsidRPr="000F07D8" w:rsidRDefault="000F07D8" w:rsidP="000F07D8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561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D74EB03" w14:textId="0AA6B025" w:rsidR="00ED0344" w:rsidRPr="00ED0344" w:rsidRDefault="00ED0344" w:rsidP="00ED0344">
            <w:pPr>
              <w:spacing w:after="60"/>
              <w:jc w:val="center"/>
              <w:rPr>
                <w:bCs/>
                <w:i/>
                <w:szCs w:val="22"/>
              </w:rPr>
            </w:pPr>
          </w:p>
        </w:tc>
      </w:tr>
      <w:tr w:rsidR="000D7943" w:rsidRPr="000F07D8" w14:paraId="6A284B7D" w14:textId="77777777" w:rsidTr="00FE5FE3">
        <w:trPr>
          <w:trHeight w:val="567"/>
        </w:trPr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5819CF9B" w14:textId="37D13D55" w:rsidR="000D7943" w:rsidRPr="000F07D8" w:rsidRDefault="000D7943" w:rsidP="000F07D8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872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13E474B" w14:textId="36190C43" w:rsidR="000D7943" w:rsidRPr="000F07D8" w:rsidRDefault="000D7943" w:rsidP="000F07D8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561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D420E37" w14:textId="6375B7CD" w:rsidR="00ED0344" w:rsidRPr="000F07D8" w:rsidRDefault="00ED0344" w:rsidP="00ED0344">
            <w:pPr>
              <w:spacing w:after="60"/>
              <w:jc w:val="center"/>
              <w:rPr>
                <w:b/>
                <w:i/>
                <w:szCs w:val="22"/>
              </w:rPr>
            </w:pPr>
          </w:p>
        </w:tc>
      </w:tr>
      <w:tr w:rsidR="00FE5FE3" w:rsidRPr="000F07D8" w14:paraId="754D30B1" w14:textId="77777777" w:rsidTr="00FE5FE3">
        <w:trPr>
          <w:trHeight w:val="567"/>
        </w:trPr>
        <w:tc>
          <w:tcPr>
            <w:tcW w:w="567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D526210" w14:textId="3D5BF9BF" w:rsidR="00FE5FE3" w:rsidRDefault="00FE5FE3" w:rsidP="00FE5FE3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872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0C88FCB9" w14:textId="452A4638" w:rsidR="00FE5FE3" w:rsidRDefault="00FE5FE3" w:rsidP="00FE5FE3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3561" w:type="pct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E53F0E3" w14:textId="79F8498B" w:rsidR="00FE5FE3" w:rsidRPr="000F07D8" w:rsidRDefault="00FE5FE3" w:rsidP="00FE5FE3">
            <w:pPr>
              <w:spacing w:before="60" w:after="0"/>
              <w:jc w:val="center"/>
              <w:rPr>
                <w:b/>
                <w:i/>
                <w:szCs w:val="22"/>
              </w:rPr>
            </w:pPr>
          </w:p>
        </w:tc>
      </w:tr>
    </w:tbl>
    <w:p w14:paraId="220BA0EC" w14:textId="58E8FB04" w:rsidR="009E3069" w:rsidRPr="00985B69" w:rsidRDefault="00AC1547" w:rsidP="00EF38B0">
      <w:pPr>
        <w:pStyle w:val="Titre2"/>
      </w:pPr>
      <w:bookmarkStart w:id="25" w:name="_Toc117490040"/>
      <w:r w:rsidRPr="00985B69">
        <w:t xml:space="preserve"> </w:t>
      </w:r>
      <w:bookmarkStart w:id="26" w:name="_Toc69999407"/>
      <w:r w:rsidR="006C17D2" w:rsidRPr="00985B69">
        <w:t>Approbation</w:t>
      </w:r>
      <w:bookmarkEnd w:id="25"/>
      <w:bookmarkEnd w:id="26"/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3396"/>
        <w:gridCol w:w="3396"/>
        <w:gridCol w:w="3394"/>
      </w:tblGrid>
      <w:tr w:rsidR="000018E1" w:rsidRPr="00985B69" w14:paraId="7E408FD4" w14:textId="77777777" w:rsidTr="000018E1">
        <w:trPr>
          <w:trHeight w:val="564"/>
          <w:jc w:val="center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/>
            <w:vAlign w:val="center"/>
          </w:tcPr>
          <w:p w14:paraId="33293089" w14:textId="77777777" w:rsidR="000018E1" w:rsidRPr="00985B69" w:rsidRDefault="000018E1" w:rsidP="00BF66B0">
            <w:pPr>
              <w:spacing w:before="60" w:after="6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985B69">
              <w:rPr>
                <w:b/>
                <w:bCs/>
                <w:color w:val="FFFFFF"/>
                <w:sz w:val="26"/>
                <w:szCs w:val="26"/>
              </w:rPr>
              <w:t>Rédigé par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/>
          </w:tcPr>
          <w:p w14:paraId="4E37D774" w14:textId="77777777" w:rsidR="000018E1" w:rsidRPr="00985B69" w:rsidRDefault="000018E1" w:rsidP="00BF66B0">
            <w:pPr>
              <w:spacing w:before="60" w:after="6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985B69">
              <w:rPr>
                <w:b/>
                <w:bCs/>
                <w:color w:val="FFFFFF"/>
                <w:sz w:val="26"/>
                <w:szCs w:val="26"/>
              </w:rPr>
              <w:t>Vérifié par</w:t>
            </w:r>
          </w:p>
        </w:tc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/>
            <w:vAlign w:val="center"/>
          </w:tcPr>
          <w:p w14:paraId="4F515541" w14:textId="77777777" w:rsidR="000018E1" w:rsidRPr="00985B69" w:rsidRDefault="000018E1" w:rsidP="00BF66B0">
            <w:pPr>
              <w:spacing w:before="60" w:after="6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985B69">
              <w:rPr>
                <w:b/>
                <w:bCs/>
                <w:color w:val="FFFFFF"/>
                <w:sz w:val="26"/>
                <w:szCs w:val="26"/>
              </w:rPr>
              <w:t>Approuvé par</w:t>
            </w:r>
          </w:p>
        </w:tc>
      </w:tr>
      <w:tr w:rsidR="000018E1" w:rsidRPr="00985B69" w14:paraId="3D20534F" w14:textId="77777777" w:rsidTr="000018E1">
        <w:trPr>
          <w:trHeight w:val="1184"/>
          <w:jc w:val="center"/>
        </w:trPr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682DB4DE" w14:textId="39465D2C" w:rsidR="0084489B" w:rsidRPr="000F07D8" w:rsidRDefault="000963FC" w:rsidP="000018E1">
            <w:pPr>
              <w:ind w:left="34"/>
              <w:jc w:val="center"/>
              <w:rPr>
                <w:rFonts w:cs="Tahoma"/>
                <w:bCs/>
                <w:sz w:val="24"/>
              </w:rPr>
            </w:pPr>
            <w:r w:rsidRPr="000F07D8">
              <w:rPr>
                <w:rFonts w:cs="Tahoma"/>
                <w:bCs/>
                <w:sz w:val="24"/>
              </w:rPr>
              <w:t xml:space="preserve">Alexandre </w:t>
            </w:r>
            <w:r w:rsidR="00DD4D1A">
              <w:rPr>
                <w:rFonts w:cs="Tahoma"/>
                <w:bCs/>
                <w:sz w:val="24"/>
              </w:rPr>
              <w:t>RIFFAUD</w:t>
            </w:r>
          </w:p>
          <w:p w14:paraId="3C80A04F" w14:textId="6836C472" w:rsidR="000018E1" w:rsidRPr="000F07D8" w:rsidRDefault="00DD2683" w:rsidP="003678AD">
            <w:pPr>
              <w:ind w:left="34"/>
              <w:jc w:val="center"/>
              <w:rPr>
                <w:b/>
                <w:i/>
                <w:sz w:val="24"/>
              </w:rPr>
            </w:pPr>
            <w:r w:rsidRPr="000F07D8">
              <w:rPr>
                <w:b/>
                <w:i/>
                <w:sz w:val="24"/>
              </w:rPr>
              <w:t xml:space="preserve">Ingénieur </w:t>
            </w:r>
            <w:r w:rsidR="00DD4D1A">
              <w:rPr>
                <w:b/>
                <w:i/>
                <w:sz w:val="24"/>
              </w:rPr>
              <w:t>Etude et développement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74CCEA80" w14:textId="5B713C52" w:rsidR="000018E1" w:rsidRPr="000F07D8" w:rsidRDefault="000018E1" w:rsidP="000018E1">
            <w:pPr>
              <w:ind w:left="33"/>
              <w:jc w:val="center"/>
              <w:rPr>
                <w:rFonts w:cs="Tahoma"/>
                <w:b/>
                <w:bCs/>
                <w:i/>
                <w:sz w:val="24"/>
              </w:rPr>
            </w:pPr>
          </w:p>
        </w:tc>
        <w:tc>
          <w:tcPr>
            <w:tcW w:w="166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4DEDF6C2" w14:textId="5A16C95B" w:rsidR="000018E1" w:rsidRPr="000F07D8" w:rsidRDefault="000018E1" w:rsidP="00DD4D1A">
            <w:pPr>
              <w:ind w:left="33"/>
              <w:jc w:val="center"/>
              <w:rPr>
                <w:b/>
                <w:i/>
                <w:sz w:val="24"/>
              </w:rPr>
            </w:pPr>
          </w:p>
        </w:tc>
      </w:tr>
    </w:tbl>
    <w:p w14:paraId="5A668F83" w14:textId="2FBEBEE2" w:rsidR="009E3069" w:rsidRPr="00985B69" w:rsidRDefault="004A2626" w:rsidP="00EF38B0">
      <w:pPr>
        <w:pStyle w:val="Titre2"/>
      </w:pPr>
      <w:bookmarkStart w:id="27" w:name="_Toc69999408"/>
      <w:r w:rsidRPr="00985B69">
        <w:t>Destination</w:t>
      </w:r>
      <w:bookmarkEnd w:id="27"/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20" w:firstRow="1" w:lastRow="0" w:firstColumn="0" w:lastColumn="0" w:noHBand="0" w:noVBand="1"/>
      </w:tblPr>
      <w:tblGrid>
        <w:gridCol w:w="10186"/>
      </w:tblGrid>
      <w:tr w:rsidR="004A2626" w:rsidRPr="00985B69" w14:paraId="2ED19AC4" w14:textId="77777777" w:rsidTr="00A7018E">
        <w:trPr>
          <w:trHeight w:val="402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7365D"/>
            <w:vAlign w:val="center"/>
          </w:tcPr>
          <w:p w14:paraId="2B9C861C" w14:textId="77777777" w:rsidR="004A2626" w:rsidRPr="00985B69" w:rsidRDefault="004A2626" w:rsidP="00BF66B0">
            <w:pPr>
              <w:spacing w:before="60" w:after="60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985B69">
              <w:rPr>
                <w:b/>
                <w:bCs/>
                <w:color w:val="FFFFFF"/>
                <w:sz w:val="26"/>
                <w:szCs w:val="26"/>
              </w:rPr>
              <w:t>Destinataires</w:t>
            </w:r>
          </w:p>
        </w:tc>
      </w:tr>
      <w:tr w:rsidR="004A2626" w:rsidRPr="00985B69" w14:paraId="255E53D3" w14:textId="77777777" w:rsidTr="009A3BCA"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14:paraId="185E01EA" w14:textId="77777777" w:rsidR="004A2626" w:rsidRPr="00276AD0" w:rsidRDefault="00276AD0" w:rsidP="009A3BCA">
            <w:pPr>
              <w:spacing w:before="120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276AD0">
              <w:rPr>
                <w:rFonts w:cs="Calibri"/>
                <w:b/>
                <w:bCs/>
                <w:sz w:val="26"/>
                <w:szCs w:val="26"/>
              </w:rPr>
              <w:t>ESIMED</w:t>
            </w:r>
          </w:p>
          <w:p w14:paraId="3A2B2CB1" w14:textId="1D65BE0F" w:rsidR="00276AD0" w:rsidRPr="00985B69" w:rsidRDefault="00276AD0" w:rsidP="009A3BCA">
            <w:pPr>
              <w:spacing w:before="120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Henri Michelon</w:t>
            </w:r>
          </w:p>
        </w:tc>
      </w:tr>
    </w:tbl>
    <w:p w14:paraId="79458F46" w14:textId="5A929C25" w:rsidR="003D39F3" w:rsidRPr="00985B69" w:rsidRDefault="003D39F3" w:rsidP="00EF38B0">
      <w:pPr>
        <w:pStyle w:val="Titre2"/>
      </w:pPr>
      <w:bookmarkStart w:id="28" w:name="_Toc21777502"/>
      <w:bookmarkStart w:id="29" w:name="_Toc101257299"/>
      <w:bookmarkStart w:id="30" w:name="_Toc117490042"/>
      <w:bookmarkStart w:id="31" w:name="_Toc293326085"/>
      <w:bookmarkStart w:id="32" w:name="_Toc69999409"/>
      <w:r w:rsidRPr="00985B69">
        <w:t>Documents de référence</w:t>
      </w:r>
      <w:bookmarkEnd w:id="28"/>
      <w:bookmarkEnd w:id="29"/>
      <w:bookmarkEnd w:id="30"/>
      <w:bookmarkEnd w:id="31"/>
      <w:bookmarkEnd w:id="32"/>
    </w:p>
    <w:p w14:paraId="7C9661CB" w14:textId="77777777" w:rsidR="003D39F3" w:rsidRPr="00985B69" w:rsidRDefault="003D39F3" w:rsidP="003D39F3">
      <w:r w:rsidRPr="00985B69">
        <w:t>Les documents ci-dessous ont servi à élaborer la proposition.</w:t>
      </w:r>
    </w:p>
    <w:tbl>
      <w:tblPr>
        <w:tblW w:w="1020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502"/>
        <w:gridCol w:w="5103"/>
      </w:tblGrid>
      <w:tr w:rsidR="003D39F3" w:rsidRPr="00985B69" w14:paraId="6A4A9B13" w14:textId="77777777" w:rsidTr="002442E1">
        <w:trPr>
          <w:trHeight w:val="397"/>
        </w:trPr>
        <w:tc>
          <w:tcPr>
            <w:tcW w:w="601" w:type="dxa"/>
            <w:shd w:val="clear" w:color="auto" w:fill="17365D"/>
            <w:vAlign w:val="center"/>
          </w:tcPr>
          <w:p w14:paraId="21858FAA" w14:textId="77777777" w:rsidR="003D39F3" w:rsidRPr="00985B69" w:rsidRDefault="003D39F3" w:rsidP="00BF66B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 w:rsidRPr="00985B69">
              <w:rPr>
                <w:b/>
                <w:bCs/>
                <w:color w:val="FFFFFF"/>
              </w:rPr>
              <w:t>#</w:t>
            </w:r>
          </w:p>
        </w:tc>
        <w:tc>
          <w:tcPr>
            <w:tcW w:w="4502" w:type="dxa"/>
            <w:shd w:val="clear" w:color="auto" w:fill="17365D"/>
            <w:vAlign w:val="center"/>
          </w:tcPr>
          <w:p w14:paraId="1BE54061" w14:textId="77777777" w:rsidR="003D39F3" w:rsidRPr="00985B69" w:rsidRDefault="003D39F3" w:rsidP="00BF66B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 w:rsidRPr="00985B69">
              <w:rPr>
                <w:b/>
                <w:bCs/>
                <w:color w:val="FFFFFF"/>
              </w:rPr>
              <w:t>Libellé</w:t>
            </w:r>
          </w:p>
        </w:tc>
        <w:tc>
          <w:tcPr>
            <w:tcW w:w="5103" w:type="dxa"/>
            <w:shd w:val="clear" w:color="auto" w:fill="17365D"/>
            <w:vAlign w:val="center"/>
          </w:tcPr>
          <w:p w14:paraId="44E397FD" w14:textId="77777777" w:rsidR="003D39F3" w:rsidRPr="00985B69" w:rsidRDefault="003D39F3" w:rsidP="00BF66B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 w:rsidRPr="00985B69">
              <w:rPr>
                <w:b/>
                <w:bCs/>
                <w:color w:val="FFFFFF"/>
              </w:rPr>
              <w:t>Référence</w:t>
            </w:r>
          </w:p>
        </w:tc>
      </w:tr>
      <w:tr w:rsidR="003D39F3" w:rsidRPr="00985B69" w14:paraId="6055F071" w14:textId="77777777" w:rsidTr="002442E1">
        <w:trPr>
          <w:trHeight w:val="397"/>
        </w:trPr>
        <w:tc>
          <w:tcPr>
            <w:tcW w:w="601" w:type="dxa"/>
            <w:shd w:val="clear" w:color="auto" w:fill="DBE5F1"/>
            <w:vAlign w:val="center"/>
          </w:tcPr>
          <w:p w14:paraId="4B2C23C2" w14:textId="77777777" w:rsidR="003D39F3" w:rsidRPr="00985B69" w:rsidRDefault="003D39F3" w:rsidP="00476EE5">
            <w:pPr>
              <w:pStyle w:val="Paragraphedeliste"/>
              <w:numPr>
                <w:ilvl w:val="0"/>
                <w:numId w:val="5"/>
              </w:numPr>
              <w:ind w:hanging="657"/>
              <w:jc w:val="center"/>
              <w:rPr>
                <w:b/>
                <w:sz w:val="18"/>
                <w:szCs w:val="20"/>
              </w:rPr>
            </w:pPr>
            <w:bookmarkStart w:id="33" w:name="_Ref17215245"/>
          </w:p>
        </w:tc>
        <w:bookmarkEnd w:id="33"/>
        <w:tc>
          <w:tcPr>
            <w:tcW w:w="4502" w:type="dxa"/>
            <w:shd w:val="clear" w:color="auto" w:fill="DBE5F1"/>
            <w:vAlign w:val="center"/>
          </w:tcPr>
          <w:p w14:paraId="7764ACFA" w14:textId="627C64D1" w:rsidR="003D39F3" w:rsidRPr="00985B69" w:rsidRDefault="003D39F3" w:rsidP="000F1751"/>
        </w:tc>
        <w:tc>
          <w:tcPr>
            <w:tcW w:w="5103" w:type="dxa"/>
            <w:shd w:val="clear" w:color="auto" w:fill="DBE5F1"/>
            <w:vAlign w:val="center"/>
          </w:tcPr>
          <w:p w14:paraId="6C4CFB6A" w14:textId="18788469" w:rsidR="003D39F3" w:rsidRPr="00985B69" w:rsidRDefault="003D39F3" w:rsidP="000F1751">
            <w:pPr>
              <w:rPr>
                <w:rFonts w:cs="Tahoma"/>
              </w:rPr>
            </w:pPr>
          </w:p>
        </w:tc>
      </w:tr>
      <w:tr w:rsidR="00C61993" w:rsidRPr="00985B69" w14:paraId="0DCFC6A8" w14:textId="77777777" w:rsidTr="002442E1">
        <w:trPr>
          <w:trHeight w:val="397"/>
        </w:trPr>
        <w:tc>
          <w:tcPr>
            <w:tcW w:w="601" w:type="dxa"/>
            <w:shd w:val="clear" w:color="auto" w:fill="DBE5F1"/>
            <w:vAlign w:val="center"/>
          </w:tcPr>
          <w:p w14:paraId="5BF5FE49" w14:textId="77777777" w:rsidR="00C61993" w:rsidRPr="00985B69" w:rsidRDefault="00C61993" w:rsidP="00476EE5">
            <w:pPr>
              <w:pStyle w:val="Paragraphedeliste"/>
              <w:numPr>
                <w:ilvl w:val="0"/>
                <w:numId w:val="5"/>
              </w:numPr>
              <w:ind w:hanging="657"/>
              <w:jc w:val="center"/>
              <w:rPr>
                <w:b/>
                <w:sz w:val="18"/>
                <w:szCs w:val="20"/>
              </w:rPr>
            </w:pPr>
            <w:bookmarkStart w:id="34" w:name="_Ref17215155"/>
          </w:p>
        </w:tc>
        <w:bookmarkEnd w:id="34"/>
        <w:tc>
          <w:tcPr>
            <w:tcW w:w="4502" w:type="dxa"/>
            <w:shd w:val="clear" w:color="auto" w:fill="DBE5F1"/>
            <w:vAlign w:val="center"/>
          </w:tcPr>
          <w:p w14:paraId="07290B31" w14:textId="59349A5D" w:rsidR="00C61993" w:rsidRPr="00985B69" w:rsidRDefault="00C61993" w:rsidP="000F1751"/>
        </w:tc>
        <w:tc>
          <w:tcPr>
            <w:tcW w:w="5103" w:type="dxa"/>
            <w:shd w:val="clear" w:color="auto" w:fill="DBE5F1"/>
            <w:vAlign w:val="center"/>
          </w:tcPr>
          <w:p w14:paraId="4C9F1404" w14:textId="77777777" w:rsidR="00C61993" w:rsidRPr="00985B69" w:rsidRDefault="00C61993" w:rsidP="000F1751">
            <w:pPr>
              <w:rPr>
                <w:rFonts w:cs="Tahoma"/>
              </w:rPr>
            </w:pPr>
          </w:p>
        </w:tc>
      </w:tr>
      <w:tr w:rsidR="003047AF" w:rsidRPr="00985B69" w14:paraId="5F5A5650" w14:textId="77777777" w:rsidTr="002442E1">
        <w:trPr>
          <w:trHeight w:val="397"/>
        </w:trPr>
        <w:tc>
          <w:tcPr>
            <w:tcW w:w="601" w:type="dxa"/>
            <w:shd w:val="clear" w:color="auto" w:fill="DBE5F1"/>
            <w:vAlign w:val="center"/>
          </w:tcPr>
          <w:p w14:paraId="7704CF67" w14:textId="77777777" w:rsidR="003047AF" w:rsidRPr="00985B69" w:rsidRDefault="003047AF" w:rsidP="00476EE5">
            <w:pPr>
              <w:pStyle w:val="Paragraphedeliste"/>
              <w:numPr>
                <w:ilvl w:val="0"/>
                <w:numId w:val="5"/>
              </w:numPr>
              <w:ind w:hanging="630"/>
              <w:jc w:val="center"/>
              <w:rPr>
                <w:b/>
                <w:sz w:val="18"/>
                <w:szCs w:val="20"/>
              </w:rPr>
            </w:pPr>
            <w:bookmarkStart w:id="35" w:name="_Ref17215172"/>
          </w:p>
        </w:tc>
        <w:bookmarkEnd w:id="35"/>
        <w:tc>
          <w:tcPr>
            <w:tcW w:w="4502" w:type="dxa"/>
            <w:shd w:val="clear" w:color="auto" w:fill="DBE5F1"/>
            <w:vAlign w:val="center"/>
          </w:tcPr>
          <w:p w14:paraId="0E95A15A" w14:textId="5212C5F7" w:rsidR="003047AF" w:rsidRPr="00985B69" w:rsidRDefault="003047AF" w:rsidP="000F1751"/>
        </w:tc>
        <w:tc>
          <w:tcPr>
            <w:tcW w:w="5103" w:type="dxa"/>
            <w:shd w:val="clear" w:color="auto" w:fill="DBE5F1"/>
            <w:vAlign w:val="center"/>
          </w:tcPr>
          <w:p w14:paraId="1D5BA1C9" w14:textId="77777777" w:rsidR="003047AF" w:rsidRPr="00985B69" w:rsidRDefault="003047AF" w:rsidP="000F1751">
            <w:pPr>
              <w:rPr>
                <w:rFonts w:cs="Tahoma"/>
              </w:rPr>
            </w:pPr>
          </w:p>
        </w:tc>
      </w:tr>
      <w:tr w:rsidR="001A6870" w:rsidRPr="004A0200" w14:paraId="78C947D3" w14:textId="77777777" w:rsidTr="002442E1">
        <w:trPr>
          <w:trHeight w:val="397"/>
        </w:trPr>
        <w:tc>
          <w:tcPr>
            <w:tcW w:w="601" w:type="dxa"/>
            <w:shd w:val="clear" w:color="auto" w:fill="DBE5F1"/>
            <w:vAlign w:val="center"/>
          </w:tcPr>
          <w:p w14:paraId="47F9D95B" w14:textId="77777777" w:rsidR="001A6870" w:rsidRPr="00985B69" w:rsidRDefault="001A6870" w:rsidP="00476EE5">
            <w:pPr>
              <w:pStyle w:val="Paragraphedeliste"/>
              <w:numPr>
                <w:ilvl w:val="0"/>
                <w:numId w:val="5"/>
              </w:numPr>
              <w:ind w:hanging="630"/>
              <w:jc w:val="center"/>
              <w:rPr>
                <w:b/>
                <w:sz w:val="18"/>
                <w:szCs w:val="20"/>
              </w:rPr>
            </w:pPr>
            <w:bookmarkStart w:id="36" w:name="_Ref17215174"/>
          </w:p>
        </w:tc>
        <w:bookmarkEnd w:id="36"/>
        <w:tc>
          <w:tcPr>
            <w:tcW w:w="4502" w:type="dxa"/>
            <w:shd w:val="clear" w:color="auto" w:fill="DBE5F1"/>
            <w:vAlign w:val="center"/>
          </w:tcPr>
          <w:p w14:paraId="57146168" w14:textId="29641269" w:rsidR="001A6870" w:rsidRPr="0021366C" w:rsidRDefault="001A6870" w:rsidP="000F1751">
            <w:pPr>
              <w:rPr>
                <w:lang w:val="en-US"/>
              </w:rPr>
            </w:pPr>
          </w:p>
        </w:tc>
        <w:tc>
          <w:tcPr>
            <w:tcW w:w="5103" w:type="dxa"/>
            <w:shd w:val="clear" w:color="auto" w:fill="DBE5F1"/>
            <w:vAlign w:val="center"/>
          </w:tcPr>
          <w:p w14:paraId="43E9BB75" w14:textId="354168F3" w:rsidR="001A6870" w:rsidRPr="002D1FDC" w:rsidRDefault="001A6870" w:rsidP="000F1751">
            <w:pPr>
              <w:rPr>
                <w:rFonts w:cs="Tahoma"/>
                <w:lang w:val="en-GB"/>
              </w:rPr>
            </w:pPr>
          </w:p>
        </w:tc>
      </w:tr>
      <w:tr w:rsidR="00476EE5" w:rsidRPr="00985B69" w14:paraId="3DBF0466" w14:textId="77777777" w:rsidTr="002442E1">
        <w:trPr>
          <w:trHeight w:val="397"/>
        </w:trPr>
        <w:tc>
          <w:tcPr>
            <w:tcW w:w="601" w:type="dxa"/>
            <w:shd w:val="clear" w:color="auto" w:fill="DBE5F1"/>
            <w:vAlign w:val="center"/>
          </w:tcPr>
          <w:p w14:paraId="21B77C68" w14:textId="77777777" w:rsidR="00476EE5" w:rsidRPr="002D1FDC" w:rsidRDefault="00476EE5" w:rsidP="00476EE5">
            <w:pPr>
              <w:pStyle w:val="Paragraphedeliste"/>
              <w:numPr>
                <w:ilvl w:val="0"/>
                <w:numId w:val="5"/>
              </w:numPr>
              <w:ind w:hanging="630"/>
              <w:jc w:val="center"/>
              <w:rPr>
                <w:b/>
                <w:sz w:val="18"/>
                <w:szCs w:val="20"/>
                <w:lang w:val="en-GB"/>
              </w:rPr>
            </w:pPr>
            <w:bookmarkStart w:id="37" w:name="_Ref17215158"/>
          </w:p>
        </w:tc>
        <w:bookmarkEnd w:id="37"/>
        <w:tc>
          <w:tcPr>
            <w:tcW w:w="4502" w:type="dxa"/>
            <w:shd w:val="clear" w:color="auto" w:fill="DBE5F1"/>
            <w:vAlign w:val="center"/>
          </w:tcPr>
          <w:p w14:paraId="172C72EE" w14:textId="76329F57" w:rsidR="00476EE5" w:rsidRPr="00985B69" w:rsidRDefault="00476EE5" w:rsidP="000F1751"/>
        </w:tc>
        <w:tc>
          <w:tcPr>
            <w:tcW w:w="5103" w:type="dxa"/>
            <w:shd w:val="clear" w:color="auto" w:fill="DBE5F1"/>
            <w:vAlign w:val="center"/>
          </w:tcPr>
          <w:p w14:paraId="1F41E370" w14:textId="7418CB0D" w:rsidR="00476EE5" w:rsidRPr="00985B69" w:rsidRDefault="00476EE5" w:rsidP="000F1751">
            <w:pPr>
              <w:rPr>
                <w:rFonts w:cs="Tahoma"/>
              </w:rPr>
            </w:pPr>
          </w:p>
        </w:tc>
      </w:tr>
    </w:tbl>
    <w:p w14:paraId="24910B8E" w14:textId="336B3704" w:rsidR="003D39F3" w:rsidRDefault="003D39F3" w:rsidP="003D39F3">
      <w:r w:rsidRPr="00985B69">
        <w:lastRenderedPageBreak/>
        <w:t xml:space="preserve">Dans la suite </w:t>
      </w:r>
      <w:r w:rsidR="000963FC" w:rsidRPr="00985B69">
        <w:t xml:space="preserve">des </w:t>
      </w:r>
      <w:r w:rsidRPr="00985B69">
        <w:t>présent</w:t>
      </w:r>
      <w:r w:rsidR="000963FC" w:rsidRPr="00985B69">
        <w:t>es</w:t>
      </w:r>
      <w:r w:rsidRPr="00985B69">
        <w:t xml:space="preserve"> </w:t>
      </w:r>
      <w:r w:rsidR="000963FC" w:rsidRPr="00985B69">
        <w:t>spécifications</w:t>
      </w:r>
      <w:r w:rsidRPr="00985B69">
        <w:t xml:space="preserve">, </w:t>
      </w:r>
      <w:r w:rsidR="00EE41CB" w:rsidRPr="00985B69">
        <w:t>Apside</w:t>
      </w:r>
      <w:r w:rsidRPr="00985B69">
        <w:t xml:space="preserve"> pourra faire référence à ces documents grâce aux repères entre crochets.</w:t>
      </w:r>
    </w:p>
    <w:p w14:paraId="332A521F" w14:textId="65C7B582" w:rsidR="00BF66B0" w:rsidRDefault="00BF66B0" w:rsidP="00EF38B0">
      <w:pPr>
        <w:pStyle w:val="Titre2"/>
      </w:pPr>
      <w:bookmarkStart w:id="38" w:name="_Toc69999410"/>
      <w:r>
        <w:t>Acronymes</w:t>
      </w:r>
      <w:bookmarkEnd w:id="38"/>
    </w:p>
    <w:tbl>
      <w:tblPr>
        <w:tblW w:w="1044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9285"/>
      </w:tblGrid>
      <w:tr w:rsidR="00BF66B0" w:rsidRPr="00985B69" w14:paraId="1A8C00B6" w14:textId="77777777" w:rsidTr="00572437">
        <w:trPr>
          <w:trHeight w:val="397"/>
          <w:tblHeader/>
        </w:trPr>
        <w:tc>
          <w:tcPr>
            <w:tcW w:w="1157" w:type="dxa"/>
            <w:shd w:val="clear" w:color="auto" w:fill="17365D"/>
            <w:vAlign w:val="center"/>
          </w:tcPr>
          <w:p w14:paraId="3AF4CF0D" w14:textId="77777777" w:rsidR="00BF66B0" w:rsidRPr="00985B69" w:rsidRDefault="00BF66B0" w:rsidP="00BF66B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 w:rsidRPr="00985B69">
              <w:rPr>
                <w:b/>
                <w:bCs/>
                <w:color w:val="FFFFFF"/>
              </w:rPr>
              <w:t>Libellé</w:t>
            </w:r>
          </w:p>
        </w:tc>
        <w:tc>
          <w:tcPr>
            <w:tcW w:w="9285" w:type="dxa"/>
            <w:shd w:val="clear" w:color="auto" w:fill="17365D"/>
            <w:vAlign w:val="center"/>
          </w:tcPr>
          <w:p w14:paraId="5CB8045B" w14:textId="04D57289" w:rsidR="00BF66B0" w:rsidRPr="00985B69" w:rsidRDefault="00BF66B0" w:rsidP="00BF66B0">
            <w:pPr>
              <w:spacing w:before="60" w:after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ignification</w:t>
            </w:r>
          </w:p>
        </w:tc>
      </w:tr>
      <w:tr w:rsidR="00BF66B0" w:rsidRPr="00985B69" w14:paraId="30D20755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1C31C664" w14:textId="33185F71" w:rsidR="00BF66B0" w:rsidRPr="00985B69" w:rsidRDefault="00276AD0" w:rsidP="00BF66B0">
            <w:pPr>
              <w:spacing w:before="60" w:after="60"/>
            </w:pPr>
            <w:r>
              <w:t>VR</w:t>
            </w:r>
          </w:p>
        </w:tc>
        <w:tc>
          <w:tcPr>
            <w:tcW w:w="9285" w:type="dxa"/>
            <w:shd w:val="clear" w:color="auto" w:fill="DBE5F1"/>
            <w:vAlign w:val="center"/>
          </w:tcPr>
          <w:p w14:paraId="3C94BAE0" w14:textId="408EFC62" w:rsidR="00BF66B0" w:rsidRPr="00985B69" w:rsidRDefault="00276AD0" w:rsidP="00572437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Virtual Reality</w:t>
            </w:r>
            <w:r w:rsidR="00302934">
              <w:rPr>
                <w:rFonts w:cs="Tahoma"/>
              </w:rPr>
              <w:t>.</w:t>
            </w:r>
          </w:p>
        </w:tc>
      </w:tr>
      <w:tr w:rsidR="00572437" w:rsidRPr="00985B69" w14:paraId="2202405E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35D0661A" w14:textId="7B7D9A70" w:rsidR="00572437" w:rsidRDefault="000B0874" w:rsidP="00572437">
            <w:pPr>
              <w:spacing w:before="60" w:after="60"/>
            </w:pPr>
            <w:r>
              <w:t>API</w:t>
            </w:r>
          </w:p>
        </w:tc>
        <w:tc>
          <w:tcPr>
            <w:tcW w:w="9285" w:type="dxa"/>
            <w:shd w:val="clear" w:color="auto" w:fill="DBE5F1"/>
            <w:vAlign w:val="center"/>
          </w:tcPr>
          <w:p w14:paraId="16E9CA4A" w14:textId="3E2585E8" w:rsidR="00572437" w:rsidRPr="000B0874" w:rsidRDefault="000B0874" w:rsidP="00572437">
            <w:pPr>
              <w:spacing w:before="60" w:after="60"/>
              <w:rPr>
                <w:rFonts w:cs="Tahoma"/>
              </w:rPr>
            </w:pPr>
            <w:r w:rsidRPr="000B0874">
              <w:rPr>
                <w:rFonts w:cs="Tahoma"/>
              </w:rPr>
              <w:t xml:space="preserve">Application </w:t>
            </w:r>
            <w:proofErr w:type="spellStart"/>
            <w:r w:rsidRPr="000B0874">
              <w:rPr>
                <w:rFonts w:cs="Tahoma"/>
              </w:rPr>
              <w:t>Programming</w:t>
            </w:r>
            <w:proofErr w:type="spellEnd"/>
            <w:r w:rsidRPr="000B0874">
              <w:rPr>
                <w:rFonts w:cs="Tahoma"/>
              </w:rPr>
              <w:t xml:space="preserve"> Interface</w:t>
            </w:r>
            <w:r w:rsidR="00302934">
              <w:rPr>
                <w:rFonts w:cs="Tahoma"/>
              </w:rPr>
              <w:t>.</w:t>
            </w:r>
          </w:p>
        </w:tc>
      </w:tr>
      <w:tr w:rsidR="00572437" w:rsidRPr="00985B69" w14:paraId="46EEEEB3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5093EC97" w14:textId="11FC67CA" w:rsidR="00572437" w:rsidRDefault="00302934" w:rsidP="00572437">
            <w:pPr>
              <w:spacing w:before="60" w:after="60"/>
            </w:pPr>
            <w:r>
              <w:t>IHM</w:t>
            </w:r>
          </w:p>
        </w:tc>
        <w:tc>
          <w:tcPr>
            <w:tcW w:w="9285" w:type="dxa"/>
            <w:shd w:val="clear" w:color="auto" w:fill="DBE5F1"/>
            <w:vAlign w:val="center"/>
          </w:tcPr>
          <w:p w14:paraId="55E82C0E" w14:textId="69F38440" w:rsidR="00572437" w:rsidRPr="00572437" w:rsidRDefault="00302934" w:rsidP="00572437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Interface Homme Machine.</w:t>
            </w:r>
          </w:p>
        </w:tc>
      </w:tr>
      <w:tr w:rsidR="00572437" w:rsidRPr="00985B69" w14:paraId="2B0E5594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06ABE0B6" w14:textId="44D22E76" w:rsidR="00572437" w:rsidRDefault="00302934" w:rsidP="00572437">
            <w:pPr>
              <w:spacing w:before="60" w:after="60"/>
            </w:pPr>
            <w:r>
              <w:t>Qt</w:t>
            </w:r>
          </w:p>
        </w:tc>
        <w:tc>
          <w:tcPr>
            <w:tcW w:w="9285" w:type="dxa"/>
            <w:shd w:val="clear" w:color="auto" w:fill="DBE5F1"/>
            <w:vAlign w:val="center"/>
          </w:tcPr>
          <w:p w14:paraId="0AD867AF" w14:textId="749A992F" w:rsidR="00572437" w:rsidRPr="00572437" w:rsidRDefault="00302934" w:rsidP="00572437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 xml:space="preserve">API orienté objet et développée en C++, </w:t>
            </w:r>
            <w:proofErr w:type="spellStart"/>
            <w:r>
              <w:rPr>
                <w:rFonts w:cs="Tahoma"/>
              </w:rPr>
              <w:t>framework</w:t>
            </w:r>
            <w:proofErr w:type="spellEnd"/>
            <w:r>
              <w:rPr>
                <w:rFonts w:cs="Tahoma"/>
              </w:rPr>
              <w:t xml:space="preserve"> de développement.</w:t>
            </w:r>
          </w:p>
        </w:tc>
      </w:tr>
      <w:tr w:rsidR="00572437" w:rsidRPr="00985B69" w14:paraId="61D6BC6A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58D0CF4C" w14:textId="7EA4036C" w:rsidR="00572437" w:rsidRPr="00985B69" w:rsidRDefault="00302934" w:rsidP="00572437">
            <w:pPr>
              <w:spacing w:before="60" w:after="60"/>
            </w:pPr>
            <w:r>
              <w:t>QML</w:t>
            </w:r>
          </w:p>
        </w:tc>
        <w:tc>
          <w:tcPr>
            <w:tcW w:w="9285" w:type="dxa"/>
            <w:shd w:val="clear" w:color="auto" w:fill="DBE5F1"/>
            <w:vAlign w:val="center"/>
          </w:tcPr>
          <w:p w14:paraId="5DAD710C" w14:textId="454CE49F" w:rsidR="00572437" w:rsidRPr="00985B69" w:rsidRDefault="00302934" w:rsidP="00572437">
            <w:pPr>
              <w:spacing w:before="60" w:after="60"/>
              <w:rPr>
                <w:rFonts w:cs="Tahoma"/>
              </w:rPr>
            </w:pPr>
            <w:r>
              <w:t>QML est un langage de balisage d'interface utilisateur. Il s'agit d'un langage déclaratif pour la conception d'applications centrées sur l'interface utilisateur.</w:t>
            </w:r>
          </w:p>
        </w:tc>
      </w:tr>
      <w:tr w:rsidR="00572437" w:rsidRPr="00985B69" w14:paraId="59DD9AB8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5795C778" w14:textId="69FEF8C4" w:rsidR="00572437" w:rsidRPr="00985B69" w:rsidRDefault="000066A5" w:rsidP="00572437">
            <w:pPr>
              <w:spacing w:before="60" w:after="60"/>
            </w:pPr>
            <w:proofErr w:type="spellStart"/>
            <w:r>
              <w:t>QtQuick</w:t>
            </w:r>
            <w:proofErr w:type="spellEnd"/>
          </w:p>
        </w:tc>
        <w:tc>
          <w:tcPr>
            <w:tcW w:w="9285" w:type="dxa"/>
            <w:shd w:val="clear" w:color="auto" w:fill="DBE5F1"/>
            <w:vAlign w:val="center"/>
          </w:tcPr>
          <w:p w14:paraId="28121C8A" w14:textId="5F69A953" w:rsidR="00572437" w:rsidRPr="00985B69" w:rsidRDefault="000066A5" w:rsidP="00572437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 xml:space="preserve">Framework permettant d’écrire </w:t>
            </w:r>
            <w:r w:rsidR="001068C2">
              <w:rPr>
                <w:rFonts w:cs="Tahoma"/>
              </w:rPr>
              <w:t>des applications</w:t>
            </w:r>
            <w:r>
              <w:rPr>
                <w:rFonts w:cs="Tahoma"/>
              </w:rPr>
              <w:t xml:space="preserve"> en QML</w:t>
            </w:r>
          </w:p>
        </w:tc>
      </w:tr>
      <w:tr w:rsidR="00572437" w:rsidRPr="00985B69" w14:paraId="6E78C666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3BF9B78A" w14:textId="36A0BFEB" w:rsidR="00572437" w:rsidRDefault="001068C2" w:rsidP="00572437">
            <w:pPr>
              <w:spacing w:before="60" w:after="60"/>
            </w:pPr>
            <w:proofErr w:type="spellStart"/>
            <w:r>
              <w:t>MinGW</w:t>
            </w:r>
            <w:proofErr w:type="spellEnd"/>
          </w:p>
        </w:tc>
        <w:tc>
          <w:tcPr>
            <w:tcW w:w="9285" w:type="dxa"/>
            <w:shd w:val="clear" w:color="auto" w:fill="DBE5F1"/>
            <w:vAlign w:val="center"/>
          </w:tcPr>
          <w:p w14:paraId="76030F8F" w14:textId="7BF4A09F" w:rsidR="00572437" w:rsidRPr="00572437" w:rsidRDefault="001068C2" w:rsidP="00572437">
            <w:pPr>
              <w:spacing w:before="60" w:after="6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inimalist</w:t>
            </w:r>
            <w:proofErr w:type="spellEnd"/>
            <w:r>
              <w:rPr>
                <w:rFonts w:cs="Tahoma"/>
              </w:rPr>
              <w:t xml:space="preserve"> GNU for Windows</w:t>
            </w:r>
          </w:p>
        </w:tc>
      </w:tr>
      <w:tr w:rsidR="00572437" w:rsidRPr="00BF66B0" w14:paraId="4BA1E8A2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0BDB4B3A" w14:textId="0669336E" w:rsidR="00572437" w:rsidRPr="00BF66B0" w:rsidRDefault="001068C2" w:rsidP="00572437">
            <w:pPr>
              <w:spacing w:before="60" w:after="60"/>
            </w:pPr>
            <w:proofErr w:type="spellStart"/>
            <w:r>
              <w:t>Clang</w:t>
            </w:r>
            <w:proofErr w:type="spellEnd"/>
          </w:p>
        </w:tc>
        <w:tc>
          <w:tcPr>
            <w:tcW w:w="9285" w:type="dxa"/>
            <w:shd w:val="clear" w:color="auto" w:fill="DBE5F1"/>
            <w:vAlign w:val="center"/>
          </w:tcPr>
          <w:p w14:paraId="76E1B321" w14:textId="39BF590B" w:rsidR="00572437" w:rsidRPr="001068C2" w:rsidRDefault="001068C2" w:rsidP="00572437">
            <w:pPr>
              <w:spacing w:before="60" w:after="60"/>
              <w:rPr>
                <w:rFonts w:cs="Tahoma"/>
              </w:rPr>
            </w:pPr>
            <w:proofErr w:type="spellStart"/>
            <w:r w:rsidRPr="001068C2">
              <w:t>Clang</w:t>
            </w:r>
            <w:proofErr w:type="spellEnd"/>
            <w:r w:rsidRPr="001068C2">
              <w:t xml:space="preserve"> est un </w:t>
            </w:r>
            <w:hyperlink r:id="rId16" w:tooltip="Compilateur" w:history="1">
              <w:r w:rsidRPr="001068C2">
                <w:rPr>
                  <w:rStyle w:val="Lienhypertexte"/>
                  <w:color w:val="auto"/>
                  <w:u w:val="none"/>
                </w:rPr>
                <w:t>compilateur</w:t>
              </w:r>
            </w:hyperlink>
            <w:r w:rsidRPr="001068C2">
              <w:t xml:space="preserve"> pour les </w:t>
            </w:r>
            <w:hyperlink r:id="rId17" w:tooltip="Langage de programmation" w:history="1">
              <w:r w:rsidRPr="001068C2">
                <w:rPr>
                  <w:rStyle w:val="Lienhypertexte"/>
                  <w:color w:val="auto"/>
                  <w:u w:val="none"/>
                </w:rPr>
                <w:t>langages de programmation</w:t>
              </w:r>
            </w:hyperlink>
            <w:r w:rsidRPr="001068C2">
              <w:t xml:space="preserve"> </w:t>
            </w:r>
            <w:hyperlink r:id="rId18" w:tooltip="C (langage)" w:history="1">
              <w:r w:rsidRPr="001068C2">
                <w:rPr>
                  <w:rStyle w:val="Lienhypertexte"/>
                  <w:color w:val="auto"/>
                  <w:u w:val="none"/>
                </w:rPr>
                <w:t>C</w:t>
              </w:r>
            </w:hyperlink>
            <w:r w:rsidRPr="001068C2">
              <w:t xml:space="preserve">, </w:t>
            </w:r>
            <w:hyperlink r:id="rId19" w:tooltip="C++" w:history="1">
              <w:r w:rsidRPr="001068C2">
                <w:rPr>
                  <w:rStyle w:val="Lienhypertexte"/>
                  <w:color w:val="auto"/>
                  <w:u w:val="none"/>
                </w:rPr>
                <w:t>C++</w:t>
              </w:r>
            </w:hyperlink>
            <w:r w:rsidRPr="001068C2">
              <w:t xml:space="preserve"> et </w:t>
            </w:r>
            <w:hyperlink r:id="rId20" w:tooltip="Objective-C" w:history="1">
              <w:r w:rsidRPr="001068C2">
                <w:rPr>
                  <w:rStyle w:val="Lienhypertexte"/>
                  <w:color w:val="auto"/>
                  <w:u w:val="none"/>
                </w:rPr>
                <w:t>Objective-C</w:t>
              </w:r>
            </w:hyperlink>
            <w:r w:rsidRPr="001068C2">
              <w:t>.</w:t>
            </w:r>
          </w:p>
        </w:tc>
      </w:tr>
      <w:tr w:rsidR="00572437" w:rsidRPr="00985B69" w14:paraId="2F322AA3" w14:textId="77777777" w:rsidTr="00572437">
        <w:trPr>
          <w:trHeight w:val="397"/>
        </w:trPr>
        <w:tc>
          <w:tcPr>
            <w:tcW w:w="1157" w:type="dxa"/>
            <w:shd w:val="clear" w:color="auto" w:fill="DBE5F1"/>
            <w:vAlign w:val="center"/>
          </w:tcPr>
          <w:p w14:paraId="7AC5B73F" w14:textId="44E9C46E" w:rsidR="00572437" w:rsidRPr="00985B69" w:rsidRDefault="00572437" w:rsidP="00572437">
            <w:pPr>
              <w:spacing w:before="60" w:after="60"/>
            </w:pPr>
          </w:p>
        </w:tc>
        <w:tc>
          <w:tcPr>
            <w:tcW w:w="9285" w:type="dxa"/>
            <w:shd w:val="clear" w:color="auto" w:fill="DBE5F1"/>
            <w:vAlign w:val="center"/>
          </w:tcPr>
          <w:p w14:paraId="0E13F888" w14:textId="64F5CDEC" w:rsidR="00572437" w:rsidRPr="00985B69" w:rsidRDefault="00572437" w:rsidP="00572437">
            <w:pPr>
              <w:spacing w:before="60" w:after="60"/>
              <w:rPr>
                <w:rFonts w:cs="Tahoma"/>
              </w:rPr>
            </w:pPr>
          </w:p>
        </w:tc>
      </w:tr>
    </w:tbl>
    <w:p w14:paraId="398B1AA3" w14:textId="77777777" w:rsidR="00BF66B0" w:rsidRPr="00985B69" w:rsidRDefault="00BF66B0" w:rsidP="003D39F3"/>
    <w:p w14:paraId="406844FB" w14:textId="1070F9C5" w:rsidR="00476EE5" w:rsidRPr="00985B69" w:rsidRDefault="00476EE5" w:rsidP="00B00FFF">
      <w:pPr>
        <w:pStyle w:val="Titre1"/>
      </w:pPr>
      <w:bookmarkStart w:id="39" w:name="_Toc69999411"/>
      <w:r w:rsidRPr="00985B69">
        <w:lastRenderedPageBreak/>
        <w:t>Objet du document</w:t>
      </w:r>
      <w:bookmarkEnd w:id="39"/>
    </w:p>
    <w:p w14:paraId="4A23BCA7" w14:textId="77777777" w:rsidR="002D21A1" w:rsidRDefault="002D21A1" w:rsidP="002D21A1"/>
    <w:p w14:paraId="6F9F7205" w14:textId="6A7C8452" w:rsidR="002D21A1" w:rsidRDefault="002D21A1" w:rsidP="002D21A1">
      <w:pPr>
        <w:rPr>
          <w:sz w:val="20"/>
          <w:szCs w:val="22"/>
        </w:rPr>
      </w:pPr>
      <w:r>
        <w:t>Ce document a pour but de détailler les spécifications liées au projet de développement d’un jeu vidéo cross-plateforme pour ESIMED.</w:t>
      </w:r>
    </w:p>
    <w:p w14:paraId="52E60A06" w14:textId="77777777" w:rsidR="002D21A1" w:rsidRDefault="002D21A1" w:rsidP="002D21A1"/>
    <w:p w14:paraId="5E1B6AB5" w14:textId="77777777" w:rsidR="002D21A1" w:rsidRDefault="002D21A1" w:rsidP="002D21A1">
      <w:r>
        <w:t>Chaque exigence est classifiée et indexée afin d’assurer une traçabilité et une couverture pour le développement de l’outil de rejeu.</w:t>
      </w:r>
    </w:p>
    <w:p w14:paraId="5CD99C7C" w14:textId="77777777" w:rsidR="002D21A1" w:rsidRDefault="002D21A1" w:rsidP="002D21A1"/>
    <w:p w14:paraId="23552F1E" w14:textId="4D3E04EE" w:rsidR="002D21A1" w:rsidRDefault="002D21A1" w:rsidP="002D21A1">
      <w:r>
        <w:t>Il fait suite à la réunion organisée le lundi 19 avril 2020 dans le cadre du projet de fin de cursus.</w:t>
      </w:r>
    </w:p>
    <w:p w14:paraId="4A503FEE" w14:textId="55C6D81C" w:rsidR="00476EE5" w:rsidRPr="00985B69" w:rsidRDefault="00476EE5" w:rsidP="00476EE5"/>
    <w:p w14:paraId="3DD3063C" w14:textId="76AAE25E" w:rsidR="00EF71AA" w:rsidRPr="00985B69" w:rsidRDefault="00EF71AA" w:rsidP="00B00FFF">
      <w:pPr>
        <w:pStyle w:val="Titre1"/>
      </w:pPr>
      <w:bookmarkStart w:id="40" w:name="_Toc69999412"/>
      <w:r w:rsidRPr="00985B69">
        <w:lastRenderedPageBreak/>
        <w:t>Description générale</w:t>
      </w:r>
      <w:bookmarkEnd w:id="40"/>
      <w:r w:rsidRPr="00985B69">
        <w:t xml:space="preserve"> </w:t>
      </w:r>
    </w:p>
    <w:p w14:paraId="63A2FBF8" w14:textId="312B5BD2" w:rsidR="00EF71AA" w:rsidRPr="00985B69" w:rsidRDefault="00EF71AA" w:rsidP="00EF38B0">
      <w:pPr>
        <w:pStyle w:val="Titre2"/>
      </w:pPr>
      <w:bookmarkStart w:id="41" w:name="_Toc69999413"/>
      <w:r w:rsidRPr="00985B69">
        <w:t>Contexte</w:t>
      </w:r>
      <w:bookmarkEnd w:id="41"/>
    </w:p>
    <w:p w14:paraId="3E1EF4F6" w14:textId="3C72F91E" w:rsidR="00EF71AA" w:rsidRDefault="002E7365" w:rsidP="00F72F53">
      <w:r>
        <w:t>L’idée de développer un jeu vidéo en collaboration avec APSIDE est née il y a deux ans lors de la création du plateau industriel de l’agence d’Aix-en-Provence. Le but était de réaliser un projet commun avec l’équipe socle afin d’apprendre à travailler en équipe. L’évolution rapide du plateau et le développement de la suite logicielle pour les services d’APSIDE n’a pas laisser assez de temps pour réaliser ce projet.</w:t>
      </w:r>
    </w:p>
    <w:p w14:paraId="21CBC07A" w14:textId="20A3D43A" w:rsidR="002E7365" w:rsidRDefault="002E7365" w:rsidP="00F72F53"/>
    <w:p w14:paraId="4811689F" w14:textId="63390F40" w:rsidR="002E7365" w:rsidRDefault="002E7365" w:rsidP="00F72F53">
      <w:r>
        <w:t xml:space="preserve">Pour concrétiser les trois années d’alternance au sein d’APSIDE, j’ai décider de reprendre ce projet de le développer dans le cadre de mon dernier module à ESIMED. </w:t>
      </w:r>
    </w:p>
    <w:p w14:paraId="1F0B073C" w14:textId="05213B61" w:rsidR="00276AD0" w:rsidRDefault="00276AD0" w:rsidP="00F72F53"/>
    <w:p w14:paraId="66EF9CA7" w14:textId="1B1C491D" w:rsidR="00276AD0" w:rsidRDefault="00276AD0" w:rsidP="00F72F53">
      <w:r>
        <w:t>Le jeu vidéo devait au départ être en VR (une représentation de l’agence d’Aix-en-Provence). APSIDE ne pouvant garantir la fourniture du matériel à temps et la disponibilité de celui-ci durant les périodes de développement. Il a été décider de réaliser un jeu vidéo de type « </w:t>
      </w:r>
      <w:proofErr w:type="spellStart"/>
      <w:r>
        <w:t>Beat’em</w:t>
      </w:r>
      <w:proofErr w:type="spellEnd"/>
      <w:r>
        <w:t xml:space="preserve"> All » en QML avec la librairie </w:t>
      </w:r>
      <w:proofErr w:type="spellStart"/>
      <w:r>
        <w:t>Felgo</w:t>
      </w:r>
      <w:proofErr w:type="spellEnd"/>
      <w:r>
        <w:t>.</w:t>
      </w:r>
    </w:p>
    <w:p w14:paraId="272D9AC1" w14:textId="77777777" w:rsidR="000B0874" w:rsidRPr="00985B69" w:rsidRDefault="000B0874" w:rsidP="00F72F53"/>
    <w:p w14:paraId="44A845A0" w14:textId="5084638C" w:rsidR="00EF71AA" w:rsidRPr="00985B69" w:rsidRDefault="00EF71AA" w:rsidP="00EF38B0">
      <w:pPr>
        <w:pStyle w:val="Titre2"/>
      </w:pPr>
      <w:bookmarkStart w:id="42" w:name="_Toc69999414"/>
      <w:r w:rsidRPr="00985B69">
        <w:t>Domaine d’application</w:t>
      </w:r>
      <w:bookmarkEnd w:id="42"/>
    </w:p>
    <w:p w14:paraId="4FCEA130" w14:textId="44F90EF4" w:rsidR="002D21A1" w:rsidRDefault="002D21A1" w:rsidP="002D21A1">
      <w:pPr>
        <w:rPr>
          <w:sz w:val="20"/>
          <w:szCs w:val="22"/>
        </w:rPr>
      </w:pPr>
      <w:r>
        <w:t>Ce document constitue la réponse d’Alexandre RIFFAUD concernant le développement d’un jeu vidéo cross-plateforme pour le projet de fin d’année.</w:t>
      </w:r>
    </w:p>
    <w:p w14:paraId="450A8AAD" w14:textId="77777777" w:rsidR="002D21A1" w:rsidRDefault="002D21A1" w:rsidP="002D21A1"/>
    <w:p w14:paraId="4076D954" w14:textId="77777777" w:rsidR="002D21A1" w:rsidRDefault="002D21A1" w:rsidP="002D21A1">
      <w:r>
        <w:t xml:space="preserve">Ce document est constitué de notre dossier de spécifications fonctionnelles et techniques. Nous pensons que cette proposition répond aux objectifs exprimés dans la consultation et restons à votre entière disposition pour apporter tout complément d’information concernant notre démarche. </w:t>
      </w:r>
    </w:p>
    <w:p w14:paraId="27BAC97E" w14:textId="77777777" w:rsidR="00810A71" w:rsidRPr="00985B69" w:rsidRDefault="00810A71" w:rsidP="00810A71">
      <w:pPr>
        <w:spacing w:after="0"/>
        <w:rPr>
          <w:sz w:val="16"/>
          <w:szCs w:val="18"/>
        </w:rPr>
      </w:pPr>
    </w:p>
    <w:p w14:paraId="42CA6208" w14:textId="0E9FABDC" w:rsidR="00EF71AA" w:rsidRPr="00985B69" w:rsidRDefault="00EF71AA" w:rsidP="00B83EB8">
      <w:pPr>
        <w:jc w:val="center"/>
      </w:pPr>
    </w:p>
    <w:p w14:paraId="4DAB137E" w14:textId="129105D5" w:rsidR="0041712C" w:rsidRPr="00985B69" w:rsidRDefault="003372B7" w:rsidP="00B00FFF">
      <w:pPr>
        <w:pStyle w:val="Titre1"/>
      </w:pPr>
      <w:bookmarkStart w:id="43" w:name="_Toc21777526"/>
      <w:bookmarkStart w:id="44" w:name="_Toc69999415"/>
      <w:r>
        <w:lastRenderedPageBreak/>
        <w:t>SPECIFICATIONS FONCTIONNELLE</w:t>
      </w:r>
      <w:bookmarkEnd w:id="44"/>
    </w:p>
    <w:p w14:paraId="61F3B5F0" w14:textId="6099722D" w:rsidR="00245150" w:rsidRDefault="00245150" w:rsidP="00245150"/>
    <w:p w14:paraId="140093A4" w14:textId="77777777" w:rsidR="003372B7" w:rsidRDefault="003372B7" w:rsidP="003372B7">
      <w:pPr>
        <w:rPr>
          <w:sz w:val="20"/>
          <w:szCs w:val="22"/>
        </w:rPr>
      </w:pPr>
      <w:r>
        <w:t>Seules les fonctionnalités listées par les exigences ci-dessous seront réalisées.</w:t>
      </w:r>
    </w:p>
    <w:p w14:paraId="79BE1238" w14:textId="6E6C3108" w:rsidR="003372B7" w:rsidRDefault="003372B7" w:rsidP="00245150"/>
    <w:p w14:paraId="47A1EB0E" w14:textId="32767825" w:rsidR="003372B7" w:rsidRDefault="003372B7" w:rsidP="003372B7">
      <w:pPr>
        <w:pStyle w:val="Titre2"/>
      </w:pPr>
      <w:bookmarkStart w:id="45" w:name="_Toc69999416"/>
      <w:proofErr w:type="spellStart"/>
      <w:r>
        <w:t>Splash</w:t>
      </w:r>
      <w:proofErr w:type="spellEnd"/>
      <w:r>
        <w:t xml:space="preserve"> screen</w:t>
      </w:r>
      <w:bookmarkEnd w:id="45"/>
    </w:p>
    <w:p w14:paraId="05EBEB60" w14:textId="77777777" w:rsidR="00C326FF" w:rsidRPr="00C326FF" w:rsidRDefault="00C326FF" w:rsidP="00C326FF"/>
    <w:p w14:paraId="211C2A2E" w14:textId="35453567" w:rsidR="003372B7" w:rsidRDefault="000B0874" w:rsidP="000B0874">
      <w:r>
        <w:t xml:space="preserve">1-001 : L’application doit démarrer par un </w:t>
      </w:r>
      <w:proofErr w:type="spellStart"/>
      <w:r>
        <w:t>splash</w:t>
      </w:r>
      <w:proofErr w:type="spellEnd"/>
      <w:r>
        <w:t xml:space="preserve"> screen </w:t>
      </w:r>
    </w:p>
    <w:p w14:paraId="50AF792A" w14:textId="31278312" w:rsidR="000B0874" w:rsidRDefault="000B0874" w:rsidP="000B0874">
      <w:r>
        <w:t xml:space="preserve">1-002 : Le </w:t>
      </w:r>
      <w:proofErr w:type="spellStart"/>
      <w:r>
        <w:t>splash</w:t>
      </w:r>
      <w:proofErr w:type="spellEnd"/>
      <w:r>
        <w:t xml:space="preserve"> screen est composé du logo et de l’auteur du jeu.</w:t>
      </w:r>
    </w:p>
    <w:p w14:paraId="53DC0D33" w14:textId="3BF33831" w:rsidR="000B0874" w:rsidRDefault="000B0874" w:rsidP="000B0874"/>
    <w:p w14:paraId="7CBF8165" w14:textId="46B183BD" w:rsidR="000B0874" w:rsidRDefault="000B0874" w:rsidP="000B0874">
      <w:pPr>
        <w:pStyle w:val="Titre2"/>
      </w:pPr>
      <w:bookmarkStart w:id="46" w:name="_Toc69999417"/>
      <w:r>
        <w:t>Module de mise à jour</w:t>
      </w:r>
      <w:bookmarkEnd w:id="46"/>
    </w:p>
    <w:p w14:paraId="2317B68A" w14:textId="77777777" w:rsidR="00C326FF" w:rsidRPr="00C326FF" w:rsidRDefault="00C326FF" w:rsidP="00C326FF"/>
    <w:p w14:paraId="550309B0" w14:textId="2B169B0F" w:rsidR="000B0874" w:rsidRDefault="000B0874" w:rsidP="000B0874">
      <w:r>
        <w:t>2-001 : La mise à jour du jeu doit être semi-transparente pour l’utilisateur</w:t>
      </w:r>
    </w:p>
    <w:p w14:paraId="0B1E994C" w14:textId="4F04BDF6" w:rsidR="000B0874" w:rsidRDefault="000B0874" w:rsidP="000B0874">
      <w:r>
        <w:t>2-002 : Lorsqu’une mise à jour est disponible au lancement du jeu, une barre de progression et un message doit signaler à l’utilisateur qu’une mise à jour est en cours.</w:t>
      </w:r>
    </w:p>
    <w:p w14:paraId="1F2C015C" w14:textId="522D00D9" w:rsidR="000B0874" w:rsidRDefault="000B0874" w:rsidP="000B0874">
      <w:r>
        <w:t>2-003</w:t>
      </w:r>
      <w:r w:rsidR="00C01489">
        <w:t> :</w:t>
      </w:r>
      <w:r>
        <w:t xml:space="preserve"> La mise à jour doit se faire via l’API</w:t>
      </w:r>
    </w:p>
    <w:p w14:paraId="238671B4" w14:textId="77C4DD4E" w:rsidR="00C01489" w:rsidRDefault="00C01489" w:rsidP="000B0874"/>
    <w:p w14:paraId="566AEE26" w14:textId="5FC28D8B" w:rsidR="00C01489" w:rsidRDefault="00C01489" w:rsidP="00C01489">
      <w:pPr>
        <w:pStyle w:val="Titre2"/>
      </w:pPr>
      <w:bookmarkStart w:id="47" w:name="_Toc69999418"/>
      <w:r>
        <w:t>Module de connexion</w:t>
      </w:r>
      <w:r w:rsidR="00612DBF">
        <w:t>/inscription</w:t>
      </w:r>
      <w:bookmarkEnd w:id="47"/>
    </w:p>
    <w:p w14:paraId="45BCFD4A" w14:textId="77777777" w:rsidR="00C326FF" w:rsidRPr="00C326FF" w:rsidRDefault="00C326FF" w:rsidP="00C326FF"/>
    <w:p w14:paraId="192C6AF6" w14:textId="1F97E306" w:rsidR="000B0874" w:rsidRDefault="00C01489" w:rsidP="000B0874">
      <w:r>
        <w:t xml:space="preserve">3-001 : </w:t>
      </w:r>
      <w:r w:rsidR="00612DBF">
        <w:t>Chaque utilisateur a son propre compte</w:t>
      </w:r>
    </w:p>
    <w:p w14:paraId="71FFED13" w14:textId="2A7E5089" w:rsidR="00612DBF" w:rsidRDefault="00612DBF" w:rsidP="000B0874">
      <w:r>
        <w:t>3-002 : Un nouvel utilisateur peut créer son compte</w:t>
      </w:r>
    </w:p>
    <w:p w14:paraId="6D8258E0" w14:textId="3FD85857" w:rsidR="00612DBF" w:rsidRDefault="00612DBF" w:rsidP="000B0874">
      <w:r>
        <w:t>3-003 : Une fois le chargement/mise à jour terminée l’utilisateur doit s’authentifier ou s’inscrire s’il ne possède pas de compte</w:t>
      </w:r>
    </w:p>
    <w:p w14:paraId="6536FA16" w14:textId="53062640" w:rsidR="00612DBF" w:rsidRDefault="00612DBF" w:rsidP="000B0874">
      <w:r>
        <w:t>3-004 : L’utilisateur reste connecté le temps de la session de jeu. La déconnexion se fait uniquement lorsqu’il quitte le jeu</w:t>
      </w:r>
    </w:p>
    <w:p w14:paraId="6E468641" w14:textId="611A6A46" w:rsidR="00612DBF" w:rsidRDefault="00612DBF" w:rsidP="000B0874">
      <w:r>
        <w:t>3-005 : Pas de connexion via Facebook ou Google</w:t>
      </w:r>
    </w:p>
    <w:p w14:paraId="4D6BEF26" w14:textId="77777777" w:rsidR="00302934" w:rsidRDefault="00302934" w:rsidP="000B0874"/>
    <w:p w14:paraId="367FA8F0" w14:textId="7E4DDA05" w:rsidR="00C01489" w:rsidRDefault="00C01489" w:rsidP="00C01489">
      <w:pPr>
        <w:pStyle w:val="Titre2"/>
      </w:pPr>
      <w:bookmarkStart w:id="48" w:name="_Toc69999419"/>
      <w:r>
        <w:t>Menu du jeu</w:t>
      </w:r>
      <w:bookmarkEnd w:id="48"/>
    </w:p>
    <w:p w14:paraId="0BB1DF5D" w14:textId="77777777" w:rsidR="00C326FF" w:rsidRPr="00C326FF" w:rsidRDefault="00C326FF" w:rsidP="00C326FF"/>
    <w:p w14:paraId="53A24F10" w14:textId="7D15EEE1" w:rsidR="00C01489" w:rsidRDefault="00C01489" w:rsidP="00C01489">
      <w:r>
        <w:t xml:space="preserve">4-001 : </w:t>
      </w:r>
      <w:r w:rsidR="00612DBF">
        <w:t>Le menu du jeu a un background simple</w:t>
      </w:r>
    </w:p>
    <w:p w14:paraId="6ED58524" w14:textId="5DDE6C32" w:rsidR="00612DBF" w:rsidRDefault="00612DBF" w:rsidP="00C01489">
      <w:r>
        <w:t>4-002 : Le logo du jeu doit être présent</w:t>
      </w:r>
    </w:p>
    <w:p w14:paraId="38E9B0B4" w14:textId="782CAA80" w:rsidR="00EA157F" w:rsidRDefault="00EA157F" w:rsidP="00C01489"/>
    <w:p w14:paraId="6495EAC8" w14:textId="665CE547" w:rsidR="00EA157F" w:rsidRDefault="00EA157F" w:rsidP="00C01489"/>
    <w:p w14:paraId="14D4C0D8" w14:textId="77777777" w:rsidR="00EA157F" w:rsidRDefault="00EA157F" w:rsidP="00C01489"/>
    <w:p w14:paraId="76A5DFD9" w14:textId="09F15051" w:rsidR="00612DBF" w:rsidRDefault="00612DBF" w:rsidP="00C01489">
      <w:r>
        <w:lastRenderedPageBreak/>
        <w:t xml:space="preserve">4-003 : </w:t>
      </w:r>
      <w:r w:rsidR="00495874">
        <w:t xml:space="preserve">Le menu est composé de : </w:t>
      </w:r>
    </w:p>
    <w:p w14:paraId="09A2F405" w14:textId="102E2E6D" w:rsidR="00495874" w:rsidRDefault="00495874" w:rsidP="00495874">
      <w:pPr>
        <w:pStyle w:val="Paragraphedeliste"/>
        <w:numPr>
          <w:ilvl w:val="0"/>
          <w:numId w:val="17"/>
        </w:numPr>
      </w:pPr>
      <w:r>
        <w:t>Commencer une partie</w:t>
      </w:r>
    </w:p>
    <w:p w14:paraId="56B7B52F" w14:textId="23757471" w:rsidR="00495874" w:rsidRDefault="00495874" w:rsidP="00495874">
      <w:pPr>
        <w:pStyle w:val="Paragraphedeliste"/>
        <w:numPr>
          <w:ilvl w:val="0"/>
          <w:numId w:val="17"/>
        </w:numPr>
      </w:pPr>
      <w:r>
        <w:t>Reprendre une partie</w:t>
      </w:r>
    </w:p>
    <w:p w14:paraId="6C00E23F" w14:textId="590FC444" w:rsidR="00495874" w:rsidRDefault="00495874" w:rsidP="00495874">
      <w:pPr>
        <w:pStyle w:val="Paragraphedeliste"/>
        <w:numPr>
          <w:ilvl w:val="0"/>
          <w:numId w:val="17"/>
        </w:numPr>
      </w:pPr>
      <w:r>
        <w:t>Compte</w:t>
      </w:r>
    </w:p>
    <w:p w14:paraId="4CE95552" w14:textId="4E7C8C6E" w:rsidR="00495874" w:rsidRDefault="00495874" w:rsidP="00495874">
      <w:pPr>
        <w:pStyle w:val="Paragraphedeliste"/>
        <w:numPr>
          <w:ilvl w:val="0"/>
          <w:numId w:val="17"/>
        </w:numPr>
      </w:pPr>
      <w:r>
        <w:t>Scores</w:t>
      </w:r>
    </w:p>
    <w:p w14:paraId="1B244462" w14:textId="4A62FC6A" w:rsidR="00495874" w:rsidRDefault="00495874" w:rsidP="00495874">
      <w:pPr>
        <w:pStyle w:val="Paragraphedeliste"/>
        <w:numPr>
          <w:ilvl w:val="0"/>
          <w:numId w:val="17"/>
        </w:numPr>
      </w:pPr>
      <w:r>
        <w:t>Crédits</w:t>
      </w:r>
    </w:p>
    <w:p w14:paraId="527A4B0B" w14:textId="128166CD" w:rsidR="00495874" w:rsidRDefault="00495874" w:rsidP="00495874">
      <w:r>
        <w:t>4-004 : Aucune animation dans le menu</w:t>
      </w:r>
    </w:p>
    <w:p w14:paraId="558B948A" w14:textId="66CE5470" w:rsidR="00495874" w:rsidRDefault="00495874" w:rsidP="00495874"/>
    <w:p w14:paraId="148A3DFB" w14:textId="41D2BBD7" w:rsidR="00495874" w:rsidRDefault="00495874" w:rsidP="00495874">
      <w:pPr>
        <w:pStyle w:val="Titre2"/>
      </w:pPr>
      <w:bookmarkStart w:id="49" w:name="_Toc69999420"/>
      <w:r>
        <w:t>Compte utilisateur</w:t>
      </w:r>
      <w:bookmarkEnd w:id="49"/>
    </w:p>
    <w:p w14:paraId="4C7D04C4" w14:textId="77777777" w:rsidR="00C326FF" w:rsidRPr="00C326FF" w:rsidRDefault="00C326FF" w:rsidP="00C326FF"/>
    <w:p w14:paraId="39182448" w14:textId="77777777" w:rsidR="00495874" w:rsidRDefault="00495874" w:rsidP="00495874">
      <w:r>
        <w:t>5-001 : L’utilisateur devra renseigner sa date de naissance, son prénom, son pseudo, son adresse mail</w:t>
      </w:r>
    </w:p>
    <w:p w14:paraId="7BD1A0BE" w14:textId="77777777" w:rsidR="00495874" w:rsidRDefault="00495874" w:rsidP="00495874">
      <w:r>
        <w:t>5-002 : L’utilisateur peut changer son pseudo, et son adresse mail via le menu compte</w:t>
      </w:r>
    </w:p>
    <w:p w14:paraId="46D79EA1" w14:textId="77777777" w:rsidR="00495874" w:rsidRDefault="00495874" w:rsidP="00495874">
      <w:r>
        <w:t>5-003 : Pas de confirmation de l’adresse mail</w:t>
      </w:r>
    </w:p>
    <w:p w14:paraId="04F46758" w14:textId="77777777" w:rsidR="00495874" w:rsidRDefault="00495874" w:rsidP="00495874">
      <w:r>
        <w:t>5-004 : L’utilisateur peut choisir la langue du jeu :</w:t>
      </w:r>
    </w:p>
    <w:p w14:paraId="629F9B1F" w14:textId="77777777" w:rsidR="00495874" w:rsidRDefault="00495874" w:rsidP="00495874">
      <w:pPr>
        <w:pStyle w:val="Paragraphedeliste"/>
        <w:numPr>
          <w:ilvl w:val="0"/>
          <w:numId w:val="17"/>
        </w:numPr>
      </w:pPr>
      <w:r>
        <w:t>Anglais</w:t>
      </w:r>
    </w:p>
    <w:p w14:paraId="4FB549A7" w14:textId="40C257FA" w:rsidR="00495874" w:rsidRDefault="00495874" w:rsidP="00495874">
      <w:pPr>
        <w:pStyle w:val="Paragraphedeliste"/>
        <w:numPr>
          <w:ilvl w:val="0"/>
          <w:numId w:val="17"/>
        </w:numPr>
      </w:pPr>
      <w:r>
        <w:t>Français</w:t>
      </w:r>
    </w:p>
    <w:p w14:paraId="7AB5DD1F" w14:textId="77777777" w:rsidR="00302934" w:rsidRDefault="00302934" w:rsidP="00302934"/>
    <w:p w14:paraId="54B78E47" w14:textId="732CAEFD" w:rsidR="00495874" w:rsidRDefault="00495874" w:rsidP="00495874">
      <w:pPr>
        <w:pStyle w:val="Titre2"/>
      </w:pPr>
      <w:bookmarkStart w:id="50" w:name="_Toc69999421"/>
      <w:r>
        <w:t>Scores</w:t>
      </w:r>
      <w:bookmarkEnd w:id="50"/>
    </w:p>
    <w:p w14:paraId="14420D4F" w14:textId="77777777" w:rsidR="00C326FF" w:rsidRPr="00C326FF" w:rsidRDefault="00C326FF" w:rsidP="00C326FF"/>
    <w:p w14:paraId="6F100810" w14:textId="64EB7A4B" w:rsidR="00495874" w:rsidRDefault="00495874" w:rsidP="00495874">
      <w:r>
        <w:t>6-001 : L’utilisateur a la possibilité d’enregistrer son score à la fin d’une partie</w:t>
      </w:r>
    </w:p>
    <w:p w14:paraId="38BF7633" w14:textId="19672A7D" w:rsidR="00495874" w:rsidRDefault="00495874" w:rsidP="00495874">
      <w:r>
        <w:t>6-002 : Chaque score</w:t>
      </w:r>
      <w:r w:rsidR="00F34EFB">
        <w:t xml:space="preserve"> enregistré</w:t>
      </w:r>
      <w:r>
        <w:t xml:space="preserve"> de chaque joueur est public</w:t>
      </w:r>
    </w:p>
    <w:p w14:paraId="1A89F311" w14:textId="11CA4034" w:rsidR="00495874" w:rsidRDefault="00495874" w:rsidP="00495874">
      <w:r>
        <w:t xml:space="preserve">6-003 : Les scores sont </w:t>
      </w:r>
      <w:r w:rsidR="00F34EFB">
        <w:t>consultables</w:t>
      </w:r>
      <w:r>
        <w:t xml:space="preserve"> </w:t>
      </w:r>
      <w:r w:rsidR="00F34EFB">
        <w:t>via le menu Scores</w:t>
      </w:r>
    </w:p>
    <w:p w14:paraId="01BB9841" w14:textId="673D9493" w:rsidR="00F34EFB" w:rsidRDefault="00F34EFB" w:rsidP="00495874">
      <w:r>
        <w:t>6-004 : L’utilisateur peut filtrer les scores pour ne voir que les siens</w:t>
      </w:r>
    </w:p>
    <w:p w14:paraId="4079AFE2" w14:textId="618E0803" w:rsidR="00F34EFB" w:rsidRDefault="00F34EFB" w:rsidP="00495874">
      <w:r>
        <w:t>6-005 : Deux affichages sont disponibles dans la vue Score :</w:t>
      </w:r>
    </w:p>
    <w:p w14:paraId="1EDBB250" w14:textId="74C36021" w:rsidR="00F34EFB" w:rsidRDefault="00F34EFB" w:rsidP="00F34EFB">
      <w:pPr>
        <w:pStyle w:val="Paragraphedeliste"/>
        <w:numPr>
          <w:ilvl w:val="0"/>
          <w:numId w:val="17"/>
        </w:numPr>
      </w:pPr>
      <w:r>
        <w:t>Par niveau</w:t>
      </w:r>
    </w:p>
    <w:p w14:paraId="064BBCEA" w14:textId="20D64BB6" w:rsidR="00F34EFB" w:rsidRDefault="00F34EFB" w:rsidP="00F34EFB">
      <w:pPr>
        <w:pStyle w:val="Paragraphedeliste"/>
        <w:numPr>
          <w:ilvl w:val="0"/>
          <w:numId w:val="17"/>
        </w:numPr>
      </w:pPr>
      <w:r>
        <w:t>Total</w:t>
      </w:r>
    </w:p>
    <w:p w14:paraId="582338D1" w14:textId="4C23BDC9" w:rsidR="00F34EFB" w:rsidRDefault="00F34EFB" w:rsidP="00F34EFB">
      <w:r>
        <w:t>6-006 : Les scores sont calculés en fonction du temps</w:t>
      </w:r>
    </w:p>
    <w:p w14:paraId="12349E31" w14:textId="77777777" w:rsidR="00302934" w:rsidRDefault="00302934" w:rsidP="00F34EFB"/>
    <w:p w14:paraId="19291964" w14:textId="45054AAB" w:rsidR="0092562E" w:rsidRDefault="00C60561" w:rsidP="0092562E">
      <w:pPr>
        <w:pStyle w:val="Titre2"/>
      </w:pPr>
      <w:bookmarkStart w:id="51" w:name="_Toc69999422"/>
      <w:r>
        <w:t>Sauvegarde</w:t>
      </w:r>
      <w:bookmarkEnd w:id="51"/>
    </w:p>
    <w:p w14:paraId="770E5A15" w14:textId="77777777" w:rsidR="00C326FF" w:rsidRPr="00C326FF" w:rsidRDefault="00C326FF" w:rsidP="00C326FF"/>
    <w:p w14:paraId="06B86D46" w14:textId="2E5D4861" w:rsidR="00C60561" w:rsidRDefault="007E17C6" w:rsidP="00C60561">
      <w:r>
        <w:t xml:space="preserve">7-001 : </w:t>
      </w:r>
      <w:r w:rsidR="00D4368D">
        <w:t>Un joueur peut sauvegarder sa progression de niveau en niveau</w:t>
      </w:r>
    </w:p>
    <w:p w14:paraId="4BAE7FC3" w14:textId="4624C84C" w:rsidR="00D4368D" w:rsidRDefault="00D4368D" w:rsidP="00C60561">
      <w:r>
        <w:t>7-002 : Un joueur peut reprendre sa partie au niveau où il a sauvegardé</w:t>
      </w:r>
    </w:p>
    <w:p w14:paraId="27F6C474" w14:textId="629E4248" w:rsidR="00C60561" w:rsidRDefault="00C60561" w:rsidP="00C60561"/>
    <w:p w14:paraId="6C619E11" w14:textId="77F9F12D" w:rsidR="00C326FF" w:rsidRDefault="00C326FF" w:rsidP="00C60561"/>
    <w:p w14:paraId="7EE20602" w14:textId="77777777" w:rsidR="00C326FF" w:rsidRDefault="00C326FF" w:rsidP="00C60561"/>
    <w:p w14:paraId="3958F06A" w14:textId="7CA2E145" w:rsidR="00C60561" w:rsidRDefault="00C60561" w:rsidP="00C60561">
      <w:pPr>
        <w:pStyle w:val="Titre2"/>
      </w:pPr>
      <w:bookmarkStart w:id="52" w:name="_Toc69999423"/>
      <w:r>
        <w:lastRenderedPageBreak/>
        <w:t>Partie</w:t>
      </w:r>
      <w:bookmarkEnd w:id="52"/>
    </w:p>
    <w:p w14:paraId="0FA907D5" w14:textId="77777777" w:rsidR="00C326FF" w:rsidRPr="00C326FF" w:rsidRDefault="00C326FF" w:rsidP="00C326FF"/>
    <w:p w14:paraId="338B3983" w14:textId="01BFA8A0" w:rsidR="00C60561" w:rsidRDefault="007E17C6" w:rsidP="00C60561">
      <w:r>
        <w:t xml:space="preserve">8-001 : </w:t>
      </w:r>
      <w:r w:rsidR="00D4368D">
        <w:t>Un joueur peut commencer une nouvelle partie</w:t>
      </w:r>
    </w:p>
    <w:p w14:paraId="30B4B2D4" w14:textId="632C6B8B" w:rsidR="00D4368D" w:rsidRDefault="00D4368D" w:rsidP="00C60561">
      <w:r>
        <w:t>8-002 : Un joueur peut avancer, reculer, sauter</w:t>
      </w:r>
    </w:p>
    <w:p w14:paraId="3A269ABF" w14:textId="0D830FCC" w:rsidR="00D4368D" w:rsidRDefault="00D4368D" w:rsidP="00C60561">
      <w:r>
        <w:t>8-003 : Un joueur ne peut pas plus reculer que ce que la caméra lui permet</w:t>
      </w:r>
    </w:p>
    <w:p w14:paraId="7801BF40" w14:textId="06DE110C" w:rsidR="00D4368D" w:rsidRDefault="00D4368D" w:rsidP="00C60561">
      <w:r>
        <w:t>8-004 : Le joueur possède une jauge de vie à 100</w:t>
      </w:r>
    </w:p>
    <w:p w14:paraId="10409F6D" w14:textId="76FA7612" w:rsidR="00D4368D" w:rsidRDefault="00D4368D" w:rsidP="00C60561">
      <w:r>
        <w:t>8-005 : Un joueur perd 20 points de vie s’il est touché par un ennemi</w:t>
      </w:r>
    </w:p>
    <w:p w14:paraId="13D58FB7" w14:textId="2A3FEDB6" w:rsidR="00D4368D" w:rsidRDefault="00D4368D" w:rsidP="00C60561">
      <w:r>
        <w:t>8-006 : Un joueur peut ramasser un objet qui lui donne 50 points de vie</w:t>
      </w:r>
    </w:p>
    <w:p w14:paraId="718F350F" w14:textId="41B94C9A" w:rsidR="00D4368D" w:rsidRDefault="00D4368D" w:rsidP="00C60561">
      <w:r>
        <w:t>8-007 : Un joueur possède deux armes :</w:t>
      </w:r>
    </w:p>
    <w:p w14:paraId="7CBC8057" w14:textId="58D9B1A9" w:rsidR="00D4368D" w:rsidRDefault="00D4368D" w:rsidP="00D4368D">
      <w:pPr>
        <w:pStyle w:val="Paragraphedeliste"/>
        <w:numPr>
          <w:ilvl w:val="0"/>
          <w:numId w:val="17"/>
        </w:numPr>
      </w:pPr>
      <w:r>
        <w:t>Un fusil d’assaut</w:t>
      </w:r>
    </w:p>
    <w:p w14:paraId="53C26B8D" w14:textId="5B332138" w:rsidR="00D4368D" w:rsidRDefault="00D4368D" w:rsidP="00D4368D">
      <w:pPr>
        <w:pStyle w:val="Paragraphedeliste"/>
        <w:numPr>
          <w:ilvl w:val="0"/>
          <w:numId w:val="17"/>
        </w:numPr>
      </w:pPr>
      <w:r>
        <w:t>Un couteau</w:t>
      </w:r>
    </w:p>
    <w:p w14:paraId="538E5029" w14:textId="7BBB787E" w:rsidR="00D4368D" w:rsidRDefault="00D4368D" w:rsidP="00D4368D">
      <w:r>
        <w:t>8-008 : Les ennemis peuvent se déplacer</w:t>
      </w:r>
    </w:p>
    <w:p w14:paraId="620A721B" w14:textId="544734B5" w:rsidR="00D4368D" w:rsidRDefault="00D4368D" w:rsidP="00D4368D">
      <w:r>
        <w:t xml:space="preserve">8-009 : Il </w:t>
      </w:r>
      <w:r w:rsidR="005B7D93">
        <w:t>y a un nombre d’ennemi définit par niveau</w:t>
      </w:r>
    </w:p>
    <w:p w14:paraId="4ABDE2B0" w14:textId="5E4B1495" w:rsidR="005B7D93" w:rsidRDefault="005B7D93" w:rsidP="00D4368D">
      <w:r>
        <w:t xml:space="preserve">8-010 : Chaque niveau est chronométré </w:t>
      </w:r>
    </w:p>
    <w:p w14:paraId="01618E98" w14:textId="6AD7EE5A" w:rsidR="005B7D93" w:rsidRDefault="005B7D93" w:rsidP="00D4368D">
      <w:r>
        <w:t>8-011 : L’utilisateur peut mettre en pause la partie</w:t>
      </w:r>
    </w:p>
    <w:p w14:paraId="4E0126CB" w14:textId="5B874B65" w:rsidR="005B7D93" w:rsidRDefault="005B7D93" w:rsidP="00D4368D">
      <w:r>
        <w:t>8-012 : L’utilisateur peut quitter la partie et revenir au menu du jeu</w:t>
      </w:r>
    </w:p>
    <w:p w14:paraId="70643B01" w14:textId="724FA4F0" w:rsidR="005B7D93" w:rsidRDefault="005B7D93" w:rsidP="00D4368D">
      <w:r>
        <w:t>8-013 : Le jeu se passe uniquement sur un plan horizontal</w:t>
      </w:r>
    </w:p>
    <w:p w14:paraId="68EF6670" w14:textId="77777777" w:rsidR="005B7D93" w:rsidRDefault="005B7D93" w:rsidP="00D4368D"/>
    <w:p w14:paraId="1031E1E7" w14:textId="77777777" w:rsidR="00C60561" w:rsidRPr="00C60561" w:rsidRDefault="00C60561" w:rsidP="00C60561"/>
    <w:p w14:paraId="68DF8324" w14:textId="77777777" w:rsidR="00495874" w:rsidRDefault="00495874" w:rsidP="00495874"/>
    <w:p w14:paraId="43F36816" w14:textId="77777777" w:rsidR="00495874" w:rsidRDefault="00495874" w:rsidP="00495874"/>
    <w:p w14:paraId="6EC67F35" w14:textId="61B6FC21" w:rsidR="00495874" w:rsidRPr="00495874" w:rsidRDefault="00495874" w:rsidP="00495874">
      <w:r>
        <w:t xml:space="preserve"> </w:t>
      </w:r>
    </w:p>
    <w:p w14:paraId="07174111" w14:textId="4D7CA69D" w:rsidR="00BD55AB" w:rsidRPr="00985B69" w:rsidRDefault="00DB07BB" w:rsidP="00B00FFF">
      <w:pPr>
        <w:pStyle w:val="Titre1"/>
      </w:pPr>
      <w:bookmarkStart w:id="53" w:name="_Toc69999424"/>
      <w:r>
        <w:lastRenderedPageBreak/>
        <w:t>SPECIFICATIONS TECHNIQUES</w:t>
      </w:r>
      <w:bookmarkEnd w:id="53"/>
    </w:p>
    <w:p w14:paraId="5F36DC50" w14:textId="400D7B14" w:rsidR="00BD55AB" w:rsidRDefault="00DB07BB" w:rsidP="00EF38B0">
      <w:pPr>
        <w:pStyle w:val="Titre2"/>
      </w:pPr>
      <w:bookmarkStart w:id="54" w:name="_Toc69999425"/>
      <w:r>
        <w:t>Choix technologique</w:t>
      </w:r>
      <w:bookmarkEnd w:id="54"/>
    </w:p>
    <w:p w14:paraId="60378DF3" w14:textId="77777777" w:rsidR="00C326FF" w:rsidRPr="00C326FF" w:rsidRDefault="00C326FF" w:rsidP="00C326FF"/>
    <w:p w14:paraId="24F22231" w14:textId="4DA2559F" w:rsidR="00DB07BB" w:rsidRDefault="00DB07BB" w:rsidP="00DB07BB">
      <w:r>
        <w:t xml:space="preserve">9-001 : Le langage de développement utilisé sera le C++, en version C++17 en utilisant les compilateurs </w:t>
      </w:r>
      <w:proofErr w:type="spellStart"/>
      <w:r>
        <w:t>MinGW</w:t>
      </w:r>
      <w:proofErr w:type="spellEnd"/>
      <w:r>
        <w:t xml:space="preserve"> 8.1 et </w:t>
      </w:r>
      <w:proofErr w:type="spellStart"/>
      <w:r>
        <w:t>Clang</w:t>
      </w:r>
      <w:proofErr w:type="spellEnd"/>
    </w:p>
    <w:p w14:paraId="67BBA155" w14:textId="378BB86D" w:rsidR="00DB07BB" w:rsidRDefault="00DB07BB" w:rsidP="00DB07BB">
      <w:r>
        <w:t xml:space="preserve">9-002 : Le développement de L’IHM sera réalisé en </w:t>
      </w:r>
      <w:proofErr w:type="spellStart"/>
      <w:r>
        <w:t>QtQuick</w:t>
      </w:r>
      <w:proofErr w:type="spellEnd"/>
      <w:r>
        <w:t xml:space="preserve"> 2 avec la librairie </w:t>
      </w:r>
      <w:proofErr w:type="spellStart"/>
      <w:r>
        <w:t>Felgo</w:t>
      </w:r>
      <w:proofErr w:type="spellEnd"/>
    </w:p>
    <w:p w14:paraId="1F60258D" w14:textId="5A616CDB" w:rsidR="00DB07BB" w:rsidRDefault="00DB07BB" w:rsidP="00DB07BB">
      <w:r>
        <w:t>9-003 : Les environnement cible sont Windows 10 et Android 8.1</w:t>
      </w:r>
    </w:p>
    <w:p w14:paraId="6699EF90" w14:textId="07724976" w:rsidR="00DB07BB" w:rsidRDefault="00DB07BB" w:rsidP="00DB07BB">
      <w:r>
        <w:t xml:space="preserve">9-004 : L’API sera développée en JAVA EE avec le </w:t>
      </w:r>
      <w:proofErr w:type="spellStart"/>
      <w:r>
        <w:t>framework</w:t>
      </w:r>
      <w:proofErr w:type="spellEnd"/>
      <w:r>
        <w:t xml:space="preserve"> Spring boot</w:t>
      </w:r>
    </w:p>
    <w:p w14:paraId="27FFC06F" w14:textId="77777777" w:rsidR="00DB07BB" w:rsidRDefault="00DB07BB" w:rsidP="00DB07BB">
      <w:r>
        <w:t>9-005 : L’API sera déployée sur un serveur distant</w:t>
      </w:r>
    </w:p>
    <w:p w14:paraId="412CB745" w14:textId="77777777" w:rsidR="00302934" w:rsidRDefault="00DB07BB" w:rsidP="00DB07BB">
      <w:r>
        <w:t xml:space="preserve">9-006 : </w:t>
      </w:r>
      <w:r w:rsidR="00302934">
        <w:t>Sur Windows 10, le jeu aura un installateur pour le déploiement</w:t>
      </w:r>
    </w:p>
    <w:p w14:paraId="073548DD" w14:textId="77777777" w:rsidR="00302934" w:rsidRDefault="00302934" w:rsidP="00DB07BB">
      <w:r>
        <w:t>9-007 : Sur Android, le jeu sera déployé sur l’App store de Google</w:t>
      </w:r>
    </w:p>
    <w:p w14:paraId="0778AE3F" w14:textId="07A56CEF" w:rsidR="00DB07BB" w:rsidRDefault="00302934" w:rsidP="00DB07BB">
      <w:r>
        <w:t>9-008 : Le projet suivra l’arborescence type d’un projet APSIDE : répertoire développement, documentation etc…</w:t>
      </w:r>
      <w:r w:rsidR="00DB07BB">
        <w:t xml:space="preserve"> </w:t>
      </w:r>
    </w:p>
    <w:p w14:paraId="7050C9F7" w14:textId="77777777" w:rsidR="00302934" w:rsidRPr="00DB07BB" w:rsidRDefault="00302934" w:rsidP="00DB07BB"/>
    <w:p w14:paraId="64E4AB4A" w14:textId="4E4D7B64" w:rsidR="00BD55AB" w:rsidRDefault="00DB07BB" w:rsidP="00EF38B0">
      <w:pPr>
        <w:pStyle w:val="Titre2"/>
      </w:pPr>
      <w:bookmarkStart w:id="55" w:name="_Toc69999426"/>
      <w:r>
        <w:t>Protocoles de communication</w:t>
      </w:r>
      <w:bookmarkEnd w:id="55"/>
    </w:p>
    <w:p w14:paraId="0D839C8C" w14:textId="77777777" w:rsidR="00C326FF" w:rsidRPr="00C326FF" w:rsidRDefault="00C326FF" w:rsidP="00C326FF"/>
    <w:p w14:paraId="79FD724C" w14:textId="6660EAF6" w:rsidR="00DB07BB" w:rsidRDefault="00302934" w:rsidP="00DB07BB">
      <w:r>
        <w:t>10-001 : Le protocole de communication utilisé sera le TCP</w:t>
      </w:r>
    </w:p>
    <w:p w14:paraId="2F22BE4D" w14:textId="77777777" w:rsidR="00302934" w:rsidRDefault="00302934" w:rsidP="00DB07BB"/>
    <w:p w14:paraId="04E8360E" w14:textId="0D196BF2" w:rsidR="00DB07BB" w:rsidRDefault="00DB07BB" w:rsidP="00DB07BB">
      <w:pPr>
        <w:pStyle w:val="Titre2"/>
      </w:pPr>
      <w:bookmarkStart w:id="56" w:name="_Toc69999427"/>
      <w:r>
        <w:t>Gestion de configuration</w:t>
      </w:r>
      <w:bookmarkEnd w:id="56"/>
    </w:p>
    <w:p w14:paraId="234EE886" w14:textId="77777777" w:rsidR="00C326FF" w:rsidRPr="00C326FF" w:rsidRDefault="00C326FF" w:rsidP="00C326FF"/>
    <w:p w14:paraId="2A848D1F" w14:textId="62EB6F21" w:rsidR="00DB07BB" w:rsidRDefault="00302934" w:rsidP="00DB07BB">
      <w:r>
        <w:t>11-001 : L’</w:t>
      </w:r>
      <w:proofErr w:type="spellStart"/>
      <w:r>
        <w:t>Aps’Game</w:t>
      </w:r>
      <w:proofErr w:type="spellEnd"/>
      <w:r>
        <w:t xml:space="preserve"> sera mis en gestion de configuration SVN sur </w:t>
      </w:r>
      <w:proofErr w:type="spellStart"/>
      <w:r>
        <w:t>github</w:t>
      </w:r>
      <w:proofErr w:type="spellEnd"/>
      <w:r>
        <w:t>.</w:t>
      </w:r>
    </w:p>
    <w:p w14:paraId="7D13390C" w14:textId="77777777" w:rsidR="00302934" w:rsidRDefault="00302934" w:rsidP="00DB07BB"/>
    <w:p w14:paraId="781E89E2" w14:textId="253B2CB4" w:rsidR="00DB07BB" w:rsidRDefault="00DB07BB" w:rsidP="00DB07BB">
      <w:pPr>
        <w:pStyle w:val="Titre2"/>
      </w:pPr>
      <w:bookmarkStart w:id="57" w:name="_Toc69999428"/>
      <w:r>
        <w:t>Maintenance et évolutions</w:t>
      </w:r>
      <w:bookmarkEnd w:id="57"/>
    </w:p>
    <w:p w14:paraId="6A2ECEED" w14:textId="77777777" w:rsidR="00C326FF" w:rsidRPr="00C326FF" w:rsidRDefault="00C326FF" w:rsidP="00C326FF"/>
    <w:p w14:paraId="459F4F51" w14:textId="2EC39860" w:rsidR="00302934" w:rsidRDefault="00302934" w:rsidP="00302934">
      <w:r w:rsidRPr="00302934">
        <w:t>12-001</w:t>
      </w:r>
      <w:r w:rsidRPr="00302934">
        <w:t> :</w:t>
      </w:r>
      <w:r>
        <w:t xml:space="preserve"> L’architecture doit être simple, modulable, évolutive et suivre le principe de la Programmation Orienté Objet</w:t>
      </w:r>
    </w:p>
    <w:p w14:paraId="20B97996" w14:textId="5CC78F94" w:rsidR="00302934" w:rsidRDefault="00302934" w:rsidP="00302934">
      <w:r>
        <w:t xml:space="preserve">12-002 : Le code doit être documenté au format </w:t>
      </w:r>
      <w:proofErr w:type="spellStart"/>
      <w:r>
        <w:t>Doxygen</w:t>
      </w:r>
      <w:proofErr w:type="spellEnd"/>
    </w:p>
    <w:p w14:paraId="392920CB" w14:textId="65808F6C" w:rsidR="00DB07BB" w:rsidRDefault="00302934" w:rsidP="00DB07BB">
      <w:r>
        <w:t>12-003 : L’</w:t>
      </w:r>
      <w:proofErr w:type="spellStart"/>
      <w:r>
        <w:t>Aps’Game</w:t>
      </w:r>
      <w:proofErr w:type="spellEnd"/>
      <w:r>
        <w:t xml:space="preserve"> doit être fiable et stable : pas de crash, pas de latence</w:t>
      </w:r>
    </w:p>
    <w:p w14:paraId="100B0B10" w14:textId="7F6D1EF0" w:rsidR="00302934" w:rsidRDefault="00302934" w:rsidP="00DB07BB"/>
    <w:p w14:paraId="1848DD64" w14:textId="3E621713" w:rsidR="00C326FF" w:rsidRDefault="00C326FF" w:rsidP="00DB07BB"/>
    <w:p w14:paraId="541C1442" w14:textId="54421871" w:rsidR="00C326FF" w:rsidRDefault="00C326FF" w:rsidP="00DB07BB"/>
    <w:p w14:paraId="06B0998C" w14:textId="77777777" w:rsidR="00C326FF" w:rsidRDefault="00C326FF" w:rsidP="00DB07BB"/>
    <w:p w14:paraId="02852E5E" w14:textId="20C55CA0" w:rsidR="00DB07BB" w:rsidRDefault="00DB07BB" w:rsidP="00DB07BB">
      <w:pPr>
        <w:pStyle w:val="Titre2"/>
      </w:pPr>
      <w:bookmarkStart w:id="58" w:name="_Toc69999429"/>
      <w:r>
        <w:lastRenderedPageBreak/>
        <w:t>Validation</w:t>
      </w:r>
      <w:bookmarkEnd w:id="58"/>
    </w:p>
    <w:p w14:paraId="4E7F29A3" w14:textId="77777777" w:rsidR="00C326FF" w:rsidRPr="00C326FF" w:rsidRDefault="00C326FF" w:rsidP="00C326FF"/>
    <w:p w14:paraId="22BE38ED" w14:textId="108F018F" w:rsidR="00302934" w:rsidRDefault="00302934" w:rsidP="00302934">
      <w:r>
        <w:t>13-001 : Pour chaque exigence « testable », un test unitaire sera rédigé</w:t>
      </w:r>
    </w:p>
    <w:p w14:paraId="593B7A27" w14:textId="63CC9667" w:rsidR="00302934" w:rsidRPr="00302934" w:rsidRDefault="00302934" w:rsidP="00302934">
      <w:r>
        <w:t>13-002 : La validation sera faite en suivant des tests courts et longs</w:t>
      </w:r>
    </w:p>
    <w:p w14:paraId="34150AAD" w14:textId="4B5C6F30" w:rsidR="007767F8" w:rsidRPr="00985B69" w:rsidRDefault="00DB07BB" w:rsidP="00B00FFF">
      <w:pPr>
        <w:pStyle w:val="Titre1"/>
      </w:pPr>
      <w:bookmarkStart w:id="59" w:name="_Toc69999430"/>
      <w:r>
        <w:lastRenderedPageBreak/>
        <w:t>Planning</w:t>
      </w:r>
      <w:bookmarkEnd w:id="59"/>
    </w:p>
    <w:p w14:paraId="1AEA0C3C" w14:textId="77777777" w:rsidR="007767F8" w:rsidRPr="00985B69" w:rsidRDefault="007767F8">
      <w:pPr>
        <w:spacing w:after="0"/>
        <w:jc w:val="left"/>
        <w:rPr>
          <w:bCs/>
          <w:lang w:eastAsia="x-none"/>
        </w:rPr>
      </w:pPr>
    </w:p>
    <w:p w14:paraId="4410E188" w14:textId="7439E18B" w:rsidR="00F34FB4" w:rsidRDefault="00C326FF" w:rsidP="007767F8">
      <w:r>
        <w:t xml:space="preserve">Le planning présenté ci-dessous est à titre informatif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366"/>
      </w:tblGrid>
      <w:tr w:rsidR="00C326FF" w14:paraId="5234C634" w14:textId="77777777" w:rsidTr="00C326FF">
        <w:tc>
          <w:tcPr>
            <w:tcW w:w="2830" w:type="dxa"/>
          </w:tcPr>
          <w:p w14:paraId="36BF8675" w14:textId="1F0C552A" w:rsidR="00C326FF" w:rsidRDefault="00C326FF" w:rsidP="007767F8">
            <w:r>
              <w:t>19/04/2021 au 23/04/2021</w:t>
            </w:r>
          </w:p>
        </w:tc>
        <w:tc>
          <w:tcPr>
            <w:tcW w:w="7366" w:type="dxa"/>
          </w:tcPr>
          <w:p w14:paraId="6C96046D" w14:textId="36AB93AA" w:rsidR="00C326FF" w:rsidRDefault="00C326FF" w:rsidP="007767F8">
            <w:r>
              <w:t>Rédaction des spécifications et de la conception</w:t>
            </w:r>
          </w:p>
        </w:tc>
      </w:tr>
      <w:tr w:rsidR="00C326FF" w14:paraId="6ECBB4C2" w14:textId="77777777" w:rsidTr="00C326FF">
        <w:tc>
          <w:tcPr>
            <w:tcW w:w="2830" w:type="dxa"/>
          </w:tcPr>
          <w:p w14:paraId="4DA4956D" w14:textId="756FDEEE" w:rsidR="00C326FF" w:rsidRDefault="00C326FF" w:rsidP="007767F8">
            <w:r>
              <w:t>26/04/2021 au 30/04/2021</w:t>
            </w:r>
          </w:p>
        </w:tc>
        <w:tc>
          <w:tcPr>
            <w:tcW w:w="7366" w:type="dxa"/>
          </w:tcPr>
          <w:p w14:paraId="3E055CF3" w14:textId="0974812B" w:rsidR="00C326FF" w:rsidRDefault="00C326FF" w:rsidP="007767F8">
            <w:r>
              <w:t xml:space="preserve">Monté en compétence sur </w:t>
            </w:r>
            <w:proofErr w:type="spellStart"/>
            <w:r>
              <w:t>Felgo</w:t>
            </w:r>
            <w:proofErr w:type="spellEnd"/>
          </w:p>
        </w:tc>
      </w:tr>
      <w:tr w:rsidR="00C326FF" w14:paraId="7EF488C1" w14:textId="77777777" w:rsidTr="00C326FF">
        <w:tc>
          <w:tcPr>
            <w:tcW w:w="2830" w:type="dxa"/>
          </w:tcPr>
          <w:p w14:paraId="17E2788E" w14:textId="7113C297" w:rsidR="00C326FF" w:rsidRDefault="00C326FF" w:rsidP="007767F8">
            <w:r>
              <w:t>03/04/2021 au 07/05/2021</w:t>
            </w:r>
          </w:p>
        </w:tc>
        <w:tc>
          <w:tcPr>
            <w:tcW w:w="7366" w:type="dxa"/>
          </w:tcPr>
          <w:p w14:paraId="66379FA6" w14:textId="1D3A5F06" w:rsidR="00C326FF" w:rsidRDefault="00C326FF" w:rsidP="007767F8">
            <w:r>
              <w:t>Mise en place du projet (</w:t>
            </w:r>
            <w:proofErr w:type="spellStart"/>
            <w:r>
              <w:t>github</w:t>
            </w:r>
            <w:proofErr w:type="spellEnd"/>
            <w:r>
              <w:t>, API, QML)</w:t>
            </w:r>
          </w:p>
        </w:tc>
      </w:tr>
      <w:tr w:rsidR="00C326FF" w14:paraId="336F04A0" w14:textId="77777777" w:rsidTr="00C326FF">
        <w:tc>
          <w:tcPr>
            <w:tcW w:w="2830" w:type="dxa"/>
          </w:tcPr>
          <w:p w14:paraId="062F5212" w14:textId="32DA3F62" w:rsidR="00C326FF" w:rsidRDefault="00C326FF" w:rsidP="007767F8">
            <w:r>
              <w:t>10/05/2021 au 14/05/2021</w:t>
            </w:r>
          </w:p>
        </w:tc>
        <w:tc>
          <w:tcPr>
            <w:tcW w:w="7366" w:type="dxa"/>
          </w:tcPr>
          <w:p w14:paraId="606C3D0D" w14:textId="0E61AA40" w:rsidR="00C326FF" w:rsidRDefault="00C326FF" w:rsidP="007767F8">
            <w:r>
              <w:t>Réalisation l’API et de l’application</w:t>
            </w:r>
            <w:r w:rsidR="00724E4E">
              <w:t xml:space="preserve"> (hors partie jeu)</w:t>
            </w:r>
          </w:p>
        </w:tc>
      </w:tr>
      <w:tr w:rsidR="00C326FF" w14:paraId="43CB802B" w14:textId="77777777" w:rsidTr="00C326FF">
        <w:tc>
          <w:tcPr>
            <w:tcW w:w="2830" w:type="dxa"/>
          </w:tcPr>
          <w:p w14:paraId="45112CFD" w14:textId="26B9E732" w:rsidR="00C326FF" w:rsidRDefault="00724E4E" w:rsidP="007767F8">
            <w:r>
              <w:t>07/06/2021 au 25/06/2021</w:t>
            </w:r>
          </w:p>
        </w:tc>
        <w:tc>
          <w:tcPr>
            <w:tcW w:w="7366" w:type="dxa"/>
          </w:tcPr>
          <w:p w14:paraId="3EF7CEF6" w14:textId="703EEC46" w:rsidR="00C326FF" w:rsidRDefault="00724E4E" w:rsidP="007767F8">
            <w:r>
              <w:t>Réalisation de la partie jeu</w:t>
            </w:r>
          </w:p>
        </w:tc>
      </w:tr>
      <w:tr w:rsidR="00724E4E" w14:paraId="1D890CF6" w14:textId="77777777" w:rsidTr="00C326FF">
        <w:tc>
          <w:tcPr>
            <w:tcW w:w="2830" w:type="dxa"/>
          </w:tcPr>
          <w:p w14:paraId="2D21CF99" w14:textId="74CBAB94" w:rsidR="00724E4E" w:rsidRDefault="00724E4E" w:rsidP="007767F8">
            <w:r>
              <w:t>28/06/2021 au 02/07/2021</w:t>
            </w:r>
          </w:p>
        </w:tc>
        <w:tc>
          <w:tcPr>
            <w:tcW w:w="7366" w:type="dxa"/>
          </w:tcPr>
          <w:p w14:paraId="0525FDDF" w14:textId="355EF433" w:rsidR="00724E4E" w:rsidRDefault="00724E4E" w:rsidP="007767F8">
            <w:r>
              <w:t>Tests et déploiement</w:t>
            </w:r>
          </w:p>
        </w:tc>
      </w:tr>
    </w:tbl>
    <w:p w14:paraId="6B8E7E97" w14:textId="77777777" w:rsidR="00C326FF" w:rsidRPr="00985B69" w:rsidRDefault="00C326FF" w:rsidP="007767F8"/>
    <w:p w14:paraId="2C1FF0DC" w14:textId="1C705F05" w:rsidR="00F34FB4" w:rsidRPr="00985B69" w:rsidRDefault="00F34FB4" w:rsidP="007767F8"/>
    <w:p w14:paraId="10B3CC0B" w14:textId="1EF9E954" w:rsidR="00F34FB4" w:rsidRPr="00985B69" w:rsidRDefault="00F34FB4" w:rsidP="007767F8"/>
    <w:p w14:paraId="1DDFA550" w14:textId="26436172" w:rsidR="00F34FB4" w:rsidRPr="00985B69" w:rsidRDefault="00F34FB4" w:rsidP="007767F8"/>
    <w:p w14:paraId="4E7FA4CE" w14:textId="3DCFFAD7" w:rsidR="00F34FB4" w:rsidRPr="00985B69" w:rsidRDefault="00F34FB4" w:rsidP="007767F8"/>
    <w:p w14:paraId="345EDB18" w14:textId="16EF4E01" w:rsidR="00F34FB4" w:rsidRPr="00985B69" w:rsidRDefault="00F34FB4" w:rsidP="007767F8"/>
    <w:p w14:paraId="6B870440" w14:textId="3F357103" w:rsidR="00F34FB4" w:rsidRPr="00985B69" w:rsidRDefault="00F34FB4" w:rsidP="007767F8"/>
    <w:p w14:paraId="5FD37F94" w14:textId="5C5E28DE" w:rsidR="00F34FB4" w:rsidRPr="00985B69" w:rsidRDefault="00F34FB4" w:rsidP="007767F8"/>
    <w:p w14:paraId="4F17D2B1" w14:textId="6F420FDE" w:rsidR="00F34FB4" w:rsidRPr="00985B69" w:rsidRDefault="00F34FB4" w:rsidP="007767F8"/>
    <w:p w14:paraId="3038436A" w14:textId="28343DF6" w:rsidR="00F34FB4" w:rsidRPr="00985B69" w:rsidRDefault="00F34FB4" w:rsidP="007767F8"/>
    <w:p w14:paraId="16DA5FC3" w14:textId="5818582D" w:rsidR="00F34FB4" w:rsidRPr="00985B69" w:rsidRDefault="00F34FB4" w:rsidP="007767F8"/>
    <w:p w14:paraId="3FC1E7C4" w14:textId="5037AD9D" w:rsidR="00F34FB4" w:rsidRPr="00985B69" w:rsidRDefault="00F34FB4" w:rsidP="007767F8"/>
    <w:p w14:paraId="017C02F6" w14:textId="53D233B2" w:rsidR="00F34FB4" w:rsidRPr="00985B69" w:rsidRDefault="00F34FB4" w:rsidP="007767F8"/>
    <w:bookmarkEnd w:id="43"/>
    <w:p w14:paraId="2139AAC8" w14:textId="76965113" w:rsidR="00FC1835" w:rsidRPr="00985B69" w:rsidRDefault="00FC1835" w:rsidP="00724E4E">
      <w:pPr>
        <w:spacing w:after="0"/>
        <w:rPr>
          <w:rFonts w:cs="Tahoma"/>
          <w:color w:val="B8CCE4"/>
          <w:sz w:val="48"/>
          <w:szCs w:val="22"/>
        </w:rPr>
      </w:pPr>
    </w:p>
    <w:sectPr w:rsidR="00FC1835" w:rsidRPr="00985B69" w:rsidSect="00E81F36">
      <w:headerReference w:type="default" r:id="rId21"/>
      <w:footerReference w:type="default" r:id="rId2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756D" w14:textId="77777777" w:rsidR="004B2F82" w:rsidRDefault="004B2F82" w:rsidP="00113894">
      <w:r>
        <w:separator/>
      </w:r>
    </w:p>
  </w:endnote>
  <w:endnote w:type="continuationSeparator" w:id="0">
    <w:p w14:paraId="4AF4D708" w14:textId="77777777" w:rsidR="004B2F82" w:rsidRDefault="004B2F82" w:rsidP="0011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910"/>
    </w:tblGrid>
    <w:tr w:rsidR="00495874" w:rsidRPr="00F53B21" w14:paraId="031BCF3C" w14:textId="77777777">
      <w:tc>
        <w:tcPr>
          <w:tcW w:w="7300" w:type="dxa"/>
        </w:tcPr>
        <w:p w14:paraId="4FFB7583" w14:textId="4B0AAF45" w:rsidR="00495874" w:rsidRPr="00DA692F" w:rsidRDefault="00495874">
          <w:pPr>
            <w:tabs>
              <w:tab w:val="right" w:pos="9072"/>
            </w:tabs>
            <w:rPr>
              <w:szCs w:val="22"/>
            </w:rPr>
          </w:pPr>
          <w:r w:rsidRPr="00F53B21">
            <w:rPr>
              <w:szCs w:val="22"/>
            </w:rPr>
            <w:fldChar w:fldCharType="begin"/>
          </w:r>
          <w:r w:rsidRPr="00DA692F">
            <w:rPr>
              <w:szCs w:val="22"/>
            </w:rPr>
            <w:instrText xml:space="preserve"> FILENAME  \* MERGEFORMAT </w:instrText>
          </w:r>
          <w:r w:rsidRPr="00F53B21"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2019_00524_ORTEC BPM_PGI-FTPDR_Spécifications.docx</w:t>
          </w:r>
          <w:r w:rsidRPr="00F53B21">
            <w:rPr>
              <w:szCs w:val="22"/>
            </w:rPr>
            <w:fldChar w:fldCharType="end"/>
          </w:r>
        </w:p>
      </w:tc>
      <w:tc>
        <w:tcPr>
          <w:tcW w:w="1910" w:type="dxa"/>
        </w:tcPr>
        <w:p w14:paraId="7CD7EFEA" w14:textId="77777777" w:rsidR="00495874" w:rsidRPr="00F53B21" w:rsidRDefault="00495874">
          <w:pPr>
            <w:tabs>
              <w:tab w:val="right" w:pos="9072"/>
            </w:tabs>
            <w:jc w:val="right"/>
            <w:rPr>
              <w:szCs w:val="22"/>
            </w:rPr>
          </w:pPr>
          <w:r w:rsidRPr="00F53B21">
            <w:rPr>
              <w:snapToGrid w:val="0"/>
              <w:szCs w:val="22"/>
            </w:rPr>
            <w:t xml:space="preserve">Page </w:t>
          </w:r>
          <w:r w:rsidRPr="00F53B21">
            <w:rPr>
              <w:snapToGrid w:val="0"/>
              <w:szCs w:val="22"/>
            </w:rPr>
            <w:fldChar w:fldCharType="begin"/>
          </w:r>
          <w:r w:rsidRPr="00F53B21">
            <w:rPr>
              <w:snapToGrid w:val="0"/>
              <w:szCs w:val="22"/>
            </w:rPr>
            <w:instrText xml:space="preserve"> PAGE </w:instrText>
          </w:r>
          <w:r w:rsidRPr="00F53B21">
            <w:rPr>
              <w:snapToGrid w:val="0"/>
              <w:szCs w:val="22"/>
            </w:rPr>
            <w:fldChar w:fldCharType="separate"/>
          </w:r>
          <w:r>
            <w:rPr>
              <w:noProof/>
              <w:snapToGrid w:val="0"/>
              <w:szCs w:val="22"/>
            </w:rPr>
            <w:t>18</w:t>
          </w:r>
          <w:r w:rsidRPr="00F53B21">
            <w:rPr>
              <w:snapToGrid w:val="0"/>
              <w:szCs w:val="22"/>
            </w:rPr>
            <w:fldChar w:fldCharType="end"/>
          </w:r>
          <w:r w:rsidRPr="00F53B21">
            <w:rPr>
              <w:snapToGrid w:val="0"/>
              <w:szCs w:val="22"/>
            </w:rPr>
            <w:t xml:space="preserve"> / </w:t>
          </w:r>
          <w:r w:rsidRPr="00F53B21">
            <w:rPr>
              <w:snapToGrid w:val="0"/>
              <w:szCs w:val="22"/>
            </w:rPr>
            <w:fldChar w:fldCharType="begin"/>
          </w:r>
          <w:r w:rsidRPr="00F53B21">
            <w:rPr>
              <w:snapToGrid w:val="0"/>
              <w:szCs w:val="22"/>
            </w:rPr>
            <w:instrText xml:space="preserve"> NUMPAGES </w:instrText>
          </w:r>
          <w:r w:rsidRPr="00F53B21">
            <w:rPr>
              <w:snapToGrid w:val="0"/>
              <w:szCs w:val="22"/>
            </w:rPr>
            <w:fldChar w:fldCharType="separate"/>
          </w:r>
          <w:r>
            <w:rPr>
              <w:noProof/>
              <w:snapToGrid w:val="0"/>
              <w:szCs w:val="22"/>
            </w:rPr>
            <w:t>31</w:t>
          </w:r>
          <w:r w:rsidRPr="00F53B21">
            <w:rPr>
              <w:snapToGrid w:val="0"/>
              <w:szCs w:val="22"/>
            </w:rPr>
            <w:fldChar w:fldCharType="end"/>
          </w:r>
        </w:p>
      </w:tc>
    </w:tr>
  </w:tbl>
  <w:p w14:paraId="5CE9E193" w14:textId="77777777" w:rsidR="00495874" w:rsidRDefault="00495874">
    <w:pPr>
      <w:rPr>
        <w:i/>
        <w:sz w:val="16"/>
      </w:rPr>
    </w:pPr>
    <w:r>
      <w:rPr>
        <w:i/>
        <w:sz w:val="16"/>
      </w:rPr>
      <w:t>Ce document est la propriété de la société Apside et ne peut être reproduit ni en partie ni dans sa totalité sans l’autorisation de la société.</w:t>
    </w:r>
  </w:p>
  <w:p w14:paraId="137FA7C3" w14:textId="77777777" w:rsidR="00495874" w:rsidRDefault="00495874">
    <w:pPr>
      <w:tabs>
        <w:tab w:val="right" w:pos="9072"/>
      </w:tabs>
    </w:pPr>
    <w:r>
      <w:rPr>
        <w:i/>
        <w:sz w:val="16"/>
      </w:rPr>
      <w:t>Dès impression, vous perdez le contrôle de la mise à jour. Seule la version à l'écran est maintenue au dernier nivea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76D" w14:textId="5BC848CC" w:rsidR="00495874" w:rsidRDefault="0049587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C62880D" wp14:editId="523F2702">
              <wp:simplePos x="0" y="0"/>
              <wp:positionH relativeFrom="column">
                <wp:posOffset>-8362950</wp:posOffset>
              </wp:positionH>
              <wp:positionV relativeFrom="paragraph">
                <wp:posOffset>-3228975</wp:posOffset>
              </wp:positionV>
              <wp:extent cx="16283305" cy="7345680"/>
              <wp:effectExtent l="24130" t="15240" r="0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283305" cy="7345680"/>
                        <a:chOff x="-11752" y="10644"/>
                        <a:chExt cx="25643" cy="11568"/>
                      </a:xfrm>
                    </wpg:grpSpPr>
                    <pic:pic xmlns:pic="http://schemas.openxmlformats.org/drawingml/2006/picture">
                      <pic:nvPicPr>
                        <pic:cNvPr id="3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3" y="11370"/>
                          <a:ext cx="11298" cy="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Parallélogramme 2"/>
                      <wps:cNvSpPr>
                        <a:spLocks noChangeArrowheads="1"/>
                      </wps:cNvSpPr>
                      <wps:spPr bwMode="auto">
                        <a:xfrm>
                          <a:off x="-11752" y="10644"/>
                          <a:ext cx="20457" cy="11568"/>
                        </a:xfrm>
                        <a:prstGeom prst="parallelogram">
                          <a:avLst>
                            <a:gd name="adj" fmla="val 109249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9C6D9" id="Group 16" o:spid="_x0000_s1026" style="position:absolute;margin-left:-658.5pt;margin-top:-254.25pt;width:1282.15pt;height:578.4pt;z-index:251655680" coordorigin="-11752,10644" coordsize="25643,11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593;top:11370;width:11298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" o:spid="_x0000_s1028" type="#_x0000_t7" style="position:absolute;left:-11752;top:10644;width:20457;height:1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" adj="13344" strokecolor="white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002060"/>
      </w:tblBorders>
      <w:tblLayout w:type="fixed"/>
      <w:tblLook w:val="01E0" w:firstRow="1" w:lastRow="1" w:firstColumn="1" w:lastColumn="1" w:noHBand="0" w:noVBand="0"/>
    </w:tblPr>
    <w:tblGrid>
      <w:gridCol w:w="5103"/>
      <w:gridCol w:w="3828"/>
      <w:gridCol w:w="992"/>
    </w:tblGrid>
    <w:tr w:rsidR="00495874" w:rsidRPr="00F53B21" w14:paraId="1750E7FC" w14:textId="77777777" w:rsidTr="003E2F47">
      <w:trPr>
        <w:trHeight w:val="647"/>
      </w:trPr>
      <w:tc>
        <w:tcPr>
          <w:tcW w:w="5103" w:type="dxa"/>
          <w:vAlign w:val="center"/>
        </w:tcPr>
        <w:p w14:paraId="43FF6D43" w14:textId="4D07CAAB" w:rsidR="00495874" w:rsidRPr="00F53B21" w:rsidRDefault="00495874" w:rsidP="003E2F47">
          <w:pPr>
            <w:ind w:left="-108"/>
            <w:jc w:val="left"/>
            <w:rPr>
              <w:noProof/>
              <w:sz w:val="14"/>
              <w:szCs w:val="14"/>
            </w:rPr>
          </w:pPr>
        </w:p>
      </w:tc>
      <w:tc>
        <w:tcPr>
          <w:tcW w:w="3828" w:type="dxa"/>
          <w:vAlign w:val="center"/>
        </w:tcPr>
        <w:p w14:paraId="390F69FF" w14:textId="292837F5" w:rsidR="00495874" w:rsidRPr="00F53B21" w:rsidRDefault="00495874" w:rsidP="003050DE">
          <w:pPr>
            <w:ind w:right="-2"/>
            <w:jc w:val="right"/>
            <w:rPr>
              <w:noProof/>
              <w:sz w:val="16"/>
              <w:szCs w:val="16"/>
            </w:rPr>
          </w:pPr>
          <w:r>
            <w:rPr>
              <w:i/>
              <w:sz w:val="16"/>
            </w:rPr>
            <w:t>Référence : 20</w:t>
          </w:r>
          <w:r w:rsidR="000B25F6">
            <w:rPr>
              <w:i/>
              <w:sz w:val="16"/>
            </w:rPr>
            <w:t>20</w:t>
          </w:r>
          <w:r>
            <w:rPr>
              <w:i/>
              <w:sz w:val="16"/>
            </w:rPr>
            <w:t>_</w:t>
          </w:r>
          <w:r w:rsidR="000B25F6">
            <w:rPr>
              <w:i/>
              <w:sz w:val="16"/>
            </w:rPr>
            <w:t>XXXXX</w:t>
          </w:r>
        </w:p>
      </w:tc>
      <w:tc>
        <w:tcPr>
          <w:tcW w:w="992" w:type="dxa"/>
          <w:shd w:val="clear" w:color="auto" w:fill="002060"/>
          <w:vAlign w:val="center"/>
        </w:tcPr>
        <w:p w14:paraId="1F62407E" w14:textId="4DAC3C35" w:rsidR="00495874" w:rsidRPr="00F53B21" w:rsidRDefault="00495874" w:rsidP="003E2F47">
          <w:pPr>
            <w:ind w:right="-2"/>
            <w:jc w:val="center"/>
            <w:rPr>
              <w:noProof/>
              <w:sz w:val="16"/>
              <w:szCs w:val="16"/>
            </w:rPr>
          </w:pPr>
          <w:r w:rsidRPr="00F53B21">
            <w:rPr>
              <w:b/>
              <w:noProof/>
              <w:sz w:val="28"/>
              <w:szCs w:val="28"/>
            </w:rPr>
            <w:fldChar w:fldCharType="begin"/>
          </w:r>
          <w:r w:rsidRPr="00F53B21">
            <w:rPr>
              <w:b/>
              <w:noProof/>
              <w:sz w:val="28"/>
              <w:szCs w:val="28"/>
            </w:rPr>
            <w:instrText xml:space="preserve"> PAGE  </w:instrText>
          </w:r>
          <w:r w:rsidRPr="00F53B21">
            <w:rPr>
              <w:b/>
              <w:noProof/>
              <w:sz w:val="28"/>
              <w:szCs w:val="28"/>
            </w:rPr>
            <w:fldChar w:fldCharType="separate"/>
          </w:r>
          <w:r>
            <w:rPr>
              <w:b/>
              <w:noProof/>
              <w:sz w:val="28"/>
              <w:szCs w:val="28"/>
            </w:rPr>
            <w:t>11</w:t>
          </w:r>
          <w:r w:rsidRPr="00F53B21">
            <w:rPr>
              <w:b/>
              <w:noProof/>
              <w:sz w:val="28"/>
              <w:szCs w:val="28"/>
            </w:rPr>
            <w:fldChar w:fldCharType="end"/>
          </w:r>
          <w:r w:rsidRPr="00F53B21">
            <w:rPr>
              <w:b/>
              <w:noProof/>
              <w:sz w:val="16"/>
              <w:szCs w:val="16"/>
            </w:rPr>
            <w:t xml:space="preserve"> / </w:t>
          </w:r>
          <w:r w:rsidRPr="00F53B21">
            <w:rPr>
              <w:b/>
              <w:noProof/>
              <w:sz w:val="16"/>
              <w:szCs w:val="16"/>
            </w:rPr>
            <w:fldChar w:fldCharType="begin"/>
          </w:r>
          <w:r w:rsidRPr="00F53B21">
            <w:rPr>
              <w:b/>
              <w:noProof/>
              <w:sz w:val="16"/>
              <w:szCs w:val="16"/>
            </w:rPr>
            <w:instrText xml:space="preserve"> NUMPAGES  </w:instrText>
          </w:r>
          <w:r w:rsidRPr="00F53B21">
            <w:rPr>
              <w:b/>
              <w:noProof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11</w:t>
          </w:r>
          <w:r w:rsidRPr="00F53B21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15E06998" w14:textId="77777777" w:rsidR="00495874" w:rsidRDefault="00495874" w:rsidP="004B6789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53E5" w14:textId="77777777" w:rsidR="004B2F82" w:rsidRDefault="004B2F82" w:rsidP="00113894">
      <w:r>
        <w:separator/>
      </w:r>
    </w:p>
  </w:footnote>
  <w:footnote w:type="continuationSeparator" w:id="0">
    <w:p w14:paraId="2F3F65F9" w14:textId="77777777" w:rsidR="004B2F82" w:rsidRDefault="004B2F82" w:rsidP="0011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2" w:type="dxa"/>
      <w:tblBorders>
        <w:bottom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1"/>
      <w:gridCol w:w="7209"/>
    </w:tblGrid>
    <w:tr w:rsidR="00495874" w:rsidRPr="00BE6D21" w14:paraId="56FA9F55" w14:textId="77777777" w:rsidTr="00FD4CF4">
      <w:trPr>
        <w:cantSplit/>
        <w:trHeight w:val="635"/>
      </w:trPr>
      <w:tc>
        <w:tcPr>
          <w:tcW w:w="2431" w:type="dxa"/>
          <w:tcMar>
            <w:left w:w="0" w:type="dxa"/>
            <w:bottom w:w="57" w:type="dxa"/>
          </w:tcMar>
          <w:vAlign w:val="center"/>
        </w:tcPr>
        <w:p w14:paraId="354799E6" w14:textId="402D0F6E" w:rsidR="00495874" w:rsidRPr="00F53B21" w:rsidRDefault="00495874" w:rsidP="001A1413">
          <w:pPr>
            <w:rPr>
              <w:color w:val="808080"/>
            </w:rPr>
          </w:pPr>
          <w:r>
            <w:rPr>
              <w:noProof/>
              <w:color w:val="808080"/>
            </w:rPr>
            <w:drawing>
              <wp:inline distT="0" distB="0" distL="0" distR="0" wp14:anchorId="3529B7F1" wp14:editId="025CE0EA">
                <wp:extent cx="1133475" cy="504825"/>
                <wp:effectExtent l="0" t="0" r="0" b="0"/>
                <wp:docPr id="23" name="Image 23" descr="logo ApsideT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ApsideT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9" w:type="dxa"/>
        </w:tcPr>
        <w:p w14:paraId="16E7D59D" w14:textId="77777777" w:rsidR="00495874" w:rsidRPr="00BE6D21" w:rsidRDefault="00495874" w:rsidP="00216798">
          <w:pPr>
            <w:tabs>
              <w:tab w:val="center" w:pos="-4324"/>
            </w:tabs>
            <w:jc w:val="right"/>
            <w:rPr>
              <w:rFonts w:cs="Tahoma"/>
              <w:highlight w:val="yellow"/>
            </w:rPr>
          </w:pPr>
          <w:r w:rsidRPr="00BE6D21">
            <w:rPr>
              <w:rFonts w:cs="Tahoma"/>
              <w:highlight w:val="yellow"/>
            </w:rPr>
            <w:t>VEOLIA OTV</w:t>
          </w:r>
        </w:p>
      </w:tc>
    </w:tr>
  </w:tbl>
  <w:p w14:paraId="67BF5BAA" w14:textId="77777777" w:rsidR="00495874" w:rsidRPr="00C27562" w:rsidRDefault="00495874" w:rsidP="001A1413">
    <w:pPr>
      <w:pStyle w:val="En-tte"/>
      <w:tabs>
        <w:tab w:val="clear" w:pos="4536"/>
        <w:tab w:val="clear" w:pos="9072"/>
        <w:tab w:val="left" w:pos="37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91F7" w14:textId="28899122" w:rsidR="00495874" w:rsidRDefault="00495874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C82620F" wp14:editId="15E90C4D">
          <wp:simplePos x="0" y="0"/>
          <wp:positionH relativeFrom="column">
            <wp:posOffset>1337945</wp:posOffset>
          </wp:positionH>
          <wp:positionV relativeFrom="paragraph">
            <wp:posOffset>-452755</wp:posOffset>
          </wp:positionV>
          <wp:extent cx="3087370" cy="1370965"/>
          <wp:effectExtent l="0" t="0" r="0" b="0"/>
          <wp:wrapThrough wrapText="bothSides">
            <wp:wrapPolygon edited="0">
              <wp:start x="0" y="0"/>
              <wp:lineTo x="0" y="21310"/>
              <wp:lineTo x="21458" y="21310"/>
              <wp:lineTo x="21458" y="0"/>
              <wp:lineTo x="0" y="0"/>
            </wp:wrapPolygon>
          </wp:wrapThrough>
          <wp:docPr id="24" name="Image 24" descr="logo ApsideT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ApsideT 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0F89431" wp14:editId="0778CD3C">
          <wp:simplePos x="0" y="0"/>
          <wp:positionH relativeFrom="column">
            <wp:posOffset>-864235</wp:posOffset>
          </wp:positionH>
          <wp:positionV relativeFrom="paragraph">
            <wp:posOffset>-425450</wp:posOffset>
          </wp:positionV>
          <wp:extent cx="16971010" cy="1545590"/>
          <wp:effectExtent l="0" t="0" r="0" b="0"/>
          <wp:wrapNone/>
          <wp:docPr id="25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1010" cy="154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A0539" wp14:editId="02E2CCDC">
              <wp:simplePos x="0" y="0"/>
              <wp:positionH relativeFrom="column">
                <wp:posOffset>659765</wp:posOffset>
              </wp:positionH>
              <wp:positionV relativeFrom="paragraph">
                <wp:posOffset>1062990</wp:posOffset>
              </wp:positionV>
              <wp:extent cx="5980430" cy="635"/>
              <wp:effectExtent l="17145" t="15240" r="12700" b="12700"/>
              <wp:wrapNone/>
              <wp:docPr id="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740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55A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51.95pt;margin-top:83.7pt;width:470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6bJQIAAD8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" strokecolor="#27405e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74B59" wp14:editId="32CDCEE8">
              <wp:simplePos x="0" y="0"/>
              <wp:positionH relativeFrom="column">
                <wp:posOffset>786130</wp:posOffset>
              </wp:positionH>
              <wp:positionV relativeFrom="paragraph">
                <wp:posOffset>991870</wp:posOffset>
              </wp:positionV>
              <wp:extent cx="5866130" cy="135890"/>
              <wp:effectExtent l="10160" t="10795" r="10160" b="5715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6130" cy="135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E7B61" id="Rectangle 19" o:spid="_x0000_s1026" style="position:absolute;margin-left:61.9pt;margin-top:78.1pt;width:461.9pt;height:1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" strokecolor="whit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6C32" w14:textId="534C267D" w:rsidR="00495874" w:rsidRDefault="00495874" w:rsidP="006873C1">
    <w:pPr>
      <w:tabs>
        <w:tab w:val="center" w:pos="-4324"/>
        <w:tab w:val="right" w:pos="10206"/>
      </w:tabs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B0A11CC" wp14:editId="03AFB307">
          <wp:simplePos x="0" y="0"/>
          <wp:positionH relativeFrom="column">
            <wp:posOffset>-71120</wp:posOffset>
          </wp:positionH>
          <wp:positionV relativeFrom="paragraph">
            <wp:posOffset>-240030</wp:posOffset>
          </wp:positionV>
          <wp:extent cx="1256030" cy="555625"/>
          <wp:effectExtent l="0" t="0" r="0" b="0"/>
          <wp:wrapNone/>
          <wp:docPr id="28" name="Image 28" descr="logo ApsideT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ApsideT 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</w:rPr>
      <w:tab/>
    </w:r>
    <w:r w:rsidRPr="00BD418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985FE" wp14:editId="144191AE">
              <wp:simplePos x="0" y="0"/>
              <wp:positionH relativeFrom="column">
                <wp:posOffset>-27305</wp:posOffset>
              </wp:positionH>
              <wp:positionV relativeFrom="paragraph">
                <wp:posOffset>360045</wp:posOffset>
              </wp:positionV>
              <wp:extent cx="6551930" cy="0"/>
              <wp:effectExtent l="8255" t="9525" r="12065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F9A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15pt;margin-top:28.35pt;width:515.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" strokecolor="#17365d"/>
          </w:pict>
        </mc:Fallback>
      </mc:AlternateContent>
    </w:r>
    <w:r w:rsidR="00724E4E">
      <w:rPr>
        <w:rFonts w:cs="Tahoma"/>
      </w:rPr>
      <w:t>ESIMED</w:t>
    </w:r>
    <w:r w:rsidRPr="00BD4185">
      <w:rPr>
        <w:noProof/>
      </w:rPr>
      <w:t xml:space="preserve"> – </w:t>
    </w:r>
    <w:r w:rsidR="00724E4E">
      <w:rPr>
        <w:noProof/>
      </w:rPr>
      <w:t>Aps’Game</w:t>
    </w:r>
  </w:p>
  <w:p w14:paraId="38E68325" w14:textId="77777777" w:rsidR="00495874" w:rsidRPr="00332EE1" w:rsidRDefault="00495874" w:rsidP="006873C1">
    <w:pPr>
      <w:tabs>
        <w:tab w:val="center" w:pos="-4324"/>
        <w:tab w:val="right" w:pos="10206"/>
      </w:tabs>
      <w:rPr>
        <w:i/>
        <w:sz w:val="16"/>
        <w:szCs w:val="16"/>
      </w:rPr>
    </w:pPr>
  </w:p>
  <w:p w14:paraId="112C3700" w14:textId="77777777" w:rsidR="00495874" w:rsidRPr="0031628D" w:rsidRDefault="00495874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D01"/>
    <w:multiLevelType w:val="multilevel"/>
    <w:tmpl w:val="8D764F4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114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98C00A7"/>
    <w:multiLevelType w:val="hybridMultilevel"/>
    <w:tmpl w:val="2E363224"/>
    <w:lvl w:ilvl="0" w:tplc="AE4051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ABD"/>
    <w:multiLevelType w:val="hybridMultilevel"/>
    <w:tmpl w:val="5FF22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503"/>
    <w:multiLevelType w:val="hybridMultilevel"/>
    <w:tmpl w:val="A482A98C"/>
    <w:lvl w:ilvl="0" w:tplc="58900B3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46A"/>
    <w:multiLevelType w:val="hybridMultilevel"/>
    <w:tmpl w:val="051424BC"/>
    <w:lvl w:ilvl="0" w:tplc="0EEE24BE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28DC"/>
    <w:multiLevelType w:val="hybridMultilevel"/>
    <w:tmpl w:val="78028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394"/>
    <w:multiLevelType w:val="singleLevel"/>
    <w:tmpl w:val="86A051DC"/>
    <w:lvl w:ilvl="0">
      <w:start w:val="1"/>
      <w:numFmt w:val="bullet"/>
      <w:pStyle w:val="Retrai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6554F7"/>
    <w:multiLevelType w:val="hybridMultilevel"/>
    <w:tmpl w:val="83500B86"/>
    <w:lvl w:ilvl="0" w:tplc="6A1C52D2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ECA"/>
    <w:multiLevelType w:val="hybridMultilevel"/>
    <w:tmpl w:val="0102E4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5092C"/>
    <w:multiLevelType w:val="hybridMultilevel"/>
    <w:tmpl w:val="83500B86"/>
    <w:lvl w:ilvl="0" w:tplc="6A1C52D2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5757"/>
    <w:multiLevelType w:val="hybridMultilevel"/>
    <w:tmpl w:val="FFAC2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12E99"/>
    <w:multiLevelType w:val="hybridMultilevel"/>
    <w:tmpl w:val="D2AC93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F78"/>
    <w:multiLevelType w:val="hybridMultilevel"/>
    <w:tmpl w:val="2A0463CE"/>
    <w:lvl w:ilvl="0" w:tplc="A93CE700">
      <w:start w:val="1"/>
      <w:numFmt w:val="bullet"/>
      <w:pStyle w:val="Puce1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74D0AA18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2ED8"/>
    <w:multiLevelType w:val="multilevel"/>
    <w:tmpl w:val="91A61A5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225255"/>
    <w:multiLevelType w:val="hybridMultilevel"/>
    <w:tmpl w:val="A76AF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2D86"/>
    <w:multiLevelType w:val="hybridMultilevel"/>
    <w:tmpl w:val="6E7625CA"/>
    <w:lvl w:ilvl="0" w:tplc="4E3A838A">
      <w:start w:val="1"/>
      <w:numFmt w:val="bullet"/>
      <w:pStyle w:val="CorpsBloc"/>
      <w:lvlText w:val="►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  <w:color w:val="FF9900"/>
        <w:sz w:val="16"/>
      </w:rPr>
    </w:lvl>
    <w:lvl w:ilvl="1" w:tplc="21EA5B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A6547"/>
    <w:multiLevelType w:val="multilevel"/>
    <w:tmpl w:val="570822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94"/>
    <w:rsid w:val="000018E1"/>
    <w:rsid w:val="00003892"/>
    <w:rsid w:val="00003B27"/>
    <w:rsid w:val="00004231"/>
    <w:rsid w:val="00005555"/>
    <w:rsid w:val="00005687"/>
    <w:rsid w:val="000066A5"/>
    <w:rsid w:val="0000741A"/>
    <w:rsid w:val="00014541"/>
    <w:rsid w:val="00015C62"/>
    <w:rsid w:val="000208FC"/>
    <w:rsid w:val="000247F2"/>
    <w:rsid w:val="00024D35"/>
    <w:rsid w:val="000267B2"/>
    <w:rsid w:val="00027F38"/>
    <w:rsid w:val="0003289C"/>
    <w:rsid w:val="0003343A"/>
    <w:rsid w:val="00034050"/>
    <w:rsid w:val="00035B68"/>
    <w:rsid w:val="0003780F"/>
    <w:rsid w:val="00042435"/>
    <w:rsid w:val="00044485"/>
    <w:rsid w:val="000464EF"/>
    <w:rsid w:val="0005559A"/>
    <w:rsid w:val="000562B5"/>
    <w:rsid w:val="00071319"/>
    <w:rsid w:val="00075B94"/>
    <w:rsid w:val="0007722B"/>
    <w:rsid w:val="00081EC3"/>
    <w:rsid w:val="00082E36"/>
    <w:rsid w:val="00085F38"/>
    <w:rsid w:val="000871E8"/>
    <w:rsid w:val="00090D83"/>
    <w:rsid w:val="00091123"/>
    <w:rsid w:val="00093771"/>
    <w:rsid w:val="000963FC"/>
    <w:rsid w:val="000A23F4"/>
    <w:rsid w:val="000A33DC"/>
    <w:rsid w:val="000A5D8F"/>
    <w:rsid w:val="000A73E1"/>
    <w:rsid w:val="000B0874"/>
    <w:rsid w:val="000B25F6"/>
    <w:rsid w:val="000B3F5A"/>
    <w:rsid w:val="000B3FD2"/>
    <w:rsid w:val="000B66AB"/>
    <w:rsid w:val="000B757F"/>
    <w:rsid w:val="000C081A"/>
    <w:rsid w:val="000C21DE"/>
    <w:rsid w:val="000C3310"/>
    <w:rsid w:val="000C3B16"/>
    <w:rsid w:val="000C44D8"/>
    <w:rsid w:val="000C64EE"/>
    <w:rsid w:val="000D05BD"/>
    <w:rsid w:val="000D05CC"/>
    <w:rsid w:val="000D3225"/>
    <w:rsid w:val="000D342A"/>
    <w:rsid w:val="000D4B74"/>
    <w:rsid w:val="000D5898"/>
    <w:rsid w:val="000D75D2"/>
    <w:rsid w:val="000D7943"/>
    <w:rsid w:val="000E453D"/>
    <w:rsid w:val="000E57C5"/>
    <w:rsid w:val="000E6F45"/>
    <w:rsid w:val="000F07D8"/>
    <w:rsid w:val="000F1751"/>
    <w:rsid w:val="000F24C9"/>
    <w:rsid w:val="000F4498"/>
    <w:rsid w:val="000F44F8"/>
    <w:rsid w:val="000F5369"/>
    <w:rsid w:val="001014EC"/>
    <w:rsid w:val="00101B46"/>
    <w:rsid w:val="00102553"/>
    <w:rsid w:val="00103230"/>
    <w:rsid w:val="00106763"/>
    <w:rsid w:val="001068C2"/>
    <w:rsid w:val="00111087"/>
    <w:rsid w:val="00113894"/>
    <w:rsid w:val="0011579F"/>
    <w:rsid w:val="00116A7D"/>
    <w:rsid w:val="00126892"/>
    <w:rsid w:val="001342BE"/>
    <w:rsid w:val="00134E3E"/>
    <w:rsid w:val="001352A0"/>
    <w:rsid w:val="00140F6A"/>
    <w:rsid w:val="00141193"/>
    <w:rsid w:val="00141723"/>
    <w:rsid w:val="001430ED"/>
    <w:rsid w:val="001508A6"/>
    <w:rsid w:val="001563B9"/>
    <w:rsid w:val="001577E0"/>
    <w:rsid w:val="0016140D"/>
    <w:rsid w:val="00167631"/>
    <w:rsid w:val="00172EAB"/>
    <w:rsid w:val="00173780"/>
    <w:rsid w:val="0017381C"/>
    <w:rsid w:val="00176C53"/>
    <w:rsid w:val="00177049"/>
    <w:rsid w:val="001840CE"/>
    <w:rsid w:val="0018797C"/>
    <w:rsid w:val="001939E4"/>
    <w:rsid w:val="00195756"/>
    <w:rsid w:val="00195B76"/>
    <w:rsid w:val="001A068F"/>
    <w:rsid w:val="001A1413"/>
    <w:rsid w:val="001A6870"/>
    <w:rsid w:val="001B2201"/>
    <w:rsid w:val="001B237C"/>
    <w:rsid w:val="001B6962"/>
    <w:rsid w:val="001B6DD7"/>
    <w:rsid w:val="001B7DC8"/>
    <w:rsid w:val="001C2EC6"/>
    <w:rsid w:val="001C3A58"/>
    <w:rsid w:val="001C4514"/>
    <w:rsid w:val="001C55E4"/>
    <w:rsid w:val="001C6FCE"/>
    <w:rsid w:val="001D16B6"/>
    <w:rsid w:val="001D3162"/>
    <w:rsid w:val="001D3A4F"/>
    <w:rsid w:val="001D4B3E"/>
    <w:rsid w:val="001D7410"/>
    <w:rsid w:val="001E1283"/>
    <w:rsid w:val="001F32EB"/>
    <w:rsid w:val="001F375C"/>
    <w:rsid w:val="00201B0C"/>
    <w:rsid w:val="00201FCF"/>
    <w:rsid w:val="0020687C"/>
    <w:rsid w:val="002122E2"/>
    <w:rsid w:val="0021366C"/>
    <w:rsid w:val="00216798"/>
    <w:rsid w:val="00217341"/>
    <w:rsid w:val="00221548"/>
    <w:rsid w:val="00226A57"/>
    <w:rsid w:val="00231FFD"/>
    <w:rsid w:val="002442E1"/>
    <w:rsid w:val="00245150"/>
    <w:rsid w:val="00250A14"/>
    <w:rsid w:val="002524A7"/>
    <w:rsid w:val="00253356"/>
    <w:rsid w:val="00253C57"/>
    <w:rsid w:val="0027238D"/>
    <w:rsid w:val="00276AD0"/>
    <w:rsid w:val="00280DF6"/>
    <w:rsid w:val="00284C87"/>
    <w:rsid w:val="00291A02"/>
    <w:rsid w:val="002924C0"/>
    <w:rsid w:val="002956DE"/>
    <w:rsid w:val="002A0C66"/>
    <w:rsid w:val="002A472C"/>
    <w:rsid w:val="002A5FEB"/>
    <w:rsid w:val="002A65D9"/>
    <w:rsid w:val="002B1067"/>
    <w:rsid w:val="002B6B6A"/>
    <w:rsid w:val="002C1A5C"/>
    <w:rsid w:val="002C2C88"/>
    <w:rsid w:val="002C6DF5"/>
    <w:rsid w:val="002D1FDC"/>
    <w:rsid w:val="002D21A1"/>
    <w:rsid w:val="002D3512"/>
    <w:rsid w:val="002D49A6"/>
    <w:rsid w:val="002D5AC6"/>
    <w:rsid w:val="002D6F2B"/>
    <w:rsid w:val="002E053C"/>
    <w:rsid w:val="002E6A23"/>
    <w:rsid w:val="002E7365"/>
    <w:rsid w:val="002F3479"/>
    <w:rsid w:val="002F679C"/>
    <w:rsid w:val="002F6B97"/>
    <w:rsid w:val="002F7D02"/>
    <w:rsid w:val="00302934"/>
    <w:rsid w:val="0030359B"/>
    <w:rsid w:val="003047AF"/>
    <w:rsid w:val="003050DE"/>
    <w:rsid w:val="00313398"/>
    <w:rsid w:val="00315B2B"/>
    <w:rsid w:val="0031628D"/>
    <w:rsid w:val="00316D92"/>
    <w:rsid w:val="003235D9"/>
    <w:rsid w:val="00324CE9"/>
    <w:rsid w:val="00325AE9"/>
    <w:rsid w:val="003315AE"/>
    <w:rsid w:val="00332EE1"/>
    <w:rsid w:val="003350E4"/>
    <w:rsid w:val="003372B7"/>
    <w:rsid w:val="003409B8"/>
    <w:rsid w:val="00342D5B"/>
    <w:rsid w:val="00342DC1"/>
    <w:rsid w:val="003442E3"/>
    <w:rsid w:val="0034506C"/>
    <w:rsid w:val="00346B25"/>
    <w:rsid w:val="003519FE"/>
    <w:rsid w:val="00351BBE"/>
    <w:rsid w:val="00351DB7"/>
    <w:rsid w:val="00352524"/>
    <w:rsid w:val="003532C4"/>
    <w:rsid w:val="003549A9"/>
    <w:rsid w:val="00355F3C"/>
    <w:rsid w:val="003568E6"/>
    <w:rsid w:val="00360A1F"/>
    <w:rsid w:val="00362B87"/>
    <w:rsid w:val="003644D4"/>
    <w:rsid w:val="00367202"/>
    <w:rsid w:val="003678AD"/>
    <w:rsid w:val="00377845"/>
    <w:rsid w:val="00377CCD"/>
    <w:rsid w:val="00382308"/>
    <w:rsid w:val="00382BC5"/>
    <w:rsid w:val="003841B0"/>
    <w:rsid w:val="00390A04"/>
    <w:rsid w:val="00391AC2"/>
    <w:rsid w:val="003929F7"/>
    <w:rsid w:val="0039313F"/>
    <w:rsid w:val="003956E7"/>
    <w:rsid w:val="003960C4"/>
    <w:rsid w:val="0039772E"/>
    <w:rsid w:val="003A2D47"/>
    <w:rsid w:val="003A3509"/>
    <w:rsid w:val="003A4444"/>
    <w:rsid w:val="003A5C83"/>
    <w:rsid w:val="003A6A7D"/>
    <w:rsid w:val="003A6ECD"/>
    <w:rsid w:val="003A79D7"/>
    <w:rsid w:val="003B090F"/>
    <w:rsid w:val="003B23F5"/>
    <w:rsid w:val="003B4BC5"/>
    <w:rsid w:val="003B54AE"/>
    <w:rsid w:val="003C207A"/>
    <w:rsid w:val="003C37D3"/>
    <w:rsid w:val="003C4465"/>
    <w:rsid w:val="003C5CEC"/>
    <w:rsid w:val="003C5F52"/>
    <w:rsid w:val="003D39F3"/>
    <w:rsid w:val="003D5E2B"/>
    <w:rsid w:val="003D64CF"/>
    <w:rsid w:val="003E080E"/>
    <w:rsid w:val="003E281F"/>
    <w:rsid w:val="003E2F47"/>
    <w:rsid w:val="003F3ABC"/>
    <w:rsid w:val="003F622C"/>
    <w:rsid w:val="003F7254"/>
    <w:rsid w:val="003F7B4E"/>
    <w:rsid w:val="003F7FFC"/>
    <w:rsid w:val="0040221C"/>
    <w:rsid w:val="00403C6E"/>
    <w:rsid w:val="0040600E"/>
    <w:rsid w:val="00412AB7"/>
    <w:rsid w:val="0041712C"/>
    <w:rsid w:val="00420843"/>
    <w:rsid w:val="00420D65"/>
    <w:rsid w:val="004228C7"/>
    <w:rsid w:val="004249D5"/>
    <w:rsid w:val="00426043"/>
    <w:rsid w:val="004271D4"/>
    <w:rsid w:val="00427C59"/>
    <w:rsid w:val="00430DEE"/>
    <w:rsid w:val="00432501"/>
    <w:rsid w:val="00432542"/>
    <w:rsid w:val="00433869"/>
    <w:rsid w:val="00433B4A"/>
    <w:rsid w:val="00437AB3"/>
    <w:rsid w:val="00441573"/>
    <w:rsid w:val="00444F07"/>
    <w:rsid w:val="00447DFD"/>
    <w:rsid w:val="004506A9"/>
    <w:rsid w:val="00454F5C"/>
    <w:rsid w:val="0046346B"/>
    <w:rsid w:val="00465EB8"/>
    <w:rsid w:val="00471476"/>
    <w:rsid w:val="004720BA"/>
    <w:rsid w:val="00474E9E"/>
    <w:rsid w:val="00476EE5"/>
    <w:rsid w:val="00477693"/>
    <w:rsid w:val="004805E2"/>
    <w:rsid w:val="00482D2C"/>
    <w:rsid w:val="00490CC5"/>
    <w:rsid w:val="00493073"/>
    <w:rsid w:val="0049322F"/>
    <w:rsid w:val="00495874"/>
    <w:rsid w:val="004959E9"/>
    <w:rsid w:val="00496FD7"/>
    <w:rsid w:val="004A0200"/>
    <w:rsid w:val="004A1E6B"/>
    <w:rsid w:val="004A1F4D"/>
    <w:rsid w:val="004A2626"/>
    <w:rsid w:val="004A305D"/>
    <w:rsid w:val="004A690A"/>
    <w:rsid w:val="004A76A3"/>
    <w:rsid w:val="004B2F82"/>
    <w:rsid w:val="004B6789"/>
    <w:rsid w:val="004C126C"/>
    <w:rsid w:val="004C4F36"/>
    <w:rsid w:val="004C5104"/>
    <w:rsid w:val="004C6CD8"/>
    <w:rsid w:val="004C7809"/>
    <w:rsid w:val="004D019E"/>
    <w:rsid w:val="004D5425"/>
    <w:rsid w:val="004D611D"/>
    <w:rsid w:val="004E4703"/>
    <w:rsid w:val="004F4B64"/>
    <w:rsid w:val="004F67A8"/>
    <w:rsid w:val="004F74C5"/>
    <w:rsid w:val="004F7877"/>
    <w:rsid w:val="0050079A"/>
    <w:rsid w:val="00500813"/>
    <w:rsid w:val="0050231F"/>
    <w:rsid w:val="0050370F"/>
    <w:rsid w:val="00506456"/>
    <w:rsid w:val="005064F1"/>
    <w:rsid w:val="00510F6C"/>
    <w:rsid w:val="00511B50"/>
    <w:rsid w:val="0051337F"/>
    <w:rsid w:val="0051359E"/>
    <w:rsid w:val="00514C16"/>
    <w:rsid w:val="0052170F"/>
    <w:rsid w:val="005234C8"/>
    <w:rsid w:val="005241E3"/>
    <w:rsid w:val="00525B69"/>
    <w:rsid w:val="00526ECA"/>
    <w:rsid w:val="00530383"/>
    <w:rsid w:val="005401FD"/>
    <w:rsid w:val="0054073F"/>
    <w:rsid w:val="00543105"/>
    <w:rsid w:val="00545794"/>
    <w:rsid w:val="005503E9"/>
    <w:rsid w:val="00551159"/>
    <w:rsid w:val="005570D2"/>
    <w:rsid w:val="00566649"/>
    <w:rsid w:val="00572437"/>
    <w:rsid w:val="00572E24"/>
    <w:rsid w:val="005822A8"/>
    <w:rsid w:val="00582616"/>
    <w:rsid w:val="005836C2"/>
    <w:rsid w:val="005877EB"/>
    <w:rsid w:val="00597802"/>
    <w:rsid w:val="00597D82"/>
    <w:rsid w:val="005A030C"/>
    <w:rsid w:val="005A03B5"/>
    <w:rsid w:val="005A4502"/>
    <w:rsid w:val="005A49F8"/>
    <w:rsid w:val="005A7F09"/>
    <w:rsid w:val="005B2F7F"/>
    <w:rsid w:val="005B40D1"/>
    <w:rsid w:val="005B7D93"/>
    <w:rsid w:val="005C0173"/>
    <w:rsid w:val="005C0668"/>
    <w:rsid w:val="005C490B"/>
    <w:rsid w:val="005C552D"/>
    <w:rsid w:val="005C6ACB"/>
    <w:rsid w:val="005E5504"/>
    <w:rsid w:val="005F7732"/>
    <w:rsid w:val="00601BAF"/>
    <w:rsid w:val="0060320F"/>
    <w:rsid w:val="00607B32"/>
    <w:rsid w:val="006103A4"/>
    <w:rsid w:val="00611340"/>
    <w:rsid w:val="00612977"/>
    <w:rsid w:val="00612DBF"/>
    <w:rsid w:val="00613FD0"/>
    <w:rsid w:val="0061424D"/>
    <w:rsid w:val="006149C8"/>
    <w:rsid w:val="00617879"/>
    <w:rsid w:val="006218B8"/>
    <w:rsid w:val="00623A66"/>
    <w:rsid w:val="006241AD"/>
    <w:rsid w:val="006271A7"/>
    <w:rsid w:val="00631B44"/>
    <w:rsid w:val="0064449A"/>
    <w:rsid w:val="006451EB"/>
    <w:rsid w:val="0064590D"/>
    <w:rsid w:val="0065125A"/>
    <w:rsid w:val="00653E17"/>
    <w:rsid w:val="006554DC"/>
    <w:rsid w:val="00661928"/>
    <w:rsid w:val="006633F2"/>
    <w:rsid w:val="0066368C"/>
    <w:rsid w:val="00665DAC"/>
    <w:rsid w:val="00665F04"/>
    <w:rsid w:val="006674E7"/>
    <w:rsid w:val="00667F14"/>
    <w:rsid w:val="00670D37"/>
    <w:rsid w:val="00671D19"/>
    <w:rsid w:val="00671FB2"/>
    <w:rsid w:val="00672291"/>
    <w:rsid w:val="006735C6"/>
    <w:rsid w:val="00675937"/>
    <w:rsid w:val="006873C1"/>
    <w:rsid w:val="00691919"/>
    <w:rsid w:val="00697169"/>
    <w:rsid w:val="00697C1C"/>
    <w:rsid w:val="006A339F"/>
    <w:rsid w:val="006B2401"/>
    <w:rsid w:val="006B3EFD"/>
    <w:rsid w:val="006B75FB"/>
    <w:rsid w:val="006C17D2"/>
    <w:rsid w:val="006C35E5"/>
    <w:rsid w:val="006C4676"/>
    <w:rsid w:val="006C52E0"/>
    <w:rsid w:val="006D0411"/>
    <w:rsid w:val="006D0A7A"/>
    <w:rsid w:val="006D23CE"/>
    <w:rsid w:val="006D2C37"/>
    <w:rsid w:val="006D33AD"/>
    <w:rsid w:val="006D6B67"/>
    <w:rsid w:val="006D785C"/>
    <w:rsid w:val="006E1070"/>
    <w:rsid w:val="006E13C2"/>
    <w:rsid w:val="006E3C93"/>
    <w:rsid w:val="006E5CDB"/>
    <w:rsid w:val="006F7D7D"/>
    <w:rsid w:val="007014DE"/>
    <w:rsid w:val="0071043C"/>
    <w:rsid w:val="0071192F"/>
    <w:rsid w:val="00713D73"/>
    <w:rsid w:val="00714DB0"/>
    <w:rsid w:val="0071747D"/>
    <w:rsid w:val="0071799F"/>
    <w:rsid w:val="00722778"/>
    <w:rsid w:val="00724710"/>
    <w:rsid w:val="00724E4E"/>
    <w:rsid w:val="0072609C"/>
    <w:rsid w:val="00727714"/>
    <w:rsid w:val="007308AD"/>
    <w:rsid w:val="007315D6"/>
    <w:rsid w:val="00731B4C"/>
    <w:rsid w:val="00734BE3"/>
    <w:rsid w:val="0073757A"/>
    <w:rsid w:val="00742414"/>
    <w:rsid w:val="00745115"/>
    <w:rsid w:val="00756065"/>
    <w:rsid w:val="007562A6"/>
    <w:rsid w:val="00762BCD"/>
    <w:rsid w:val="00763F88"/>
    <w:rsid w:val="007657CE"/>
    <w:rsid w:val="00766B3A"/>
    <w:rsid w:val="00774DD9"/>
    <w:rsid w:val="007767F8"/>
    <w:rsid w:val="007770EC"/>
    <w:rsid w:val="00781BE9"/>
    <w:rsid w:val="00782044"/>
    <w:rsid w:val="007832C9"/>
    <w:rsid w:val="007832D5"/>
    <w:rsid w:val="007959BF"/>
    <w:rsid w:val="007A192E"/>
    <w:rsid w:val="007A3B0D"/>
    <w:rsid w:val="007A675F"/>
    <w:rsid w:val="007B0080"/>
    <w:rsid w:val="007B6D55"/>
    <w:rsid w:val="007C0B7F"/>
    <w:rsid w:val="007C24CC"/>
    <w:rsid w:val="007C6F6A"/>
    <w:rsid w:val="007D01F8"/>
    <w:rsid w:val="007D6B80"/>
    <w:rsid w:val="007E17C6"/>
    <w:rsid w:val="007E45EB"/>
    <w:rsid w:val="007E4C68"/>
    <w:rsid w:val="007F019F"/>
    <w:rsid w:val="007F0BFE"/>
    <w:rsid w:val="007F1A15"/>
    <w:rsid w:val="007F25A1"/>
    <w:rsid w:val="007F3C34"/>
    <w:rsid w:val="007F45CA"/>
    <w:rsid w:val="007F63E3"/>
    <w:rsid w:val="007F6CAB"/>
    <w:rsid w:val="007F7A75"/>
    <w:rsid w:val="0080038A"/>
    <w:rsid w:val="00803FF3"/>
    <w:rsid w:val="008044AB"/>
    <w:rsid w:val="0080649D"/>
    <w:rsid w:val="00810A71"/>
    <w:rsid w:val="0081446F"/>
    <w:rsid w:val="00814A23"/>
    <w:rsid w:val="00822D76"/>
    <w:rsid w:val="00824EA1"/>
    <w:rsid w:val="00826C7D"/>
    <w:rsid w:val="00827C45"/>
    <w:rsid w:val="00832A12"/>
    <w:rsid w:val="00834981"/>
    <w:rsid w:val="00841066"/>
    <w:rsid w:val="0084489B"/>
    <w:rsid w:val="00845617"/>
    <w:rsid w:val="00846769"/>
    <w:rsid w:val="008475A3"/>
    <w:rsid w:val="00850E4D"/>
    <w:rsid w:val="0085529F"/>
    <w:rsid w:val="008561D0"/>
    <w:rsid w:val="0086490A"/>
    <w:rsid w:val="00864E80"/>
    <w:rsid w:val="00866F4E"/>
    <w:rsid w:val="00870324"/>
    <w:rsid w:val="00870524"/>
    <w:rsid w:val="00870B85"/>
    <w:rsid w:val="00871236"/>
    <w:rsid w:val="00872FC3"/>
    <w:rsid w:val="00874DEE"/>
    <w:rsid w:val="0087504B"/>
    <w:rsid w:val="00875C0A"/>
    <w:rsid w:val="00881C94"/>
    <w:rsid w:val="0088477A"/>
    <w:rsid w:val="00884865"/>
    <w:rsid w:val="00884E55"/>
    <w:rsid w:val="008A1DFB"/>
    <w:rsid w:val="008A247C"/>
    <w:rsid w:val="008A28F7"/>
    <w:rsid w:val="008A71EE"/>
    <w:rsid w:val="008A7C79"/>
    <w:rsid w:val="008B00E7"/>
    <w:rsid w:val="008B0593"/>
    <w:rsid w:val="008B1520"/>
    <w:rsid w:val="008B1CB1"/>
    <w:rsid w:val="008B2A14"/>
    <w:rsid w:val="008B3D4C"/>
    <w:rsid w:val="008B5AF7"/>
    <w:rsid w:val="008B692B"/>
    <w:rsid w:val="008C1809"/>
    <w:rsid w:val="008C41B4"/>
    <w:rsid w:val="008C4BF9"/>
    <w:rsid w:val="008C502D"/>
    <w:rsid w:val="008C6463"/>
    <w:rsid w:val="008C7522"/>
    <w:rsid w:val="008C7807"/>
    <w:rsid w:val="008D6770"/>
    <w:rsid w:val="008D7F17"/>
    <w:rsid w:val="008E027D"/>
    <w:rsid w:val="008E1235"/>
    <w:rsid w:val="008E1C7A"/>
    <w:rsid w:val="008E2163"/>
    <w:rsid w:val="008E43D6"/>
    <w:rsid w:val="008E4AD7"/>
    <w:rsid w:val="008E72A5"/>
    <w:rsid w:val="008F2529"/>
    <w:rsid w:val="008F477E"/>
    <w:rsid w:val="008F5E96"/>
    <w:rsid w:val="00901DF1"/>
    <w:rsid w:val="009023EA"/>
    <w:rsid w:val="00907BEC"/>
    <w:rsid w:val="00912B96"/>
    <w:rsid w:val="00913056"/>
    <w:rsid w:val="009146C0"/>
    <w:rsid w:val="009162BB"/>
    <w:rsid w:val="00917E08"/>
    <w:rsid w:val="0092562E"/>
    <w:rsid w:val="00933066"/>
    <w:rsid w:val="009342C7"/>
    <w:rsid w:val="00936336"/>
    <w:rsid w:val="0093768F"/>
    <w:rsid w:val="00943EEB"/>
    <w:rsid w:val="0094564E"/>
    <w:rsid w:val="009521E8"/>
    <w:rsid w:val="00952A6A"/>
    <w:rsid w:val="0095437B"/>
    <w:rsid w:val="00957B94"/>
    <w:rsid w:val="0096079F"/>
    <w:rsid w:val="009630E3"/>
    <w:rsid w:val="00963C81"/>
    <w:rsid w:val="00965E8B"/>
    <w:rsid w:val="009665D2"/>
    <w:rsid w:val="00966FDE"/>
    <w:rsid w:val="00970496"/>
    <w:rsid w:val="00970558"/>
    <w:rsid w:val="00975136"/>
    <w:rsid w:val="009755EE"/>
    <w:rsid w:val="00977E19"/>
    <w:rsid w:val="009837A7"/>
    <w:rsid w:val="00983F6B"/>
    <w:rsid w:val="00985B69"/>
    <w:rsid w:val="00986248"/>
    <w:rsid w:val="00986CD7"/>
    <w:rsid w:val="009918FE"/>
    <w:rsid w:val="00996AE0"/>
    <w:rsid w:val="00996F29"/>
    <w:rsid w:val="00997BBD"/>
    <w:rsid w:val="009A2173"/>
    <w:rsid w:val="009A3BCA"/>
    <w:rsid w:val="009A4D1A"/>
    <w:rsid w:val="009A563E"/>
    <w:rsid w:val="009A5747"/>
    <w:rsid w:val="009B06C4"/>
    <w:rsid w:val="009B6C20"/>
    <w:rsid w:val="009C0EA4"/>
    <w:rsid w:val="009D6CE0"/>
    <w:rsid w:val="009E3069"/>
    <w:rsid w:val="009F06B3"/>
    <w:rsid w:val="009F2E9F"/>
    <w:rsid w:val="009F64E7"/>
    <w:rsid w:val="009F71F0"/>
    <w:rsid w:val="009F753C"/>
    <w:rsid w:val="00A0123E"/>
    <w:rsid w:val="00A01C4F"/>
    <w:rsid w:val="00A0262E"/>
    <w:rsid w:val="00A05DF2"/>
    <w:rsid w:val="00A0665E"/>
    <w:rsid w:val="00A06B00"/>
    <w:rsid w:val="00A100E9"/>
    <w:rsid w:val="00A15085"/>
    <w:rsid w:val="00A17C66"/>
    <w:rsid w:val="00A20A9B"/>
    <w:rsid w:val="00A21F70"/>
    <w:rsid w:val="00A22112"/>
    <w:rsid w:val="00A26C29"/>
    <w:rsid w:val="00A27092"/>
    <w:rsid w:val="00A352D2"/>
    <w:rsid w:val="00A37E4C"/>
    <w:rsid w:val="00A4514C"/>
    <w:rsid w:val="00A457D4"/>
    <w:rsid w:val="00A45FEF"/>
    <w:rsid w:val="00A52538"/>
    <w:rsid w:val="00A57320"/>
    <w:rsid w:val="00A57D7E"/>
    <w:rsid w:val="00A65261"/>
    <w:rsid w:val="00A65459"/>
    <w:rsid w:val="00A6585C"/>
    <w:rsid w:val="00A67A74"/>
    <w:rsid w:val="00A7018E"/>
    <w:rsid w:val="00A709B5"/>
    <w:rsid w:val="00A71801"/>
    <w:rsid w:val="00A75A77"/>
    <w:rsid w:val="00A80FEC"/>
    <w:rsid w:val="00A83CCD"/>
    <w:rsid w:val="00A91F59"/>
    <w:rsid w:val="00A9273E"/>
    <w:rsid w:val="00AA01B3"/>
    <w:rsid w:val="00AB4782"/>
    <w:rsid w:val="00AB48F4"/>
    <w:rsid w:val="00AB61A3"/>
    <w:rsid w:val="00AC1547"/>
    <w:rsid w:val="00AC4F48"/>
    <w:rsid w:val="00AC5659"/>
    <w:rsid w:val="00AC57B8"/>
    <w:rsid w:val="00AC6B0F"/>
    <w:rsid w:val="00AC7110"/>
    <w:rsid w:val="00AC7466"/>
    <w:rsid w:val="00AE2139"/>
    <w:rsid w:val="00AE25B5"/>
    <w:rsid w:val="00AE280D"/>
    <w:rsid w:val="00AE372C"/>
    <w:rsid w:val="00AE4B99"/>
    <w:rsid w:val="00AF3D4E"/>
    <w:rsid w:val="00AF63A8"/>
    <w:rsid w:val="00B00FFF"/>
    <w:rsid w:val="00B01966"/>
    <w:rsid w:val="00B023F2"/>
    <w:rsid w:val="00B02C65"/>
    <w:rsid w:val="00B06F03"/>
    <w:rsid w:val="00B106FA"/>
    <w:rsid w:val="00B11A96"/>
    <w:rsid w:val="00B204F9"/>
    <w:rsid w:val="00B21780"/>
    <w:rsid w:val="00B23621"/>
    <w:rsid w:val="00B23910"/>
    <w:rsid w:val="00B249FB"/>
    <w:rsid w:val="00B257BC"/>
    <w:rsid w:val="00B263D9"/>
    <w:rsid w:val="00B32234"/>
    <w:rsid w:val="00B3534D"/>
    <w:rsid w:val="00B435AD"/>
    <w:rsid w:val="00B44F68"/>
    <w:rsid w:val="00B455D4"/>
    <w:rsid w:val="00B46C90"/>
    <w:rsid w:val="00B509FE"/>
    <w:rsid w:val="00B52D91"/>
    <w:rsid w:val="00B53162"/>
    <w:rsid w:val="00B57D46"/>
    <w:rsid w:val="00B64DDA"/>
    <w:rsid w:val="00B728FB"/>
    <w:rsid w:val="00B73555"/>
    <w:rsid w:val="00B754FF"/>
    <w:rsid w:val="00B777AB"/>
    <w:rsid w:val="00B80A5F"/>
    <w:rsid w:val="00B8143D"/>
    <w:rsid w:val="00B822D3"/>
    <w:rsid w:val="00B82F36"/>
    <w:rsid w:val="00B83EB8"/>
    <w:rsid w:val="00B85641"/>
    <w:rsid w:val="00B85BC5"/>
    <w:rsid w:val="00B870BF"/>
    <w:rsid w:val="00B90580"/>
    <w:rsid w:val="00B90C16"/>
    <w:rsid w:val="00B92432"/>
    <w:rsid w:val="00B92644"/>
    <w:rsid w:val="00B93CD6"/>
    <w:rsid w:val="00B96FCE"/>
    <w:rsid w:val="00B96FFC"/>
    <w:rsid w:val="00BA0B3E"/>
    <w:rsid w:val="00BA3832"/>
    <w:rsid w:val="00BA5996"/>
    <w:rsid w:val="00BB0A13"/>
    <w:rsid w:val="00BB6D96"/>
    <w:rsid w:val="00BC091D"/>
    <w:rsid w:val="00BC0C4E"/>
    <w:rsid w:val="00BC1839"/>
    <w:rsid w:val="00BC35DE"/>
    <w:rsid w:val="00BC6DDE"/>
    <w:rsid w:val="00BC74A9"/>
    <w:rsid w:val="00BD09B8"/>
    <w:rsid w:val="00BD228B"/>
    <w:rsid w:val="00BD4185"/>
    <w:rsid w:val="00BD55AB"/>
    <w:rsid w:val="00BE04A5"/>
    <w:rsid w:val="00BE13B8"/>
    <w:rsid w:val="00BE1479"/>
    <w:rsid w:val="00BE314D"/>
    <w:rsid w:val="00BE41A3"/>
    <w:rsid w:val="00BE447F"/>
    <w:rsid w:val="00BE4B65"/>
    <w:rsid w:val="00BE5FA2"/>
    <w:rsid w:val="00BE6D21"/>
    <w:rsid w:val="00BE6FC8"/>
    <w:rsid w:val="00BE70FA"/>
    <w:rsid w:val="00BF0334"/>
    <w:rsid w:val="00BF3717"/>
    <w:rsid w:val="00BF47EB"/>
    <w:rsid w:val="00BF604C"/>
    <w:rsid w:val="00BF66B0"/>
    <w:rsid w:val="00BF6E4A"/>
    <w:rsid w:val="00BF7DB8"/>
    <w:rsid w:val="00C01489"/>
    <w:rsid w:val="00C05235"/>
    <w:rsid w:val="00C05331"/>
    <w:rsid w:val="00C079F1"/>
    <w:rsid w:val="00C22C17"/>
    <w:rsid w:val="00C251DD"/>
    <w:rsid w:val="00C2741B"/>
    <w:rsid w:val="00C326FF"/>
    <w:rsid w:val="00C346C1"/>
    <w:rsid w:val="00C369FD"/>
    <w:rsid w:val="00C41ABF"/>
    <w:rsid w:val="00C44487"/>
    <w:rsid w:val="00C448D0"/>
    <w:rsid w:val="00C47DBB"/>
    <w:rsid w:val="00C506DD"/>
    <w:rsid w:val="00C53C35"/>
    <w:rsid w:val="00C53EBE"/>
    <w:rsid w:val="00C55B85"/>
    <w:rsid w:val="00C603FB"/>
    <w:rsid w:val="00C60561"/>
    <w:rsid w:val="00C60ED1"/>
    <w:rsid w:val="00C61993"/>
    <w:rsid w:val="00C625B9"/>
    <w:rsid w:val="00C667DB"/>
    <w:rsid w:val="00C74D1D"/>
    <w:rsid w:val="00C827BD"/>
    <w:rsid w:val="00C85616"/>
    <w:rsid w:val="00CA368E"/>
    <w:rsid w:val="00CA6D34"/>
    <w:rsid w:val="00CA6DA7"/>
    <w:rsid w:val="00CB146A"/>
    <w:rsid w:val="00CB155A"/>
    <w:rsid w:val="00CB332E"/>
    <w:rsid w:val="00CB5EB1"/>
    <w:rsid w:val="00CD788B"/>
    <w:rsid w:val="00CE26AB"/>
    <w:rsid w:val="00CF207D"/>
    <w:rsid w:val="00CF3D6D"/>
    <w:rsid w:val="00D007C9"/>
    <w:rsid w:val="00D0767A"/>
    <w:rsid w:val="00D12A35"/>
    <w:rsid w:val="00D1389F"/>
    <w:rsid w:val="00D14F88"/>
    <w:rsid w:val="00D16358"/>
    <w:rsid w:val="00D202B0"/>
    <w:rsid w:val="00D20750"/>
    <w:rsid w:val="00D221A6"/>
    <w:rsid w:val="00D22D47"/>
    <w:rsid w:val="00D263D4"/>
    <w:rsid w:val="00D2656D"/>
    <w:rsid w:val="00D278C5"/>
    <w:rsid w:val="00D312BD"/>
    <w:rsid w:val="00D31C36"/>
    <w:rsid w:val="00D334C2"/>
    <w:rsid w:val="00D3579B"/>
    <w:rsid w:val="00D413F6"/>
    <w:rsid w:val="00D4368D"/>
    <w:rsid w:val="00D447B2"/>
    <w:rsid w:val="00D44B13"/>
    <w:rsid w:val="00D45E80"/>
    <w:rsid w:val="00D538A7"/>
    <w:rsid w:val="00D60E34"/>
    <w:rsid w:val="00D624B0"/>
    <w:rsid w:val="00D6442C"/>
    <w:rsid w:val="00D6467C"/>
    <w:rsid w:val="00D70365"/>
    <w:rsid w:val="00D73CE0"/>
    <w:rsid w:val="00D7418F"/>
    <w:rsid w:val="00D759B7"/>
    <w:rsid w:val="00D75A2C"/>
    <w:rsid w:val="00D81A78"/>
    <w:rsid w:val="00D81C07"/>
    <w:rsid w:val="00DA0EA4"/>
    <w:rsid w:val="00DA295E"/>
    <w:rsid w:val="00DA48F1"/>
    <w:rsid w:val="00DA692F"/>
    <w:rsid w:val="00DA7E03"/>
    <w:rsid w:val="00DB07BB"/>
    <w:rsid w:val="00DB2C7D"/>
    <w:rsid w:val="00DB45EB"/>
    <w:rsid w:val="00DB6F5E"/>
    <w:rsid w:val="00DC1290"/>
    <w:rsid w:val="00DC6B4A"/>
    <w:rsid w:val="00DD2683"/>
    <w:rsid w:val="00DD33D7"/>
    <w:rsid w:val="00DD4D1A"/>
    <w:rsid w:val="00DD5768"/>
    <w:rsid w:val="00DD5E52"/>
    <w:rsid w:val="00DD7AFF"/>
    <w:rsid w:val="00DD7EAC"/>
    <w:rsid w:val="00DE1FBA"/>
    <w:rsid w:val="00DE49BE"/>
    <w:rsid w:val="00DE7A9C"/>
    <w:rsid w:val="00DF3023"/>
    <w:rsid w:val="00DF32A1"/>
    <w:rsid w:val="00DF3EE5"/>
    <w:rsid w:val="00DF56EF"/>
    <w:rsid w:val="00DF70D4"/>
    <w:rsid w:val="00E00CB4"/>
    <w:rsid w:val="00E106CD"/>
    <w:rsid w:val="00E17097"/>
    <w:rsid w:val="00E17CC3"/>
    <w:rsid w:val="00E220F1"/>
    <w:rsid w:val="00E226E7"/>
    <w:rsid w:val="00E250AA"/>
    <w:rsid w:val="00E25550"/>
    <w:rsid w:val="00E26BC2"/>
    <w:rsid w:val="00E2786E"/>
    <w:rsid w:val="00E3054B"/>
    <w:rsid w:val="00E309D4"/>
    <w:rsid w:val="00E32743"/>
    <w:rsid w:val="00E327B3"/>
    <w:rsid w:val="00E3441C"/>
    <w:rsid w:val="00E36FA6"/>
    <w:rsid w:val="00E43294"/>
    <w:rsid w:val="00E478F0"/>
    <w:rsid w:val="00E5006A"/>
    <w:rsid w:val="00E528F6"/>
    <w:rsid w:val="00E54695"/>
    <w:rsid w:val="00E55577"/>
    <w:rsid w:val="00E60982"/>
    <w:rsid w:val="00E7106A"/>
    <w:rsid w:val="00E7629A"/>
    <w:rsid w:val="00E77558"/>
    <w:rsid w:val="00E77810"/>
    <w:rsid w:val="00E80401"/>
    <w:rsid w:val="00E81F36"/>
    <w:rsid w:val="00E874E0"/>
    <w:rsid w:val="00E914EC"/>
    <w:rsid w:val="00E915CE"/>
    <w:rsid w:val="00E92D5D"/>
    <w:rsid w:val="00E9626A"/>
    <w:rsid w:val="00EA157F"/>
    <w:rsid w:val="00EB34F6"/>
    <w:rsid w:val="00EB368F"/>
    <w:rsid w:val="00EC3FAF"/>
    <w:rsid w:val="00EC634F"/>
    <w:rsid w:val="00EC68F1"/>
    <w:rsid w:val="00ED0344"/>
    <w:rsid w:val="00ED2597"/>
    <w:rsid w:val="00ED2A99"/>
    <w:rsid w:val="00ED2F67"/>
    <w:rsid w:val="00ED5372"/>
    <w:rsid w:val="00ED5D83"/>
    <w:rsid w:val="00ED7A36"/>
    <w:rsid w:val="00EE1F79"/>
    <w:rsid w:val="00EE41CB"/>
    <w:rsid w:val="00EE4228"/>
    <w:rsid w:val="00EE44B3"/>
    <w:rsid w:val="00EF38B0"/>
    <w:rsid w:val="00EF6E66"/>
    <w:rsid w:val="00EF71AA"/>
    <w:rsid w:val="00EF7821"/>
    <w:rsid w:val="00F0415C"/>
    <w:rsid w:val="00F05B9B"/>
    <w:rsid w:val="00F07297"/>
    <w:rsid w:val="00F12654"/>
    <w:rsid w:val="00F14312"/>
    <w:rsid w:val="00F228BF"/>
    <w:rsid w:val="00F22BEF"/>
    <w:rsid w:val="00F2383E"/>
    <w:rsid w:val="00F24031"/>
    <w:rsid w:val="00F242B1"/>
    <w:rsid w:val="00F27536"/>
    <w:rsid w:val="00F27578"/>
    <w:rsid w:val="00F30A05"/>
    <w:rsid w:val="00F34EFB"/>
    <w:rsid w:val="00F34FB4"/>
    <w:rsid w:val="00F352E6"/>
    <w:rsid w:val="00F368D7"/>
    <w:rsid w:val="00F418A0"/>
    <w:rsid w:val="00F47AE0"/>
    <w:rsid w:val="00F50DA1"/>
    <w:rsid w:val="00F52CA5"/>
    <w:rsid w:val="00F53B21"/>
    <w:rsid w:val="00F54A97"/>
    <w:rsid w:val="00F63787"/>
    <w:rsid w:val="00F665FA"/>
    <w:rsid w:val="00F67339"/>
    <w:rsid w:val="00F72F53"/>
    <w:rsid w:val="00F77416"/>
    <w:rsid w:val="00F94B5A"/>
    <w:rsid w:val="00F95EEC"/>
    <w:rsid w:val="00FA09E7"/>
    <w:rsid w:val="00FA77E3"/>
    <w:rsid w:val="00FC0EC9"/>
    <w:rsid w:val="00FC1759"/>
    <w:rsid w:val="00FC1835"/>
    <w:rsid w:val="00FC1FB9"/>
    <w:rsid w:val="00FC655E"/>
    <w:rsid w:val="00FD4CF4"/>
    <w:rsid w:val="00FD5B81"/>
    <w:rsid w:val="00FD699F"/>
    <w:rsid w:val="00FE1673"/>
    <w:rsid w:val="00FE2865"/>
    <w:rsid w:val="00FE35D5"/>
    <w:rsid w:val="00FE42D0"/>
    <w:rsid w:val="00FE5F96"/>
    <w:rsid w:val="00FE5FE3"/>
    <w:rsid w:val="00FF0D2C"/>
    <w:rsid w:val="00FF2BB9"/>
    <w:rsid w:val="00FF35C2"/>
    <w:rsid w:val="00FF3BD3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7F38"/>
  <w15:chartTrackingRefBased/>
  <w15:docId w15:val="{A2B8A885-3A6A-4915-BCD6-AA55A1B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1DE"/>
    <w:pPr>
      <w:spacing w:after="120"/>
      <w:jc w:val="both"/>
    </w:pPr>
    <w:rPr>
      <w:rFonts w:eastAsia="Times New Roman"/>
      <w:sz w:val="22"/>
      <w:szCs w:val="24"/>
    </w:rPr>
  </w:style>
  <w:style w:type="paragraph" w:styleId="Titre1">
    <w:name w:val="heading 1"/>
    <w:aliases w:val="H1,H11,H12,H111,Chapitre 1,1,Level 1,Contrat 1,chapitre,Titre 11,t1.T1.Titre 1,t1,t1.T1,Ct.,Heading1_Titre1,Titre niveau1,Titre 12,t1.T1.Titre 11,t11,t,SousTitre,Activité,Header1,h1,ChapterTitle,Titre 1I,h1 Car Car,Titre1,l1,level 1,level1,T1,HD"/>
    <w:basedOn w:val="Titre1SansSommaire"/>
    <w:next w:val="Normal"/>
    <w:link w:val="Titre1Car"/>
    <w:autoRedefine/>
    <w:qFormat/>
    <w:rsid w:val="00B00FFF"/>
    <w:pPr>
      <w:pageBreakBefore/>
      <w:numPr>
        <w:numId w:val="4"/>
      </w:num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shd w:val="clear" w:color="auto" w:fill="17365D"/>
      <w:spacing w:after="0"/>
      <w:ind w:right="0"/>
      <w:outlineLvl w:val="0"/>
    </w:pPr>
  </w:style>
  <w:style w:type="paragraph" w:styleId="Titre2">
    <w:name w:val="heading 2"/>
    <w:aliases w:val="H2,Titre 2 SQ,H21,H22,H211,GSA2,2,Level 2,Chapitre 2,Niveau 2,Contrat 2,Ctt,paragraphe,heading 2,l2,I2,Titre 21,t2.T2,Heading2_Titre2,Titre Prestation,Titre niveau2,t2.Titre 2,Titre 22,t2.T2.Titre 21,t2.Titre 2 1,t21,tt,Subchapter,Disaster 2,h2"/>
    <w:basedOn w:val="Normal"/>
    <w:next w:val="Normal"/>
    <w:link w:val="Titre2Car"/>
    <w:autoRedefine/>
    <w:qFormat/>
    <w:rsid w:val="00EF38B0"/>
    <w:pPr>
      <w:keepNext/>
      <w:numPr>
        <w:ilvl w:val="1"/>
        <w:numId w:val="4"/>
      </w:numPr>
      <w:spacing w:before="240"/>
      <w:ind w:left="1145" w:hanging="578"/>
      <w:jc w:val="left"/>
      <w:outlineLvl w:val="1"/>
    </w:pPr>
    <w:rPr>
      <w:rFonts w:cs="Tahoma"/>
      <w:b/>
      <w:bCs/>
      <w:i/>
      <w:iCs/>
      <w:color w:val="17365D"/>
      <w:sz w:val="32"/>
      <w:szCs w:val="32"/>
    </w:rPr>
  </w:style>
  <w:style w:type="paragraph" w:styleId="Titre3">
    <w:name w:val="heading 3"/>
    <w:aliases w:val="H3,H31,H32,H311,t3,h3,3,Contrat 3,l3,CT,Titre 31,t3.T3,Heading3_Titre3,chapitre 1.1.1,Titre niveau3,Titre 32,t3.T3.Titre 31,t31,chapitre normal,ttt,Titre3,heading 3,Disaster 3,bullet,b,Titre 3 SQ,T3,Chapitre 1.1.,Section,header,3rd level"/>
    <w:basedOn w:val="Normal"/>
    <w:next w:val="Normal"/>
    <w:link w:val="Titre3Car"/>
    <w:autoRedefine/>
    <w:qFormat/>
    <w:rsid w:val="006554DC"/>
    <w:pPr>
      <w:keepNext/>
      <w:numPr>
        <w:ilvl w:val="2"/>
        <w:numId w:val="4"/>
      </w:numPr>
      <w:tabs>
        <w:tab w:val="left" w:pos="1560"/>
      </w:tabs>
      <w:spacing w:before="240" w:after="240"/>
      <w:jc w:val="left"/>
      <w:outlineLvl w:val="2"/>
    </w:pPr>
    <w:rPr>
      <w:rFonts w:cs="Tahoma"/>
      <w:b/>
      <w:bCs/>
      <w:i/>
      <w:color w:val="1F4167"/>
      <w:sz w:val="28"/>
      <w:szCs w:val="28"/>
    </w:rPr>
  </w:style>
  <w:style w:type="paragraph" w:styleId="Titre4">
    <w:name w:val="heading 4"/>
    <w:aliases w:val="H4,Topic Major,Alinéa,Chapitre 1.1.1.,martine 4,Subsection,Titre 4 de niveau 4 ASAAC,H41,Heading 4,4,Contrat 4,l4,I4,Titre 41,t4.T4,Heading4_Titre4,chapitre 1.1.1.1,Titre4,heading 4,l41,l42,(Shift Ctrl 4),t4,h4,niveau 2,Schedules,ASAPHeading 4"/>
    <w:basedOn w:val="Normal"/>
    <w:next w:val="Normal"/>
    <w:link w:val="Titre4Car"/>
    <w:autoRedefine/>
    <w:qFormat/>
    <w:rsid w:val="00B06F03"/>
    <w:pPr>
      <w:keepNext/>
      <w:numPr>
        <w:ilvl w:val="3"/>
        <w:numId w:val="4"/>
      </w:numPr>
      <w:spacing w:before="120" w:after="0"/>
      <w:ind w:left="862" w:hanging="862"/>
      <w:jc w:val="left"/>
      <w:outlineLvl w:val="3"/>
    </w:pPr>
    <w:rPr>
      <w:rFonts w:cs="Tahoma"/>
      <w:b/>
      <w:bCs/>
      <w:i/>
      <w:color w:val="1F4167"/>
      <w:sz w:val="24"/>
    </w:rPr>
  </w:style>
  <w:style w:type="paragraph" w:styleId="Titre5">
    <w:name w:val="heading 5"/>
    <w:aliases w:val="H5,DO NOT USE_h5,Chapitre 1.1.1.1.,H51,H52,H511,Heading 5,Roman list,Contrat 5,Heading5_Titre5,Heading 5   Appendix A to X,Appendix A to X,ASAPHeading 5,PIM 5,(Shift Ctrl 5),5 not used in DICO,not used 5,Aston T5,a sup,Niveau 5,Niveau5,Headnum 5"/>
    <w:basedOn w:val="Normal"/>
    <w:next w:val="Normal"/>
    <w:link w:val="Titre5Car"/>
    <w:autoRedefine/>
    <w:qFormat/>
    <w:rsid w:val="003929F7"/>
    <w:pPr>
      <w:numPr>
        <w:ilvl w:val="4"/>
        <w:numId w:val="4"/>
      </w:numPr>
      <w:spacing w:before="240" w:after="60"/>
      <w:jc w:val="left"/>
      <w:outlineLvl w:val="4"/>
    </w:pPr>
    <w:rPr>
      <w:b/>
      <w:bCs/>
      <w:i/>
      <w:iCs/>
      <w:color w:val="006CB4"/>
      <w:szCs w:val="20"/>
    </w:rPr>
  </w:style>
  <w:style w:type="paragraph" w:styleId="Titre6">
    <w:name w:val="heading 6"/>
    <w:aliases w:val="Enum1,H6,DO NOT USE_h6,H61,H62,H611,Bullet list,Heading6_Titre6,Annexe1,6 not used in DICO,not used 6,_Titre 6"/>
    <w:basedOn w:val="Normal"/>
    <w:next w:val="Normal"/>
    <w:link w:val="Titre6Car"/>
    <w:qFormat/>
    <w:rsid w:val="003929F7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aliases w:val="Enum2,Heading 7,letter list,lettered list,Heading7_Titre7,Annexe2,figure caption,_Titre 7"/>
    <w:basedOn w:val="Normal"/>
    <w:next w:val="Normal"/>
    <w:link w:val="Titre7Car"/>
    <w:qFormat/>
    <w:rsid w:val="003929F7"/>
    <w:pPr>
      <w:numPr>
        <w:ilvl w:val="6"/>
        <w:numId w:val="4"/>
      </w:numPr>
      <w:spacing w:before="240" w:after="60"/>
      <w:outlineLvl w:val="6"/>
    </w:pPr>
    <w:rPr>
      <w:sz w:val="24"/>
    </w:rPr>
  </w:style>
  <w:style w:type="paragraph" w:styleId="Titre8">
    <w:name w:val="heading 8"/>
    <w:aliases w:val="Enum3,.F,Heading 8,Heading8_Titre8,Annexe3,table caption,_Titre 8"/>
    <w:basedOn w:val="Normal"/>
    <w:next w:val="Normal"/>
    <w:link w:val="Titre8Car"/>
    <w:qFormat/>
    <w:rsid w:val="003929F7"/>
    <w:pPr>
      <w:numPr>
        <w:ilvl w:val="7"/>
        <w:numId w:val="4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autoRedefine/>
    <w:uiPriority w:val="9"/>
    <w:semiHidden/>
    <w:unhideWhenUsed/>
    <w:qFormat/>
    <w:rsid w:val="003929F7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H11 Car,H12 Car,H111 Car,Chapitre 1 Car,1 Car,Level 1 Car,Contrat 1 Car,chapitre Car,Titre 11 Car,t1.T1.Titre 1 Car,t1 Car,t1.T1 Car,Ct. Car,Heading1_Titre1 Car,Titre niveau1 Car,Titre 12 Car,t1.T1.Titre 11 Car,t11 Car,t Car,h1 Car"/>
    <w:link w:val="Titre1"/>
    <w:rsid w:val="00B00FFF"/>
    <w:rPr>
      <w:rFonts w:eastAsia="Times New Roman" w:cs="Tahoma"/>
      <w:b/>
      <w:i/>
      <w:color w:val="FFFFFF"/>
      <w:sz w:val="36"/>
      <w:szCs w:val="36"/>
      <w:shd w:val="clear" w:color="auto" w:fill="17365D"/>
    </w:rPr>
  </w:style>
  <w:style w:type="character" w:customStyle="1" w:styleId="Titre2Car">
    <w:name w:val="Titre 2 Car"/>
    <w:aliases w:val="H2 Car,Titre 2 SQ Car,H21 Car,H22 Car,H211 Car,GSA2 Car,2 Car,Level 2 Car,Chapitre 2 Car,Niveau 2 Car,Contrat 2 Car,Ctt Car,paragraphe Car,heading 2 Car,l2 Car,I2 Car,Titre 21 Car,t2.T2 Car,Heading2_Titre2 Car,Titre Prestation Car,t21 Car"/>
    <w:link w:val="Titre2"/>
    <w:rsid w:val="00EF38B0"/>
    <w:rPr>
      <w:rFonts w:eastAsia="Times New Roman" w:cs="Tahoma"/>
      <w:b/>
      <w:bCs/>
      <w:i/>
      <w:iCs/>
      <w:color w:val="17365D"/>
      <w:sz w:val="32"/>
      <w:szCs w:val="32"/>
    </w:rPr>
  </w:style>
  <w:style w:type="character" w:customStyle="1" w:styleId="Titre3Car">
    <w:name w:val="Titre 3 Car"/>
    <w:aliases w:val="H3 Car,H31 Car,H32 Car,H311 Car,t3 Car,h3 Car,3 Car,Contrat 3 Car,l3 Car,CT Car,Titre 31 Car,t3.T3 Car,Heading3_Titre3 Car,chapitre 1.1.1 Car,Titre niveau3 Car,Titre 32 Car,t3.T3.Titre 31 Car,t31 Car,chapitre normal Car,ttt Car,Titre3 Car"/>
    <w:link w:val="Titre3"/>
    <w:rsid w:val="006554DC"/>
    <w:rPr>
      <w:rFonts w:eastAsia="Times New Roman" w:cs="Tahoma"/>
      <w:b/>
      <w:bCs/>
      <w:i/>
      <w:color w:val="1F4167"/>
      <w:sz w:val="28"/>
      <w:szCs w:val="28"/>
    </w:rPr>
  </w:style>
  <w:style w:type="character" w:customStyle="1" w:styleId="Titre4Car">
    <w:name w:val="Titre 4 Car"/>
    <w:aliases w:val="H4 Car,Topic Major Car,Alinéa Car,Chapitre 1.1.1. Car,martine 4 Car,Subsection Car,Titre 4 de niveau 4 ASAAC Car,H41 Car,Heading 4 Car,4 Car,Contrat 4 Car,l4 Car,I4 Car,Titre 41 Car,t4.T4 Car,Heading4_Titre4 Car,chapitre 1.1.1.1 Car,l41 Car"/>
    <w:link w:val="Titre4"/>
    <w:rsid w:val="00B06F03"/>
    <w:rPr>
      <w:rFonts w:eastAsia="Times New Roman" w:cs="Tahoma"/>
      <w:b/>
      <w:bCs/>
      <w:i/>
      <w:color w:val="1F4167"/>
      <w:sz w:val="24"/>
      <w:szCs w:val="24"/>
    </w:rPr>
  </w:style>
  <w:style w:type="character" w:customStyle="1" w:styleId="Titre5Car">
    <w:name w:val="Titre 5 Car"/>
    <w:aliases w:val="H5 Car,DO NOT USE_h5 Car,Chapitre 1.1.1.1. Car,H51 Car,H52 Car,H511 Car,Heading 5 Car,Roman list Car,Contrat 5 Car,Heading5_Titre5 Car,Heading 5   Appendix A to X Car,Appendix A to X Car,ASAPHeading 5 Car,PIM 5 Car,(Shift Ctrl 5) Car"/>
    <w:link w:val="Titre5"/>
    <w:rsid w:val="003929F7"/>
    <w:rPr>
      <w:rFonts w:eastAsia="Times New Roman"/>
      <w:b/>
      <w:bCs/>
      <w:i/>
      <w:iCs/>
      <w:color w:val="006CB4"/>
      <w:sz w:val="22"/>
    </w:rPr>
  </w:style>
  <w:style w:type="character" w:customStyle="1" w:styleId="Titre6Car">
    <w:name w:val="Titre 6 Car"/>
    <w:aliases w:val="Enum1 Car,H6 Car,DO NOT USE_h6 Car,H61 Car,H62 Car,H611 Car,Bullet list Car,Heading6_Titre6 Car,Annexe1 Car,6 not used in DICO Car,not used 6 Car,_Titre 6 Car"/>
    <w:link w:val="Titre6"/>
    <w:rsid w:val="003929F7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aliases w:val="Enum2 Car,Heading 7 Car,letter list Car,lettered list Car,Heading7_Titre7 Car,Annexe2 Car,figure caption Car,_Titre 7 Car"/>
    <w:link w:val="Titre7"/>
    <w:rsid w:val="003929F7"/>
    <w:rPr>
      <w:rFonts w:eastAsia="Times New Roman"/>
      <w:sz w:val="24"/>
      <w:szCs w:val="24"/>
    </w:rPr>
  </w:style>
  <w:style w:type="character" w:customStyle="1" w:styleId="Titre8Car">
    <w:name w:val="Titre 8 Car"/>
    <w:aliases w:val="Enum3 Car,.F Car,Heading 8 Car,Heading8_Titre8 Car,Annexe3 Car,table caption Car,_Titre 8 Car"/>
    <w:link w:val="Titre8"/>
    <w:rsid w:val="003929F7"/>
    <w:rPr>
      <w:rFonts w:eastAsia="Times New Roman"/>
      <w:i/>
      <w:iCs/>
      <w:sz w:val="24"/>
      <w:szCs w:val="24"/>
    </w:rPr>
  </w:style>
  <w:style w:type="paragraph" w:styleId="Corpsdetexte">
    <w:name w:val="Body Text"/>
    <w:basedOn w:val="Normal"/>
    <w:link w:val="CorpsdetexteCar"/>
    <w:rsid w:val="00113894"/>
  </w:style>
  <w:style w:type="character" w:customStyle="1" w:styleId="CorpsdetexteCar">
    <w:name w:val="Corps de texte Car"/>
    <w:link w:val="Corpsdetexte"/>
    <w:rsid w:val="00113894"/>
    <w:rPr>
      <w:rFonts w:ascii="Tahoma" w:eastAsia="Times New Roman" w:hAnsi="Tahoma" w:cs="Times New Roman"/>
      <w:sz w:val="20"/>
      <w:szCs w:val="24"/>
      <w:lang w:eastAsia="fr-FR"/>
    </w:rPr>
  </w:style>
  <w:style w:type="table" w:styleId="Tableaucontemporain">
    <w:name w:val="Table Contemporary"/>
    <w:aliases w:val="Contemporain"/>
    <w:basedOn w:val="TableauNormal"/>
    <w:rsid w:val="00113894"/>
    <w:pPr>
      <w:ind w:left="1418"/>
      <w:jc w:val="both"/>
    </w:pPr>
    <w:rPr>
      <w:rFonts w:ascii="Tahoma" w:eastAsia="Times New Roman" w:hAnsi="Tahom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>
        <w:jc w:val="center"/>
      </w:pPr>
      <w:rPr>
        <w:rFonts w:ascii="Calibri Light" w:hAnsi="Calibri Light" w:cs="Times New Roman"/>
        <w:b/>
        <w:bCs/>
        <w:color w:val="FFFFFF"/>
        <w:sz w:val="20"/>
      </w:rPr>
      <w:tblPr/>
      <w:tcPr>
        <w:shd w:val="clear" w:color="auto" w:fill="17365D"/>
      </w:tcPr>
    </w:tblStylePr>
    <w:tblStylePr w:type="band1Horz">
      <w:rPr>
        <w:rFonts w:ascii="Calibri Light" w:hAnsi="Calibri Light" w:cs="Times New Roman"/>
        <w:color w:val="auto"/>
        <w:sz w:val="18"/>
      </w:rPr>
      <w:tblPr/>
      <w:tcPr>
        <w:shd w:val="clear" w:color="auto" w:fill="DBE5F1"/>
      </w:tcPr>
    </w:tblStylePr>
    <w:tblStylePr w:type="band2Horz">
      <w:rPr>
        <w:rFonts w:ascii="Calibri Light" w:hAnsi="Calibri Light" w:cs="Times New Roman"/>
        <w:color w:val="auto"/>
        <w:sz w:val="16"/>
      </w:rPr>
      <w:tblPr/>
      <w:tcPr>
        <w:shd w:val="clear" w:color="auto" w:fill="B8CCE4"/>
      </w:tcPr>
    </w:tblStylePr>
  </w:style>
  <w:style w:type="paragraph" w:styleId="En-tte">
    <w:name w:val="header"/>
    <w:basedOn w:val="Normal"/>
    <w:link w:val="En-tteCar"/>
    <w:uiPriority w:val="99"/>
    <w:rsid w:val="001138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13894"/>
    <w:rPr>
      <w:rFonts w:ascii="Tahoma" w:eastAsia="Times New Roman" w:hAnsi="Tahoma" w:cs="Times New Roman"/>
      <w:sz w:val="20"/>
      <w:szCs w:val="24"/>
      <w:lang w:eastAsia="fr-FR"/>
    </w:rPr>
  </w:style>
  <w:style w:type="paragraph" w:customStyle="1" w:styleId="Titre1SansSommaire">
    <w:name w:val="Titre 1 Sans Sommaire"/>
    <w:basedOn w:val="Normal"/>
    <w:rsid w:val="00113894"/>
    <w:pPr>
      <w:pBdr>
        <w:top w:val="single" w:sz="8" w:space="1" w:color="548DD4"/>
        <w:left w:val="single" w:sz="8" w:space="4" w:color="548DD4"/>
        <w:bottom w:val="single" w:sz="8" w:space="1" w:color="548DD4"/>
        <w:right w:val="single" w:sz="8" w:space="4" w:color="548DD4"/>
      </w:pBdr>
      <w:shd w:val="clear" w:color="auto" w:fill="1F4167"/>
      <w:spacing w:after="480"/>
      <w:ind w:right="68"/>
    </w:pPr>
    <w:rPr>
      <w:rFonts w:cs="Tahoma"/>
      <w:b/>
      <w:i/>
      <w:color w:val="FFFFFF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13894"/>
    <w:pPr>
      <w:ind w:left="720"/>
      <w:contextualSpacing/>
    </w:pPr>
  </w:style>
  <w:style w:type="paragraph" w:customStyle="1" w:styleId="TitrePagedeGarde">
    <w:name w:val="Titre Page de Garde"/>
    <w:basedOn w:val="Normal"/>
    <w:rsid w:val="00113894"/>
    <w:pPr>
      <w:ind w:right="-830"/>
    </w:pPr>
    <w:rPr>
      <w:rFonts w:ascii="Arial Black" w:hAnsi="Arial Black" w:cs="Tahoma"/>
      <w:b/>
      <w:i/>
      <w:iCs/>
      <w:color w:val="006CB4"/>
      <w:spacing w:val="-60"/>
      <w:sz w:val="80"/>
      <w:szCs w:val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TitrePagedeGarde"/>
    <w:link w:val="Sous-titreCar"/>
    <w:autoRedefine/>
    <w:qFormat/>
    <w:rsid w:val="007D6B80"/>
    <w:pPr>
      <w:ind w:right="0"/>
      <w:jc w:val="right"/>
      <w:outlineLvl w:val="0"/>
    </w:pPr>
    <w:rPr>
      <w:rFonts w:ascii="Titillium Lt" w:hAnsi="Titillium Lt"/>
      <w:i w:val="0"/>
      <w:iCs w:val="0"/>
      <w:color w:val="0D0D0D"/>
      <w:spacing w:val="0"/>
      <w:sz w:val="32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Sous-titreCar">
    <w:name w:val="Sous-titre Car"/>
    <w:link w:val="Sous-titre"/>
    <w:rsid w:val="007D6B80"/>
    <w:rPr>
      <w:rFonts w:ascii="Titillium Lt" w:eastAsia="Times New Roman" w:hAnsi="Titillium Lt" w:cs="Tahoma"/>
      <w:b/>
      <w:color w:val="0D0D0D"/>
      <w:sz w:val="32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B00FFF"/>
    <w:pPr>
      <w:shd w:val="clear" w:color="auto" w:fill="1F4167"/>
      <w:tabs>
        <w:tab w:val="left" w:pos="301"/>
        <w:tab w:val="right" w:leader="dot" w:pos="10196"/>
      </w:tabs>
      <w:spacing w:before="120"/>
    </w:pPr>
    <w:rPr>
      <w:b/>
      <w:bCs/>
      <w:noProof/>
      <w:color w:val="FFFFFF"/>
    </w:rPr>
  </w:style>
  <w:style w:type="paragraph" w:styleId="TM2">
    <w:name w:val="toc 2"/>
    <w:basedOn w:val="Normal"/>
    <w:next w:val="Normal"/>
    <w:autoRedefine/>
    <w:uiPriority w:val="39"/>
    <w:qFormat/>
    <w:rsid w:val="00C346C1"/>
    <w:pPr>
      <w:tabs>
        <w:tab w:val="left" w:pos="851"/>
        <w:tab w:val="right" w:leader="dot" w:pos="10196"/>
      </w:tabs>
      <w:spacing w:before="120"/>
      <w:ind w:left="425"/>
    </w:pPr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894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1389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dresseSocit">
    <w:name w:val="Adresse Société"/>
    <w:rsid w:val="00113894"/>
    <w:rPr>
      <w:rFonts w:cs="Times New Roman"/>
      <w:color w:val="1F497D"/>
      <w:sz w:val="16"/>
    </w:rPr>
  </w:style>
  <w:style w:type="character" w:customStyle="1" w:styleId="NomSocit">
    <w:name w:val="Nom Société"/>
    <w:rsid w:val="00113894"/>
    <w:rPr>
      <w:rFonts w:cs="Times New Roman"/>
      <w:b/>
      <w:bCs/>
      <w:color w:val="1F497D"/>
    </w:rPr>
  </w:style>
  <w:style w:type="paragraph" w:styleId="Pieddepage">
    <w:name w:val="footer"/>
    <w:basedOn w:val="Normal"/>
    <w:link w:val="PieddepageCar"/>
    <w:uiPriority w:val="99"/>
    <w:unhideWhenUsed/>
    <w:rsid w:val="00113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3894"/>
    <w:rPr>
      <w:rFonts w:ascii="Tahoma" w:eastAsia="Times New Roman" w:hAnsi="Tahoma" w:cs="Times New Roman"/>
      <w:sz w:val="20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E710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106A"/>
    <w:rPr>
      <w:szCs w:val="20"/>
    </w:rPr>
  </w:style>
  <w:style w:type="character" w:customStyle="1" w:styleId="CommentaireCar">
    <w:name w:val="Commentaire Car"/>
    <w:link w:val="Commentaire"/>
    <w:uiPriority w:val="99"/>
    <w:rsid w:val="00E7106A"/>
    <w:rPr>
      <w:rFonts w:ascii="Tahoma" w:eastAsia="Times New Roman" w:hAnsi="Tahom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06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106A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7106A"/>
    <w:rPr>
      <w:rFonts w:ascii="Tahoma" w:eastAsia="Times New Roman" w:hAnsi="Tahoma"/>
      <w:szCs w:val="24"/>
    </w:rPr>
  </w:style>
  <w:style w:type="character" w:customStyle="1" w:styleId="Titre9Car">
    <w:name w:val="Titre 9 Car"/>
    <w:link w:val="Titre9"/>
    <w:uiPriority w:val="9"/>
    <w:semiHidden/>
    <w:rsid w:val="003929F7"/>
    <w:rPr>
      <w:rFonts w:eastAsia="Times New Roman" w:cs="Times New Roman"/>
      <w:i/>
      <w:iCs/>
      <w:color w:val="40404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3929F7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3929F7"/>
    <w:rPr>
      <w:rFonts w:eastAsia="Times New Roman" w:cs="Times New Roman"/>
      <w:color w:val="17365D"/>
      <w:spacing w:val="5"/>
      <w:kern w:val="28"/>
      <w:sz w:val="52"/>
      <w:szCs w:val="52"/>
      <w:lang w:eastAsia="fr-FR"/>
    </w:rPr>
  </w:style>
  <w:style w:type="character" w:customStyle="1" w:styleId="Emphaseple1">
    <w:name w:val="Emphase pâle1"/>
    <w:uiPriority w:val="19"/>
    <w:qFormat/>
    <w:rsid w:val="003929F7"/>
    <w:rPr>
      <w:rFonts w:ascii="Calibri" w:hAnsi="Calibri"/>
      <w:i/>
      <w:iCs/>
      <w:color w:val="808080"/>
    </w:rPr>
  </w:style>
  <w:style w:type="character" w:styleId="Accentuation">
    <w:name w:val="Emphasis"/>
    <w:uiPriority w:val="20"/>
    <w:qFormat/>
    <w:rsid w:val="003929F7"/>
    <w:rPr>
      <w:rFonts w:ascii="Calibri" w:hAnsi="Calibri"/>
      <w:i/>
      <w:iCs/>
    </w:rPr>
  </w:style>
  <w:style w:type="character" w:customStyle="1" w:styleId="Emphaseintense1">
    <w:name w:val="Emphase intense1"/>
    <w:uiPriority w:val="21"/>
    <w:qFormat/>
    <w:rsid w:val="003929F7"/>
    <w:rPr>
      <w:rFonts w:ascii="Calibri" w:hAnsi="Calibri"/>
      <w:b/>
      <w:bCs/>
      <w:i/>
      <w:iCs/>
      <w:color w:val="4F81BD"/>
    </w:rPr>
  </w:style>
  <w:style w:type="character" w:styleId="lev">
    <w:name w:val="Strong"/>
    <w:uiPriority w:val="22"/>
    <w:qFormat/>
    <w:rsid w:val="003929F7"/>
    <w:rPr>
      <w:rFonts w:ascii="Calibri" w:hAnsi="Calibri"/>
      <w:b/>
      <w:bCs/>
    </w:rPr>
  </w:style>
  <w:style w:type="character" w:styleId="Rfrenceintense">
    <w:name w:val="Intense Reference"/>
    <w:uiPriority w:val="32"/>
    <w:qFormat/>
    <w:rsid w:val="003929F7"/>
    <w:rPr>
      <w:rFonts w:ascii="Calibri" w:hAnsi="Calibri"/>
      <w:b/>
      <w:bCs/>
      <w:smallCaps/>
      <w:color w:val="C0504D"/>
      <w:spacing w:val="5"/>
      <w:u w:val="single"/>
    </w:rPr>
  </w:style>
  <w:style w:type="character" w:styleId="Lienhypertexte">
    <w:name w:val="Hyperlink"/>
    <w:unhideWhenUsed/>
    <w:rsid w:val="007F6CAB"/>
    <w:rPr>
      <w:color w:val="0000FF"/>
      <w:u w:val="single"/>
    </w:rPr>
  </w:style>
  <w:style w:type="paragraph" w:styleId="Sansinterligne">
    <w:name w:val="No Spacing"/>
    <w:uiPriority w:val="1"/>
    <w:qFormat/>
    <w:rsid w:val="003549A9"/>
    <w:pPr>
      <w:ind w:left="851"/>
      <w:jc w:val="both"/>
    </w:pPr>
    <w:rPr>
      <w:rFonts w:eastAsia="Times New Roman"/>
      <w:szCs w:val="24"/>
    </w:rPr>
  </w:style>
  <w:style w:type="character" w:customStyle="1" w:styleId="Rfrenceple1">
    <w:name w:val="Référence pâle1"/>
    <w:uiPriority w:val="31"/>
    <w:qFormat/>
    <w:rsid w:val="003549A9"/>
    <w:rPr>
      <w:smallCaps/>
      <w:color w:val="C0504D"/>
      <w:u w:val="single"/>
    </w:rPr>
  </w:style>
  <w:style w:type="paragraph" w:customStyle="1" w:styleId="RetraitAPSIDE">
    <w:name w:val="Retrait APSIDE"/>
    <w:basedOn w:val="Normal"/>
    <w:rsid w:val="003568E6"/>
    <w:rPr>
      <w:rFonts w:ascii="Tahoma" w:hAnsi="Tahoma"/>
    </w:rPr>
  </w:style>
  <w:style w:type="table" w:styleId="Grillemoyenne3-Accent1">
    <w:name w:val="Medium Grid 3 Accent 1"/>
    <w:basedOn w:val="TableauNormal"/>
    <w:uiPriority w:val="69"/>
    <w:rsid w:val="0014172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dutableau">
    <w:name w:val="Table Grid"/>
    <w:basedOn w:val="TableauNormal"/>
    <w:uiPriority w:val="59"/>
    <w:rsid w:val="001C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1C55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etrait">
    <w:name w:val="Retrait"/>
    <w:basedOn w:val="Normal"/>
    <w:link w:val="RetraitCar"/>
    <w:rsid w:val="008B1520"/>
    <w:pPr>
      <w:tabs>
        <w:tab w:val="num" w:pos="2136"/>
      </w:tabs>
      <w:ind w:left="2132" w:hanging="357"/>
    </w:pPr>
    <w:rPr>
      <w:rFonts w:ascii="Tahoma" w:hAnsi="Tahoma"/>
    </w:rPr>
  </w:style>
  <w:style w:type="paragraph" w:customStyle="1" w:styleId="Retrait20">
    <w:name w:val="Retrait_2"/>
    <w:basedOn w:val="Retrait"/>
    <w:rsid w:val="008B1520"/>
    <w:pPr>
      <w:tabs>
        <w:tab w:val="clear" w:pos="2136"/>
        <w:tab w:val="num" w:pos="2700"/>
      </w:tabs>
      <w:ind w:left="2700"/>
    </w:pPr>
  </w:style>
  <w:style w:type="paragraph" w:customStyle="1" w:styleId="Texte">
    <w:name w:val="Texte"/>
    <w:link w:val="TexteCar"/>
    <w:rsid w:val="00866F4E"/>
    <w:pPr>
      <w:ind w:left="1077"/>
      <w:jc w:val="both"/>
    </w:pPr>
    <w:rPr>
      <w:rFonts w:ascii="Tahoma" w:eastAsia="Times New Roman" w:hAnsi="Tahoma" w:cs="Tahoma"/>
    </w:rPr>
  </w:style>
  <w:style w:type="character" w:customStyle="1" w:styleId="TexteCar">
    <w:name w:val="Texte Car"/>
    <w:link w:val="Texte"/>
    <w:rsid w:val="00866F4E"/>
    <w:rPr>
      <w:rFonts w:ascii="Tahoma" w:eastAsia="Times New Roman" w:hAnsi="Tahoma" w:cs="Tahoma"/>
      <w:lang w:val="fr-FR" w:eastAsia="fr-FR" w:bidi="ar-SA"/>
    </w:rPr>
  </w:style>
  <w:style w:type="paragraph" w:customStyle="1" w:styleId="Retrait2">
    <w:name w:val="Retrait2"/>
    <w:basedOn w:val="Normal"/>
    <w:rsid w:val="00965E8B"/>
    <w:pPr>
      <w:numPr>
        <w:numId w:val="1"/>
      </w:numPr>
      <w:jc w:val="left"/>
    </w:pPr>
    <w:rPr>
      <w:rFonts w:ascii="Tahoma" w:hAnsi="Tahoma"/>
    </w:rPr>
  </w:style>
  <w:style w:type="paragraph" w:customStyle="1" w:styleId="StyleCorpsdetexteTimesNewRomanGrasItaliqueGauche4">
    <w:name w:val="Style Corps de texte + Times New Roman Gras Italique Gauche :  4..."/>
    <w:basedOn w:val="Corpsdetexte"/>
    <w:rsid w:val="002E6A23"/>
    <w:pPr>
      <w:spacing w:after="0" w:line="220" w:lineRule="atLeast"/>
      <w:ind w:left="2493" w:firstLine="339"/>
    </w:pPr>
    <w:rPr>
      <w:rFonts w:ascii="Tahoma" w:hAnsi="Tahoma"/>
      <w:b/>
      <w:bCs/>
      <w:i/>
      <w:iCs/>
      <w:szCs w:val="20"/>
    </w:rPr>
  </w:style>
  <w:style w:type="paragraph" w:customStyle="1" w:styleId="Puce1">
    <w:name w:val="Puce1"/>
    <w:basedOn w:val="Normal"/>
    <w:qFormat/>
    <w:rsid w:val="00280DF6"/>
    <w:pPr>
      <w:numPr>
        <w:numId w:val="2"/>
      </w:numPr>
    </w:pPr>
  </w:style>
  <w:style w:type="paragraph" w:customStyle="1" w:styleId="Puce2">
    <w:name w:val="Puce2"/>
    <w:basedOn w:val="Puce1"/>
    <w:qFormat/>
    <w:rsid w:val="00280DF6"/>
    <w:pPr>
      <w:numPr>
        <w:ilvl w:val="1"/>
      </w:numPr>
    </w:pPr>
  </w:style>
  <w:style w:type="paragraph" w:customStyle="1" w:styleId="Adresses">
    <w:name w:val="Adresses"/>
    <w:basedOn w:val="Normal"/>
    <w:qFormat/>
    <w:rsid w:val="00B822D3"/>
    <w:pPr>
      <w:spacing w:after="0"/>
    </w:pPr>
    <w:rPr>
      <w:rFonts w:ascii="Tahoma" w:hAnsi="Tahoma"/>
      <w:color w:val="1F497D"/>
      <w:sz w:val="16"/>
    </w:rPr>
  </w:style>
  <w:style w:type="paragraph" w:customStyle="1" w:styleId="NomSocit0">
    <w:name w:val="NomSociété"/>
    <w:basedOn w:val="Adresses"/>
    <w:qFormat/>
    <w:rsid w:val="00B822D3"/>
    <w:rPr>
      <w:b/>
      <w:sz w:val="20"/>
    </w:rPr>
  </w:style>
  <w:style w:type="character" w:customStyle="1" w:styleId="RetraitCar">
    <w:name w:val="Retrait Car"/>
    <w:link w:val="Retrait"/>
    <w:rsid w:val="001939E4"/>
    <w:rPr>
      <w:rFonts w:ascii="Tahoma" w:eastAsia="Times New Roman" w:hAnsi="Tahoma"/>
      <w:sz w:val="22"/>
      <w:szCs w:val="24"/>
    </w:rPr>
  </w:style>
  <w:style w:type="character" w:customStyle="1" w:styleId="vchesneau">
    <w:name w:val="vchesneau"/>
    <w:semiHidden/>
    <w:rsid w:val="004B6789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5469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359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F3C34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7F3C34"/>
    <w:rPr>
      <w:rFonts w:eastAsia="Times New Roman"/>
      <w:sz w:val="22"/>
      <w:szCs w:val="24"/>
    </w:rPr>
  </w:style>
  <w:style w:type="paragraph" w:customStyle="1" w:styleId="CorpsBloc">
    <w:name w:val="Corps Bloc"/>
    <w:basedOn w:val="En-tte"/>
    <w:rsid w:val="000C081A"/>
    <w:pPr>
      <w:numPr>
        <w:numId w:val="3"/>
      </w:numPr>
      <w:tabs>
        <w:tab w:val="clear" w:pos="4536"/>
        <w:tab w:val="clear" w:pos="9072"/>
      </w:tabs>
      <w:spacing w:after="0"/>
      <w:jc w:val="left"/>
    </w:pPr>
    <w:rPr>
      <w:rFonts w:ascii="Tahoma" w:hAnsi="Tahoma" w:cs="Tahoma"/>
      <w:sz w:val="18"/>
      <w:szCs w:val="18"/>
    </w:rPr>
  </w:style>
  <w:style w:type="paragraph" w:customStyle="1" w:styleId="masqu">
    <w:name w:val="masqué"/>
    <w:basedOn w:val="Normal"/>
    <w:next w:val="Normal"/>
    <w:qFormat/>
    <w:rsid w:val="003519FE"/>
    <w:pPr>
      <w:spacing w:after="0"/>
    </w:pPr>
    <w:rPr>
      <w:vanish/>
      <w:color w:val="00B050"/>
    </w:rPr>
  </w:style>
  <w:style w:type="paragraph" w:customStyle="1" w:styleId="1texte-text">
    <w:name w:val="&gt;1: texte-text"/>
    <w:basedOn w:val="Normal"/>
    <w:link w:val="1texte-textCar"/>
    <w:rsid w:val="00A21F70"/>
    <w:pPr>
      <w:spacing w:before="50" w:after="5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1texte-textCar">
    <w:name w:val="&gt;1: texte-text Car"/>
    <w:link w:val="1texte-text"/>
    <w:rsid w:val="00A21F70"/>
    <w:rPr>
      <w:rFonts w:ascii="Arial" w:eastAsia="Times New Roman" w:hAnsi="Arial"/>
      <w:lang w:val="x-none" w:eastAsia="x-none"/>
    </w:rPr>
  </w:style>
  <w:style w:type="paragraph" w:styleId="TM3">
    <w:name w:val="toc 3"/>
    <w:basedOn w:val="Normal"/>
    <w:next w:val="Normal"/>
    <w:autoRedefine/>
    <w:uiPriority w:val="39"/>
    <w:unhideWhenUsed/>
    <w:rsid w:val="00985B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fr.wikipedia.org/wiki/C_(langage)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fr.wikipedia.org/wiki/Langage_de_program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Compilateur" TargetMode="External"/><Relationship Id="rId20" Type="http://schemas.openxmlformats.org/officeDocument/2006/relationships/hyperlink" Target="https://fr.wikipedia.org/wiki/Objective-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fr.wikipedia.org/wiki/C%2B%2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0e25ebe0-703d-47a6-832e-a58f55135565"/>
    <Type_x0020_document xmlns="0e25ebe0-703d-47a6-832e-a58f55135565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AB6F398966488B3AD6FBAD8D7D26" ma:contentTypeVersion="7" ma:contentTypeDescription="Crée un document." ma:contentTypeScope="" ma:versionID="a601d06c8d4dc4087e17dfb866b314fb">
  <xsd:schema xmlns:xsd="http://www.w3.org/2001/XMLSchema" xmlns:xs="http://www.w3.org/2001/XMLSchema" xmlns:p="http://schemas.microsoft.com/office/2006/metadata/properties" xmlns:ns2="0e25ebe0-703d-47a6-832e-a58f55135565" targetNamespace="http://schemas.microsoft.com/office/2006/metadata/properties" ma:root="true" ma:fieldsID="e6397deb7766599c57d8558d05dda494" ns2:_="">
    <xsd:import namespace="0e25ebe0-703d-47a6-832e-a58f55135565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Type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ebe0-703d-47a6-832e-a58f55135565" elementFormDefault="qualified">
    <xsd:import namespace="http://schemas.microsoft.com/office/2006/documentManagement/types"/>
    <xsd:import namespace="http://schemas.microsoft.com/office/infopath/2007/PartnerControls"/>
    <xsd:element name="Tag" ma:index="2" nillable="true" ma:displayName="Tag" ma:internalName="Ta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aborer la stratégie"/>
                    <xsd:enumeration value="Prospecter"/>
                    <xsd:enumeration value="Gagner les affaires"/>
                    <xsd:enumeration value="Assistance technique"/>
                    <xsd:enumeration value="Développer un produit"/>
                    <xsd:enumeration value="Formation"/>
                    <xsd:enumeration value="Gestion des compétences"/>
                    <xsd:enumeration value="Recrutement"/>
                    <xsd:enumeration value="Gérer les ressources matérielles"/>
                    <xsd:enumeration value="Mesure de la satisfaction client"/>
                    <xsd:enumeration value="Gestion des achats"/>
                    <xsd:enumeration value="Gestion des documents"/>
                    <xsd:enumeration value="Gestion des améliorations"/>
                  </xsd:restriction>
                </xsd:simpleType>
              </xsd:element>
            </xsd:sequence>
          </xsd:extension>
        </xsd:complexContent>
      </xsd:complexType>
    </xsd:element>
    <xsd:element name="Type_x0020_document" ma:index="9" ma:displayName="Type document" ma:format="Dropdown" ma:internalName="Type_x0020_document">
      <xsd:simpleType>
        <xsd:restriction base="dms:Choice">
          <xsd:enumeration value="00 - MQ &amp; Note d'orga"/>
          <xsd:enumeration value="01 - Processus"/>
          <xsd:enumeration value="02 - Procédure"/>
          <xsd:enumeration value="03 - Guide"/>
          <xsd:enumeration value="04 - Formulaire"/>
          <xsd:enumeration value="05 - Modè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62091-3CAB-4966-A097-FD6B744B61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A6660E-A1EF-468B-9A9B-ED4BA77EC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CF52B-FBF4-44DC-A85F-858C12B98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DA37D-1CBB-4ECE-9EDA-E3F9FEB6F722}">
  <ds:schemaRefs>
    <ds:schemaRef ds:uri="http://schemas.microsoft.com/office/2006/metadata/properties"/>
    <ds:schemaRef ds:uri="http://schemas.microsoft.com/office/infopath/2007/PartnerControls"/>
    <ds:schemaRef ds:uri="0e25ebe0-703d-47a6-832e-a58f55135565"/>
  </ds:schemaRefs>
</ds:datastoreItem>
</file>

<file path=customXml/itemProps5.xml><?xml version="1.0" encoding="utf-8"?>
<ds:datastoreItem xmlns:ds="http://schemas.openxmlformats.org/officeDocument/2006/customXml" ds:itemID="{5C1BD0B8-7712-4D31-BAEB-1492C365E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5ebe0-703d-47a6-832e-a58f5513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1445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technique et commerciale au forfait</vt:lpstr>
    </vt:vector>
  </TitlesOfParts>
  <Company>apside</Company>
  <LinksUpToDate>false</LinksUpToDate>
  <CharactersWithSpaces>9376</CharactersWithSpaces>
  <SharedDoc>false</SharedDoc>
  <HLinks>
    <vt:vector size="24" baseType="variant">
      <vt:variant>
        <vt:i4>4259949</vt:i4>
      </vt:variant>
      <vt:variant>
        <vt:i4>189</vt:i4>
      </vt:variant>
      <vt:variant>
        <vt:i4>0</vt:i4>
      </vt:variant>
      <vt:variant>
        <vt:i4>5</vt:i4>
      </vt:variant>
      <vt:variant>
        <vt:lpwstr>mailto:bertin@apside.fr</vt:lpwstr>
      </vt:variant>
      <vt:variant>
        <vt:lpwstr/>
      </vt:variant>
      <vt:variant>
        <vt:i4>3604504</vt:i4>
      </vt:variant>
      <vt:variant>
        <vt:i4>186</vt:i4>
      </vt:variant>
      <vt:variant>
        <vt:i4>0</vt:i4>
      </vt:variant>
      <vt:variant>
        <vt:i4>5</vt:i4>
      </vt:variant>
      <vt:variant>
        <vt:lpwstr>mailto:borgo@apside.fr</vt:lpwstr>
      </vt:variant>
      <vt:variant>
        <vt:lpwstr/>
      </vt:variant>
      <vt:variant>
        <vt:i4>2555907</vt:i4>
      </vt:variant>
      <vt:variant>
        <vt:i4>183</vt:i4>
      </vt:variant>
      <vt:variant>
        <vt:i4>0</vt:i4>
      </vt:variant>
      <vt:variant>
        <vt:i4>5</vt:i4>
      </vt:variant>
      <vt:variant>
        <vt:lpwstr>mailto:rovinalti@apside.fr</vt:lpwstr>
      </vt:variant>
      <vt:variant>
        <vt:lpwstr/>
      </vt:variant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aix@apsid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technique et commerciale au forfait</dc:title>
  <dc:subject/>
  <dc:creator>wtouzain</dc:creator>
  <cp:keywords/>
  <dc:description/>
  <cp:lastModifiedBy>Alexandre Riffaud</cp:lastModifiedBy>
  <cp:revision>14</cp:revision>
  <cp:lastPrinted>2019-08-30T15:27:00Z</cp:lastPrinted>
  <dcterms:created xsi:type="dcterms:W3CDTF">2021-04-22T08:12:00Z</dcterms:created>
  <dcterms:modified xsi:type="dcterms:W3CDTF">2021-04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_Du_Projet">
    <vt:lpwstr>BPM_PGI-FTPDR</vt:lpwstr>
  </property>
  <property fmtid="{D5CDD505-2E9C-101B-9397-08002B2CF9AE}" pid="3" name="Nom_du_Client">
    <vt:lpwstr>ORTEC</vt:lpwstr>
  </property>
</Properties>
</file>